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E70F3" w14:textId="77777777" w:rsidR="001C5E06" w:rsidRDefault="001C5E06">
      <w:pPr>
        <w:pStyle w:val="Text"/>
        <w:ind w:firstLine="0"/>
        <w:rPr>
          <w:sz w:val="18"/>
          <w:szCs w:val="18"/>
        </w:rPr>
      </w:pPr>
      <w:r>
        <w:rPr>
          <w:sz w:val="18"/>
          <w:szCs w:val="18"/>
        </w:rPr>
        <w:footnoteReference w:customMarkFollows="1" w:id="1"/>
        <w:sym w:font="Symbol" w:char="F020"/>
      </w:r>
    </w:p>
    <w:p w14:paraId="0DA00401" w14:textId="77777777" w:rsidR="001C5E06" w:rsidRPr="004125D8" w:rsidRDefault="00B67203">
      <w:pPr>
        <w:pStyle w:val="Title"/>
        <w:framePr w:wrap="notBeside"/>
        <w:rPr>
          <w:sz w:val="40"/>
          <w:szCs w:val="40"/>
        </w:rPr>
      </w:pPr>
      <w:r>
        <w:rPr>
          <w:sz w:val="40"/>
          <w:szCs w:val="40"/>
        </w:rPr>
        <w:t>Automated Discovery of Failure Domain</w:t>
      </w:r>
    </w:p>
    <w:p w14:paraId="4EC65927" w14:textId="77777777" w:rsidR="001C5E06" w:rsidRPr="003443AB" w:rsidRDefault="00BA17D2">
      <w:pPr>
        <w:pStyle w:val="Authors"/>
        <w:framePr w:wrap="notBeside"/>
        <w:rPr>
          <w:rFonts w:eastAsia="SimSun"/>
          <w:lang w:eastAsia="zh-CN"/>
        </w:rPr>
      </w:pPr>
      <w:r>
        <w:t>Mian Asbat Ahmad and Manuel Oriol</w:t>
      </w:r>
    </w:p>
    <w:p w14:paraId="2A570F40" w14:textId="32F09CA3" w:rsidR="001C5E06" w:rsidRDefault="001C5E06" w:rsidP="00F73231">
      <w:pPr>
        <w:pStyle w:val="Abstract"/>
      </w:pPr>
      <w:r>
        <w:rPr>
          <w:i/>
          <w:iCs/>
        </w:rPr>
        <w:t>Abstract</w:t>
      </w:r>
      <w:r>
        <w:t>—</w:t>
      </w:r>
      <w:r w:rsidR="00F73231" w:rsidRPr="00F73231">
        <w:t>There are several automated random strategies of software testing based on the presence</w:t>
      </w:r>
      <w:r w:rsidR="00DB41BD">
        <w:t xml:space="preserve"> of point, block and strip failure</w:t>
      </w:r>
      <w:r w:rsidR="00F73231" w:rsidRPr="00F73231">
        <w:t xml:space="preserve"> domains inside the whole input domain. As yet no particular, fully automated test strategy has been developed for the disco</w:t>
      </w:r>
      <w:r w:rsidR="00DB41BD">
        <w:t>very and evaluation of the failure</w:t>
      </w:r>
      <w:r w:rsidR="00F73231" w:rsidRPr="00F73231">
        <w:t xml:space="preserve"> domains. We therefore have developed Automated Discovery of Failure Domain</w:t>
      </w:r>
      <w:r w:rsidR="00827720">
        <w:t xml:space="preserve"> (ADFD)</w:t>
      </w:r>
      <w:r w:rsidR="00F73231" w:rsidRPr="00F73231">
        <w:t>, a new random te</w:t>
      </w:r>
      <w:r w:rsidR="00DB41BD">
        <w:t>st strategy that fi</w:t>
      </w:r>
      <w:r w:rsidR="00402334">
        <w:t>nds the failures and their</w:t>
      </w:r>
      <w:r w:rsidR="00F73231" w:rsidRPr="00F73231">
        <w:t xml:space="preserve"> domains in a given system under test. It further provides visualization of the identified pass and fail domain</w:t>
      </w:r>
      <w:r w:rsidR="00402334">
        <w:t>s</w:t>
      </w:r>
      <w:r w:rsidR="00F73231" w:rsidRPr="00F73231">
        <w:t xml:space="preserve">. In this paper we describe ADFD strategy, its implementation in </w:t>
      </w:r>
      <w:r w:rsidR="00827720">
        <w:t>York Extensible Testing Infrastructure (</w:t>
      </w:r>
      <w:r w:rsidR="00F73231" w:rsidRPr="00F73231">
        <w:t>YETI</w:t>
      </w:r>
      <w:r w:rsidR="00827720">
        <w:t>)</w:t>
      </w:r>
      <w:r w:rsidR="00F73231" w:rsidRPr="00F73231">
        <w:t xml:space="preserve"> and illustrate its working with the help of an example. We report on exper</w:t>
      </w:r>
      <w:r w:rsidR="00827720">
        <w:t>iments in which we tested error-</w:t>
      </w:r>
      <w:r w:rsidR="00F73231" w:rsidRPr="00F73231">
        <w:t>seeded one and two-dimensional numerical programs. Our experimental results show that for each SUT, ADFD strategy successfully p</w:t>
      </w:r>
      <w:r w:rsidR="00A77191">
        <w:t>erforms identification of failures, failure</w:t>
      </w:r>
      <w:r w:rsidR="00F73231" w:rsidRPr="00F73231">
        <w:t xml:space="preserve"> domains and their rep</w:t>
      </w:r>
      <w:r w:rsidR="00F73231">
        <w:t>resentation on graphical chart.</w:t>
      </w:r>
    </w:p>
    <w:p w14:paraId="68F0DB2C" w14:textId="77777777" w:rsidR="001C5E06" w:rsidRDefault="001C5E06"/>
    <w:p w14:paraId="70CA64F1" w14:textId="2FD5D99A" w:rsidR="001C5E06" w:rsidRDefault="001C5E06" w:rsidP="00827720">
      <w:pPr>
        <w:pStyle w:val="IndexTerms"/>
      </w:pPr>
      <w:bookmarkStart w:id="0" w:name="PointTmp"/>
      <w:r>
        <w:rPr>
          <w:i/>
          <w:iCs/>
        </w:rPr>
        <w:t>Index Terms</w:t>
      </w:r>
      <w:r>
        <w:t>—</w:t>
      </w:r>
      <w:r w:rsidR="00075B2C" w:rsidRPr="00075B2C">
        <w:t xml:space="preserve">automated, </w:t>
      </w:r>
      <w:r w:rsidR="00075B2C">
        <w:t>random, software, testing</w:t>
      </w:r>
    </w:p>
    <w:bookmarkEnd w:id="0"/>
    <w:p w14:paraId="1F8F6013" w14:textId="77777777" w:rsidR="001C5E06" w:rsidRDefault="001C5E06">
      <w:pPr>
        <w:pStyle w:val="Heading1"/>
      </w:pPr>
      <w:r>
        <w:t>I</w:t>
      </w:r>
      <w:r>
        <w:rPr>
          <w:sz w:val="16"/>
          <w:szCs w:val="16"/>
        </w:rPr>
        <w:t>NTRODUCTION</w:t>
      </w:r>
    </w:p>
    <w:p w14:paraId="5A656961" w14:textId="73F19DA1" w:rsidR="00D832EA" w:rsidRDefault="00D832EA" w:rsidP="00D832EA">
      <w:pPr>
        <w:pStyle w:val="Text"/>
      </w:pPr>
      <w:r>
        <w:t>Testing is fundamental requirement to assess the quality of any software. Manual testing is laborious and error-prone; therefore emphasis is to use automated testing that significantly reduces the cost of software development process and its maintenance [1]. Most of the modern black-box testing techniques exe</w:t>
      </w:r>
      <w:r w:rsidR="00B11AE7">
        <w:t>cute the SUT</w:t>
      </w:r>
      <w:r>
        <w:t xml:space="preserve"> with specific input and compare the obtained results against the test oracle. A report is generated at the end of each test session containing any discovered faults and the input values which triggers the faults. Debuggers fix the discovered faults in the SUT with the help of these reports. The revised version of the system is given back to the testers to find more faults and this process continues till the desired level of quality, set in the </w:t>
      </w:r>
      <w:r w:rsidR="000F04CB">
        <w:t>test-</w:t>
      </w:r>
      <w:r>
        <w:t>plan, is achieved.</w:t>
      </w:r>
    </w:p>
    <w:p w14:paraId="7F889C14" w14:textId="77777777" w:rsidR="009902D6" w:rsidRDefault="00D832EA" w:rsidP="009902D6">
      <w:pPr>
        <w:pStyle w:val="Text"/>
        <w:rPr>
          <w:lang w:eastAsia="zh-TW"/>
        </w:rPr>
      </w:pPr>
      <w:r>
        <w:t>The fact that exhaustive testing for any non-trivial program is impossible, compels the testers to come up with some strategy of input selection from the whole input domain. Pure random is one of the possible strategies widely used in automated tools. It is intuitively simple and easy to implement [2], [3]. It involves minimum or no overhead in input selection and lacks human bias [4], [5]. While pure random testing has many benefits, there are some limitations</w:t>
      </w:r>
      <w:r w:rsidR="009902D6">
        <w:rPr>
          <w:lang w:eastAsia="zh-TW"/>
        </w:rPr>
        <w:t xml:space="preserve"> as well, including low code coverage [6] and discovery of lower number of faults [7]. To overcome these limitations while keeping its benefits intact many researchers successfully refined pure random testing. Adaptive Random Testing (ART) is the most significant refinements of random testing. Experiments performed using ART showed up to 50% better results compared to the traditional/pure random testing [8]. Similarly Restricted Random Testing (RRT) [9], Mirror Adaptive Random Testing (MART) [10], Adaptive Random Testing for Object Oriented Programs (ARTOO) [2], Directed Adaptive Random Testing (DART) [11], Lattice-based Adaptive Random Testing (LART) [12] and Feedback-directed Random Testing (FRT) [13] are some of the variations of random testing aiming to increase the overall performance of pure random testing.</w:t>
      </w:r>
    </w:p>
    <w:p w14:paraId="2DF2C499" w14:textId="65DA3BFF" w:rsidR="00BC3729" w:rsidRDefault="009902D6" w:rsidP="00BC3729">
      <w:pPr>
        <w:pStyle w:val="Text"/>
        <w:rPr>
          <w:lang w:eastAsia="zh-TW"/>
        </w:rPr>
      </w:pPr>
      <w:r>
        <w:rPr>
          <w:lang w:eastAsia="zh-TW"/>
        </w:rPr>
        <w:t>All the above-mentioned variations in rand</w:t>
      </w:r>
      <w:r w:rsidR="00410FCF">
        <w:rPr>
          <w:lang w:eastAsia="zh-TW"/>
        </w:rPr>
        <w:t>om testing are based on the ob</w:t>
      </w:r>
      <w:r>
        <w:rPr>
          <w:lang w:eastAsia="zh-TW"/>
        </w:rPr>
        <w:t>servation of Chan et. al., [14] that failure causing inputs across the whole input domain form certain kinds of domains. They classified these domains i</w:t>
      </w:r>
      <w:r w:rsidR="008F2E1B">
        <w:rPr>
          <w:lang w:eastAsia="zh-TW"/>
        </w:rPr>
        <w:t>nto point, block and strip failure</w:t>
      </w:r>
      <w:r>
        <w:rPr>
          <w:lang w:eastAsia="zh-TW"/>
        </w:rPr>
        <w:t xml:space="preserve"> domain. In Figure 1 the square box represents the whole input domain. The black point</w:t>
      </w:r>
      <w:r w:rsidR="006F6484">
        <w:rPr>
          <w:lang w:eastAsia="zh-TW"/>
        </w:rPr>
        <w:t>s</w:t>
      </w:r>
      <w:r>
        <w:rPr>
          <w:lang w:eastAsia="zh-TW"/>
        </w:rPr>
        <w:t>, block and strip area inside the box represent the faulty values while white area inside the box represent legitimate values for a specific system. They f</w:t>
      </w:r>
      <w:r w:rsidR="00410FCF">
        <w:rPr>
          <w:lang w:eastAsia="zh-TW"/>
        </w:rPr>
        <w:t>urther suggested that the fault-</w:t>
      </w:r>
      <w:r>
        <w:rPr>
          <w:lang w:eastAsia="zh-TW"/>
        </w:rPr>
        <w:t>finding ability of testing could be improved by taking into consideration these failure domains.</w:t>
      </w:r>
    </w:p>
    <w:p w14:paraId="6EB4268C" w14:textId="77777777" w:rsidR="00C0487D" w:rsidRDefault="009E028A" w:rsidP="00C0487D">
      <w:pPr>
        <w:pStyle w:val="Text"/>
        <w:keepNext/>
        <w:jc w:val="center"/>
      </w:pPr>
      <w:r>
        <w:rPr>
          <w:noProof/>
        </w:rPr>
        <w:drawing>
          <wp:inline distT="0" distB="0" distL="0" distR="0" wp14:anchorId="5316A465" wp14:editId="26ADA4EA">
            <wp:extent cx="2379980" cy="647700"/>
            <wp:effectExtent l="0" t="0" r="7620" b="12700"/>
            <wp:docPr id="1" name="Picture 1" descr="ART_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_Patter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980" cy="647700"/>
                    </a:xfrm>
                    <a:prstGeom prst="rect">
                      <a:avLst/>
                    </a:prstGeom>
                    <a:noFill/>
                    <a:ln>
                      <a:noFill/>
                    </a:ln>
                  </pic:spPr>
                </pic:pic>
              </a:graphicData>
            </a:graphic>
          </wp:inline>
        </w:drawing>
      </w:r>
    </w:p>
    <w:p w14:paraId="098434C4" w14:textId="78444C92" w:rsidR="00C86C33" w:rsidRPr="00F9699C" w:rsidRDefault="00C0487D" w:rsidP="00C0487D">
      <w:pPr>
        <w:pStyle w:val="Caption"/>
        <w:jc w:val="center"/>
        <w:rPr>
          <w:b w:val="0"/>
          <w:color w:val="17365D" w:themeColor="text2" w:themeShade="BF"/>
          <w:sz w:val="16"/>
          <w:szCs w:val="16"/>
        </w:rPr>
      </w:pPr>
      <w:r w:rsidRPr="00F9699C">
        <w:rPr>
          <w:b w:val="0"/>
          <w:color w:val="17365D" w:themeColor="text2" w:themeShade="BF"/>
          <w:sz w:val="16"/>
          <w:szCs w:val="16"/>
        </w:rPr>
        <w:t xml:space="preserve">Fig. </w:t>
      </w:r>
      <w:r w:rsidRPr="00F9699C">
        <w:rPr>
          <w:b w:val="0"/>
          <w:color w:val="17365D" w:themeColor="text2" w:themeShade="BF"/>
          <w:sz w:val="16"/>
          <w:szCs w:val="16"/>
        </w:rPr>
        <w:fldChar w:fldCharType="begin"/>
      </w:r>
      <w:r w:rsidRPr="00F9699C">
        <w:rPr>
          <w:b w:val="0"/>
          <w:color w:val="17365D" w:themeColor="text2" w:themeShade="BF"/>
          <w:sz w:val="16"/>
          <w:szCs w:val="16"/>
        </w:rPr>
        <w:instrText xml:space="preserve"> SEQ Fig. \* ARABIC </w:instrText>
      </w:r>
      <w:r w:rsidRPr="00F9699C">
        <w:rPr>
          <w:b w:val="0"/>
          <w:color w:val="17365D" w:themeColor="text2" w:themeShade="BF"/>
          <w:sz w:val="16"/>
          <w:szCs w:val="16"/>
        </w:rPr>
        <w:fldChar w:fldCharType="separate"/>
      </w:r>
      <w:r w:rsidR="00DB41BD">
        <w:rPr>
          <w:b w:val="0"/>
          <w:noProof/>
          <w:color w:val="17365D" w:themeColor="text2" w:themeShade="BF"/>
          <w:sz w:val="16"/>
          <w:szCs w:val="16"/>
        </w:rPr>
        <w:t>1</w:t>
      </w:r>
      <w:r w:rsidRPr="00F9699C">
        <w:rPr>
          <w:b w:val="0"/>
          <w:color w:val="17365D" w:themeColor="text2" w:themeShade="BF"/>
          <w:sz w:val="16"/>
          <w:szCs w:val="16"/>
        </w:rPr>
        <w:fldChar w:fldCharType="end"/>
      </w:r>
      <w:r w:rsidRPr="00F9699C">
        <w:rPr>
          <w:b w:val="0"/>
          <w:color w:val="17365D" w:themeColor="text2" w:themeShade="BF"/>
          <w:sz w:val="16"/>
          <w:szCs w:val="16"/>
        </w:rPr>
        <w:t>. Failure domains across input domain [4]</w:t>
      </w:r>
    </w:p>
    <w:p w14:paraId="4A3CB7BE" w14:textId="164E337D" w:rsidR="00FB0E39" w:rsidRDefault="005A2B13" w:rsidP="00FB0E39">
      <w:pPr>
        <w:pStyle w:val="Text"/>
        <w:rPr>
          <w:lang w:eastAsia="zh-TW"/>
        </w:rPr>
      </w:pPr>
      <w:r w:rsidRPr="005A2B13">
        <w:rPr>
          <w:lang w:eastAsia="zh-TW"/>
        </w:rPr>
        <w:t>It is interesting that where many random strategies are based on the pr</w:t>
      </w:r>
      <w:r>
        <w:rPr>
          <w:lang w:eastAsia="zh-TW"/>
        </w:rPr>
        <w:t>in</w:t>
      </w:r>
      <w:r w:rsidR="00285FB5">
        <w:rPr>
          <w:lang w:eastAsia="zh-TW"/>
        </w:rPr>
        <w:t>ciple of contiguous failure</w:t>
      </w:r>
      <w:r w:rsidRPr="005A2B13">
        <w:rPr>
          <w:lang w:eastAsia="zh-TW"/>
        </w:rPr>
        <w:t xml:space="preserve"> domains inside the input domain, no specific strategy is developed to</w:t>
      </w:r>
      <w:r w:rsidR="00722E6D">
        <w:rPr>
          <w:lang w:eastAsia="zh-TW"/>
        </w:rPr>
        <w:t xml:space="preserve"> evaluate these failure</w:t>
      </w:r>
      <w:r w:rsidRPr="005A2B13">
        <w:rPr>
          <w:lang w:eastAsia="zh-TW"/>
        </w:rPr>
        <w:t xml:space="preserve"> domains. This paper describes a new test strategy called Automated Discovery of Failure Domain (ADFD), which not only finds the pass and fail input values but also finds their domains. The idea of identification of pass and fail domain is attractive as it provides an insight of the domains in the given SUT. Some important aspects of ADFD strategy presented in the paper include:</w:t>
      </w:r>
    </w:p>
    <w:p w14:paraId="1661D2F6" w14:textId="025EAED8" w:rsidR="00FB0E39" w:rsidRDefault="00FB0E39" w:rsidP="00FB0E39">
      <w:pPr>
        <w:pStyle w:val="Text"/>
        <w:numPr>
          <w:ilvl w:val="0"/>
          <w:numId w:val="39"/>
        </w:numPr>
        <w:rPr>
          <w:lang w:eastAsia="zh-TW"/>
        </w:rPr>
      </w:pPr>
      <w:r w:rsidRPr="00FB0E39">
        <w:rPr>
          <w:lang w:eastAsia="zh-TW"/>
        </w:rPr>
        <w:t>Implementation of the new ADFD strategy</w:t>
      </w:r>
      <w:r w:rsidR="00E76DD8">
        <w:rPr>
          <w:lang w:eastAsia="zh-TW"/>
        </w:rPr>
        <w:t xml:space="preserve"> in York Extensible Testing In</w:t>
      </w:r>
      <w:r w:rsidR="00343C91">
        <w:rPr>
          <w:lang w:eastAsia="zh-TW"/>
        </w:rPr>
        <w:t>frastructure</w:t>
      </w:r>
      <w:r w:rsidRPr="00FB0E39">
        <w:rPr>
          <w:lang w:eastAsia="zh-TW"/>
        </w:rPr>
        <w:t xml:space="preserve"> tool. </w:t>
      </w:r>
    </w:p>
    <w:p w14:paraId="41E6E02A" w14:textId="1CC89A73" w:rsidR="00FB0E39" w:rsidRDefault="00FB0E39" w:rsidP="00FB0E39">
      <w:pPr>
        <w:pStyle w:val="Text"/>
        <w:numPr>
          <w:ilvl w:val="0"/>
          <w:numId w:val="39"/>
        </w:numPr>
        <w:rPr>
          <w:lang w:eastAsia="zh-TW"/>
        </w:rPr>
      </w:pPr>
      <w:r w:rsidRPr="00FB0E39">
        <w:rPr>
          <w:lang w:eastAsia="zh-TW"/>
        </w:rPr>
        <w:t>Evaluation to assess ADFD strategy by test</w:t>
      </w:r>
      <w:r w:rsidR="00DE1412">
        <w:rPr>
          <w:lang w:eastAsia="zh-TW"/>
        </w:rPr>
        <w:t>ing classes with different failure</w:t>
      </w:r>
      <w:r w:rsidRPr="00FB0E39">
        <w:rPr>
          <w:lang w:eastAsia="zh-TW"/>
        </w:rPr>
        <w:t xml:space="preserve"> domains. </w:t>
      </w:r>
    </w:p>
    <w:p w14:paraId="513278F5" w14:textId="32E33692" w:rsidR="00FB0E39" w:rsidRDefault="00FB0E39" w:rsidP="00FB0E39">
      <w:pPr>
        <w:pStyle w:val="Text"/>
        <w:numPr>
          <w:ilvl w:val="0"/>
          <w:numId w:val="39"/>
        </w:numPr>
        <w:rPr>
          <w:lang w:eastAsia="zh-TW"/>
        </w:rPr>
      </w:pPr>
      <w:r w:rsidRPr="00FB0E39">
        <w:rPr>
          <w:lang w:eastAsia="zh-TW"/>
        </w:rPr>
        <w:t>Decrease in overall test duration by</w:t>
      </w:r>
      <w:r w:rsidR="00FE5265">
        <w:rPr>
          <w:lang w:eastAsia="zh-TW"/>
        </w:rPr>
        <w:t xml:space="preserve"> identification of all the failure</w:t>
      </w:r>
      <w:r w:rsidRPr="00FB0E39">
        <w:rPr>
          <w:lang w:eastAsia="zh-TW"/>
        </w:rPr>
        <w:t xml:space="preserve"> domains inste</w:t>
      </w:r>
      <w:r w:rsidR="003B57FF">
        <w:rPr>
          <w:lang w:eastAsia="zh-TW"/>
        </w:rPr>
        <w:t>ad of a single instance of failure</w:t>
      </w:r>
      <w:r w:rsidRPr="00FB0E39">
        <w:rPr>
          <w:lang w:eastAsia="zh-TW"/>
        </w:rPr>
        <w:t xml:space="preserve">. </w:t>
      </w:r>
    </w:p>
    <w:p w14:paraId="185736B5" w14:textId="52FC177F" w:rsidR="00FB0E39" w:rsidRDefault="00FB0E39" w:rsidP="00FB0E39">
      <w:pPr>
        <w:pStyle w:val="Text"/>
        <w:numPr>
          <w:ilvl w:val="0"/>
          <w:numId w:val="39"/>
        </w:numPr>
        <w:rPr>
          <w:lang w:eastAsia="zh-TW"/>
        </w:rPr>
      </w:pPr>
      <w:r w:rsidRPr="00FB0E39">
        <w:rPr>
          <w:lang w:eastAsia="zh-TW"/>
        </w:rPr>
        <w:t>Increase in test efficiency by helping debugg</w:t>
      </w:r>
      <w:r w:rsidR="001D55E7">
        <w:rPr>
          <w:lang w:eastAsia="zh-TW"/>
        </w:rPr>
        <w:t>er to keep in view all the failure</w:t>
      </w:r>
      <w:r w:rsidRPr="00FB0E39">
        <w:rPr>
          <w:lang w:eastAsia="zh-TW"/>
        </w:rPr>
        <w:t xml:space="preserve"> occurrences when debugging. </w:t>
      </w:r>
    </w:p>
    <w:p w14:paraId="64DA8037" w14:textId="77777777" w:rsidR="00FB0E39" w:rsidRDefault="00FB0E39" w:rsidP="00FB0E39">
      <w:pPr>
        <w:pStyle w:val="Text"/>
        <w:rPr>
          <w:lang w:eastAsia="zh-TW"/>
        </w:rPr>
      </w:pPr>
      <w:r>
        <w:rPr>
          <w:lang w:eastAsia="zh-TW"/>
        </w:rPr>
        <w:t>The rest of this paper is organized as follows:</w:t>
      </w:r>
    </w:p>
    <w:p w14:paraId="2D759C3E" w14:textId="77777777" w:rsidR="005A2B13" w:rsidRDefault="00FB0E39" w:rsidP="00310D97">
      <w:pPr>
        <w:pStyle w:val="Text"/>
        <w:ind w:firstLine="0"/>
        <w:rPr>
          <w:lang w:eastAsia="zh-TW"/>
        </w:rPr>
      </w:pPr>
      <w:r>
        <w:rPr>
          <w:lang w:eastAsia="zh-TW"/>
        </w:rPr>
        <w:t>Section 2 describes the ADFD strategy. Section 3 presents implementation of the ADFD strategy. Section 4 explains the experimental results. Section 5 discusses the results. Section 6 presents the threats to validity. Section 7 presents related work and Section 8, concludes the study.</w:t>
      </w:r>
    </w:p>
    <w:p w14:paraId="13F7BD55" w14:textId="77777777" w:rsidR="001C5E06" w:rsidRDefault="00D16EBE">
      <w:pPr>
        <w:pStyle w:val="Heading1"/>
      </w:pPr>
      <w:r w:rsidRPr="00D16EBE">
        <w:lastRenderedPageBreak/>
        <w:t>Automated Discovery of Failure Domain</w:t>
      </w:r>
    </w:p>
    <w:p w14:paraId="2227324F" w14:textId="4D54373B" w:rsidR="00E15019" w:rsidRDefault="009E3A8B" w:rsidP="009E3A8B">
      <w:pPr>
        <w:jc w:val="both"/>
      </w:pPr>
      <w:r w:rsidRPr="009E3A8B">
        <w:t>Automated</w:t>
      </w:r>
      <w:r w:rsidR="001A3BCB">
        <w:t xml:space="preserve"> Discovery of Failure Domain</w:t>
      </w:r>
      <w:r>
        <w:t xml:space="preserve"> strategy is proposed as im</w:t>
      </w:r>
      <w:r w:rsidRPr="009E3A8B">
        <w:t xml:space="preserve">provement on R+ strategy with capability of </w:t>
      </w:r>
      <w:r w:rsidR="00830538">
        <w:t>finding failures as well as the failure</w:t>
      </w:r>
      <w:r w:rsidRPr="009E3A8B">
        <w:t xml:space="preserve"> domains. The output produced at the end of test session is a chart showing the passing value</w:t>
      </w:r>
      <w:r w:rsidR="000251A8">
        <w:t xml:space="preserve"> or range of values in blue,</w:t>
      </w:r>
      <w:r w:rsidR="005624A1">
        <w:t xml:space="preserve"> failing value or</w:t>
      </w:r>
      <w:bookmarkStart w:id="1" w:name="_GoBack"/>
      <w:bookmarkEnd w:id="1"/>
      <w:r w:rsidRPr="009E3A8B">
        <w:t xml:space="preserve"> range of values in red. The complete workflow of ADFD strategy is given in Fig</w:t>
      </w:r>
      <w:r w:rsidR="00023ED1">
        <w:t>ure 2</w:t>
      </w:r>
      <w:r w:rsidRPr="009E3A8B">
        <w:t>.</w:t>
      </w:r>
    </w:p>
    <w:p w14:paraId="54C1BEAA" w14:textId="77777777" w:rsidR="00F63ED1" w:rsidRDefault="00F63ED1" w:rsidP="00F63ED1">
      <w:pPr>
        <w:ind w:firstLine="144"/>
        <w:jc w:val="both"/>
      </w:pPr>
      <w:r w:rsidRPr="00F63ED1">
        <w:t>The process is divided into five major steps given below and each step is briefly explained in the following paras.</w:t>
      </w:r>
    </w:p>
    <w:p w14:paraId="27BC61EA" w14:textId="77777777" w:rsidR="00804B40" w:rsidRDefault="00F63ED1" w:rsidP="00804B40">
      <w:pPr>
        <w:numPr>
          <w:ilvl w:val="0"/>
          <w:numId w:val="40"/>
        </w:numPr>
        <w:jc w:val="both"/>
      </w:pPr>
      <w:r w:rsidRPr="00F63ED1">
        <w:t>GUI front-end for providing input </w:t>
      </w:r>
    </w:p>
    <w:p w14:paraId="010525E7" w14:textId="2F87645A" w:rsidR="00804B40" w:rsidRDefault="0001213A" w:rsidP="00804B40">
      <w:pPr>
        <w:numPr>
          <w:ilvl w:val="0"/>
          <w:numId w:val="40"/>
        </w:numPr>
        <w:jc w:val="both"/>
      </w:pPr>
      <w:r>
        <w:t>Automated finding of failure</w:t>
      </w:r>
      <w:r w:rsidR="00F63ED1" w:rsidRPr="00F63ED1">
        <w:t> </w:t>
      </w:r>
    </w:p>
    <w:p w14:paraId="3D8BC4DE" w14:textId="77777777" w:rsidR="00804B40" w:rsidRDefault="00F63ED1" w:rsidP="00804B40">
      <w:pPr>
        <w:numPr>
          <w:ilvl w:val="0"/>
          <w:numId w:val="40"/>
        </w:numPr>
        <w:jc w:val="both"/>
      </w:pPr>
      <w:r w:rsidRPr="00F63ED1">
        <w:t>Automated generation of modules </w:t>
      </w:r>
    </w:p>
    <w:p w14:paraId="360C4A19" w14:textId="77777777" w:rsidR="00804B40" w:rsidRDefault="00F63ED1" w:rsidP="00804B40">
      <w:pPr>
        <w:numPr>
          <w:ilvl w:val="0"/>
          <w:numId w:val="40"/>
        </w:numPr>
        <w:jc w:val="both"/>
      </w:pPr>
      <w:r w:rsidRPr="00F63ED1">
        <w:t>Automated compilation and execution of</w:t>
      </w:r>
      <w:r w:rsidR="00804B40">
        <w:t xml:space="preserve"> modules to discover domains</w:t>
      </w:r>
    </w:p>
    <w:p w14:paraId="10837109" w14:textId="77777777" w:rsidR="00F63ED1" w:rsidRDefault="00F63ED1" w:rsidP="00804B40">
      <w:pPr>
        <w:numPr>
          <w:ilvl w:val="0"/>
          <w:numId w:val="40"/>
        </w:numPr>
        <w:jc w:val="both"/>
      </w:pPr>
      <w:r w:rsidRPr="00F63ED1">
        <w:t>Automated generation of graph showing domains</w:t>
      </w:r>
    </w:p>
    <w:p w14:paraId="1D94127B" w14:textId="77777777" w:rsidR="009E028A" w:rsidRPr="00F63ED1" w:rsidRDefault="009E028A" w:rsidP="009E028A">
      <w:pPr>
        <w:ind w:left="720"/>
        <w:jc w:val="both"/>
      </w:pPr>
    </w:p>
    <w:p w14:paraId="7F5C4C73" w14:textId="77777777" w:rsidR="00835EF1" w:rsidRDefault="009E028A" w:rsidP="00835EF1">
      <w:pPr>
        <w:keepNext/>
        <w:ind w:firstLine="144"/>
        <w:jc w:val="center"/>
      </w:pPr>
      <w:r>
        <w:rPr>
          <w:noProof/>
        </w:rPr>
        <w:drawing>
          <wp:inline distT="0" distB="0" distL="0" distR="0" wp14:anchorId="6E9C5FE6" wp14:editId="2D258703">
            <wp:extent cx="2711627" cy="1959610"/>
            <wp:effectExtent l="0" t="0" r="6350" b="0"/>
            <wp:docPr id="4" name="Picture 4" descr="MianMac:Users:mian:git:yeti-test:papers:MUSEPAT_LNCS_ADFD_2013:ADF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anMac:Users:mian:git:yeti-test:papers:MUSEPAT_LNCS_ADFD_2013:ADFD-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627" cy="1959610"/>
                    </a:xfrm>
                    <a:prstGeom prst="rect">
                      <a:avLst/>
                    </a:prstGeom>
                    <a:noFill/>
                    <a:ln>
                      <a:noFill/>
                    </a:ln>
                  </pic:spPr>
                </pic:pic>
              </a:graphicData>
            </a:graphic>
          </wp:inline>
        </w:drawing>
      </w:r>
    </w:p>
    <w:p w14:paraId="16E6604E" w14:textId="3607AFE3" w:rsidR="0075364F" w:rsidRPr="00D865E7" w:rsidRDefault="00835EF1" w:rsidP="00835EF1">
      <w:pPr>
        <w:pStyle w:val="Caption"/>
        <w:jc w:val="center"/>
        <w:rPr>
          <w:b w:val="0"/>
          <w:color w:val="17365D" w:themeColor="text2" w:themeShade="BF"/>
          <w:sz w:val="16"/>
          <w:szCs w:val="16"/>
        </w:rPr>
      </w:pPr>
      <w:r w:rsidRPr="00D865E7">
        <w:rPr>
          <w:b w:val="0"/>
          <w:color w:val="17365D" w:themeColor="text2" w:themeShade="BF"/>
          <w:sz w:val="16"/>
          <w:szCs w:val="16"/>
        </w:rPr>
        <w:br/>
        <w:t xml:space="preserve">Fig. </w:t>
      </w:r>
      <w:r w:rsidRPr="00D865E7">
        <w:rPr>
          <w:b w:val="0"/>
          <w:color w:val="17365D" w:themeColor="text2" w:themeShade="BF"/>
          <w:sz w:val="16"/>
          <w:szCs w:val="16"/>
        </w:rPr>
        <w:fldChar w:fldCharType="begin"/>
      </w:r>
      <w:r w:rsidRPr="00D865E7">
        <w:rPr>
          <w:b w:val="0"/>
          <w:color w:val="17365D" w:themeColor="text2" w:themeShade="BF"/>
          <w:sz w:val="16"/>
          <w:szCs w:val="16"/>
        </w:rPr>
        <w:instrText xml:space="preserve"> SEQ Fig. \* ARABIC </w:instrText>
      </w:r>
      <w:r w:rsidRPr="00D865E7">
        <w:rPr>
          <w:b w:val="0"/>
          <w:color w:val="17365D" w:themeColor="text2" w:themeShade="BF"/>
          <w:sz w:val="16"/>
          <w:szCs w:val="16"/>
        </w:rPr>
        <w:fldChar w:fldCharType="separate"/>
      </w:r>
      <w:r w:rsidR="00DB41BD">
        <w:rPr>
          <w:b w:val="0"/>
          <w:noProof/>
          <w:color w:val="17365D" w:themeColor="text2" w:themeShade="BF"/>
          <w:sz w:val="16"/>
          <w:szCs w:val="16"/>
        </w:rPr>
        <w:t>2</w:t>
      </w:r>
      <w:r w:rsidRPr="00D865E7">
        <w:rPr>
          <w:b w:val="0"/>
          <w:color w:val="17365D" w:themeColor="text2" w:themeShade="BF"/>
          <w:sz w:val="16"/>
          <w:szCs w:val="16"/>
        </w:rPr>
        <w:fldChar w:fldCharType="end"/>
      </w:r>
      <w:r w:rsidRPr="00D865E7">
        <w:rPr>
          <w:b w:val="0"/>
          <w:color w:val="17365D" w:themeColor="text2" w:themeShade="BF"/>
          <w:sz w:val="16"/>
          <w:szCs w:val="16"/>
        </w:rPr>
        <w:t>. Workflow of ADFD strategy</w:t>
      </w:r>
    </w:p>
    <w:p w14:paraId="0AB190AA" w14:textId="77777777" w:rsidR="001C5E06" w:rsidRDefault="00B4448D">
      <w:pPr>
        <w:pStyle w:val="Heading2"/>
      </w:pPr>
      <w:r w:rsidRPr="00F63ED1">
        <w:t>GUI front-end for providing input</w:t>
      </w:r>
    </w:p>
    <w:p w14:paraId="590791D6" w14:textId="5D9ED828" w:rsidR="001C5E06" w:rsidRDefault="00B4448D">
      <w:pPr>
        <w:pStyle w:val="Text"/>
        <w:ind w:firstLine="0"/>
      </w:pPr>
      <w:r w:rsidRPr="00B4448D">
        <w:rPr>
          <w:lang w:eastAsia="zh-TW"/>
        </w:rPr>
        <w:t>ADFD strategy is provided with an easy to use GUI front-end to get input from the user. It takes YETI specific input including language of the program, strategy, duration, enable or disable YETI GUI, logs and a program to test in</w:t>
      </w:r>
      <w:r w:rsidR="005E58ED">
        <w:t xml:space="preserve"> </w:t>
      </w:r>
      <w:r w:rsidR="005E58ED" w:rsidRPr="005E58ED">
        <w:t>the form of java byte code. In addition it also takes minimum and ma</w:t>
      </w:r>
      <w:r w:rsidR="002650B4">
        <w:t>ximum values to search for failure</w:t>
      </w:r>
      <w:r w:rsidR="005E58ED" w:rsidRPr="005E58ED">
        <w:t xml:space="preserve"> domain in the specifie</w:t>
      </w:r>
      <w:r w:rsidR="00BA3E76">
        <w:t>d range. Default range for mini</w:t>
      </w:r>
      <w:r w:rsidR="005E58ED">
        <w:t>mum and maximum is Integer.MIN_INT and Integer.MAX_</w:t>
      </w:r>
      <w:r w:rsidR="005E58ED" w:rsidRPr="005E58ED">
        <w:t>INT respectively.</w:t>
      </w:r>
    </w:p>
    <w:p w14:paraId="1272B4E8" w14:textId="6E19B5A1" w:rsidR="001C5E06" w:rsidRDefault="003850CB">
      <w:pPr>
        <w:pStyle w:val="Heading2"/>
      </w:pPr>
      <w:r>
        <w:t>Automated finding of failure</w:t>
      </w:r>
      <w:r w:rsidR="00A74752" w:rsidRPr="00A74752">
        <w:t>:</w:t>
      </w:r>
    </w:p>
    <w:p w14:paraId="5592ECEA" w14:textId="1D6E0CD9" w:rsidR="001C5E06" w:rsidRDefault="00A74752">
      <w:pPr>
        <w:pStyle w:val="Text"/>
        <w:rPr>
          <w:lang w:eastAsia="zh-TW"/>
        </w:rPr>
      </w:pPr>
      <w:r w:rsidRPr="00A74752">
        <w:t>To find the fai</w:t>
      </w:r>
      <w:r w:rsidR="009F743A">
        <w:t>lure domain for a specific failure</w:t>
      </w:r>
      <w:r w:rsidRPr="00A74752">
        <w:t>, the first requi</w:t>
      </w:r>
      <w:r w:rsidR="00891E5D">
        <w:t>rement is to identify that failure</w:t>
      </w:r>
      <w:r w:rsidRPr="00A74752">
        <w:t xml:space="preserve"> in the system. ADFD </w:t>
      </w:r>
      <w:r w:rsidR="00E76DD8" w:rsidRPr="00A74752">
        <w:t>strategy extends R+ strategy and relies</w:t>
      </w:r>
      <w:r w:rsidRPr="00A74752">
        <w:t xml:space="preserve"> on R+ </w:t>
      </w:r>
      <w:r w:rsidR="00DD2609">
        <w:t>strategy to find the first failure</w:t>
      </w:r>
      <w:r w:rsidRPr="00A74752">
        <w:t xml:space="preserve">. Random+ (R+) is an improvement over random strategy with preference to the boundary values to provide better </w:t>
      </w:r>
      <w:r w:rsidR="00E76DD8" w:rsidRPr="00A74752">
        <w:t>fault-finding</w:t>
      </w:r>
      <w:r w:rsidRPr="00A74752">
        <w:t xml:space="preserve"> ability. ADFD strategy is implemented in YETI </w:t>
      </w:r>
      <w:r w:rsidR="0062641C">
        <w:t>tool, which is famous for its simplicity, high speed,</w:t>
      </w:r>
      <w:r w:rsidRPr="00A74752">
        <w:t xml:space="preserve"> and proven ability of finding potentially hazardous faults in many systems [15], [16]. YETI is quick and can call up to one million instructions in one second on Java code. It is also capable of testing VB.Net, C, JML and CoFoJa beside Java</w:t>
      </w:r>
      <w:r w:rsidR="008759AF">
        <w:t xml:space="preserve"> programs</w:t>
      </w:r>
      <w:r w:rsidRPr="00A74752">
        <w:t>.</w:t>
      </w:r>
      <w:r w:rsidR="001C5E06">
        <w:t xml:space="preserve"> </w:t>
      </w:r>
    </w:p>
    <w:p w14:paraId="0097B589" w14:textId="77777777" w:rsidR="001C5E06" w:rsidRDefault="00A74752">
      <w:pPr>
        <w:pStyle w:val="Heading2"/>
      </w:pPr>
      <w:r w:rsidRPr="00A74752">
        <w:t>Automated generation of modules:</w:t>
      </w:r>
    </w:p>
    <w:p w14:paraId="571C0B28" w14:textId="44C09255" w:rsidR="001C5E06" w:rsidRDefault="00810A39">
      <w:pPr>
        <w:pStyle w:val="Text"/>
      </w:pPr>
      <w:r>
        <w:rPr>
          <w:lang w:eastAsia="zh-TW"/>
        </w:rPr>
        <w:t>After a failure</w:t>
      </w:r>
      <w:r w:rsidR="00A74752" w:rsidRPr="00A74752">
        <w:rPr>
          <w:lang w:eastAsia="zh-TW"/>
        </w:rPr>
        <w:t xml:space="preserve"> is found in the SUT, ADFD strategy generate complete new </w:t>
      </w:r>
      <w:r w:rsidR="004B296C">
        <w:rPr>
          <w:lang w:eastAsia="zh-TW"/>
        </w:rPr>
        <w:t>Java program to search for failure</w:t>
      </w:r>
      <w:r w:rsidR="00A74752" w:rsidRPr="00A74752">
        <w:rPr>
          <w:lang w:eastAsia="zh-TW"/>
        </w:rPr>
        <w:t xml:space="preserve"> domains in the given SUT. These programs with “.java” extensions are generated through dynamic compiler API </w:t>
      </w:r>
      <w:r w:rsidR="00A74752" w:rsidRPr="00A74752">
        <w:rPr>
          <w:lang w:eastAsia="zh-TW"/>
        </w:rPr>
        <w:lastRenderedPageBreak/>
        <w:t xml:space="preserve">included in Java 6 under javax.tools package. The number of programs generated can be one or more, depending on the number of arguments in the test module i.e. for module with one argument one program is generated, for two argument </w:t>
      </w:r>
      <w:r w:rsidR="008B2F06">
        <w:rPr>
          <w:lang w:eastAsia="zh-TW"/>
        </w:rPr>
        <w:t>two pro</w:t>
      </w:r>
      <w:r w:rsidR="00C118CC">
        <w:rPr>
          <w:lang w:eastAsia="zh-TW"/>
        </w:rPr>
        <w:t>grams and so on. To track failure</w:t>
      </w:r>
      <w:r w:rsidR="00A74752" w:rsidRPr="00A74752">
        <w:rPr>
          <w:lang w:eastAsia="zh-TW"/>
        </w:rPr>
        <w:t xml:space="preserve"> domain the program keeps one or more than one argument constant and only one argument variable in the generated program.</w:t>
      </w:r>
    </w:p>
    <w:p w14:paraId="69E4D4D2" w14:textId="77777777" w:rsidR="005E58ED" w:rsidRDefault="00CA018A" w:rsidP="005E58ED">
      <w:pPr>
        <w:pStyle w:val="Heading2"/>
      </w:pPr>
      <w:r w:rsidRPr="00CA018A">
        <w:t>Automated compilation and execu</w:t>
      </w:r>
      <w:r>
        <w:t>tion of modules to discover do</w:t>
      </w:r>
      <w:r w:rsidRPr="00CA018A">
        <w:t>mains:</w:t>
      </w:r>
    </w:p>
    <w:p w14:paraId="0AC5790C" w14:textId="77777777" w:rsidR="005E58ED" w:rsidRDefault="006B63E7" w:rsidP="005E58ED">
      <w:pPr>
        <w:pStyle w:val="Text"/>
      </w:pPr>
      <w:r w:rsidRPr="006B63E7">
        <w:rPr>
          <w:lang w:eastAsia="zh-TW"/>
        </w:rPr>
        <w:t>The java modules generated in previous step are compiled using “javac *” command to get their binary “.class” files. The “java *” command is applied to execute the compiled programs. During execution the constant arguments of the module remain the same but the variable argument receive all the values in range, from minimum to maximum, specified in the beginning of the test. After execution is completed we get two text files of “Pass.txt” and “Fail.txt”. Pass file contains all the values for which the modules behave correctly while fail file contains all the values for which the modules fail.</w:t>
      </w:r>
    </w:p>
    <w:p w14:paraId="54C18565" w14:textId="77777777" w:rsidR="005E58ED" w:rsidRDefault="006B63E7" w:rsidP="005E58ED">
      <w:pPr>
        <w:pStyle w:val="Heading2"/>
      </w:pPr>
      <w:r w:rsidRPr="006B63E7">
        <w:t>Automated generation of graph showing domains:</w:t>
      </w:r>
    </w:p>
    <w:p w14:paraId="416EB0BC" w14:textId="2EAB6A4E" w:rsidR="001C5E06" w:rsidRDefault="006B63E7" w:rsidP="00AB2F34">
      <w:pPr>
        <w:pStyle w:val="Text"/>
        <w:rPr>
          <w:lang w:eastAsia="zh-TW"/>
        </w:rPr>
      </w:pPr>
      <w:r w:rsidRPr="006B63E7">
        <w:rPr>
          <w:lang w:eastAsia="zh-TW"/>
        </w:rPr>
        <w:t>The values from the pass and fail files are used to plot (x, y) chart using JFreeChart. JFreeChart is a free open-source java library that helps developers to display complex charts and graphs in thei</w:t>
      </w:r>
      <w:r w:rsidR="00E76DD8">
        <w:rPr>
          <w:lang w:eastAsia="zh-TW"/>
        </w:rPr>
        <w:t>r applications [17]. Green colo</w:t>
      </w:r>
      <w:r w:rsidRPr="006B63E7">
        <w:rPr>
          <w:lang w:eastAsia="zh-TW"/>
        </w:rPr>
        <w:t xml:space="preserve">r lines with circle represents pass values while </w:t>
      </w:r>
      <w:r w:rsidR="00E76DD8">
        <w:rPr>
          <w:lang w:eastAsia="zh-TW"/>
        </w:rPr>
        <w:t>red colo</w:t>
      </w:r>
      <w:r w:rsidRPr="006B63E7">
        <w:rPr>
          <w:lang w:eastAsia="zh-TW"/>
        </w:rPr>
        <w:t>r line with squares represents the fail values. Resultant graph clearly depicts both the pass and fail domain across the specified input domain. The graph shows red points in case the program fails for only one value, blocks when the program fails for multiple values and strips when a program fails for a long range of values.</w:t>
      </w:r>
    </w:p>
    <w:p w14:paraId="4E7EF097" w14:textId="77777777" w:rsidR="001C5E06" w:rsidRDefault="005831A8">
      <w:pPr>
        <w:pStyle w:val="Heading1"/>
      </w:pPr>
      <w:r w:rsidRPr="005831A8">
        <w:t>Implementation</w:t>
      </w:r>
    </w:p>
    <w:p w14:paraId="76E0B7F4" w14:textId="34DD50C0" w:rsidR="001C5E06" w:rsidRDefault="005831A8">
      <w:pPr>
        <w:pStyle w:val="Text"/>
      </w:pPr>
      <w:r w:rsidRPr="005831A8">
        <w:t>The ADFD strategy is implemented in a tool cal</w:t>
      </w:r>
      <w:r>
        <w:t>led York Extensible Testing In</w:t>
      </w:r>
      <w:r w:rsidRPr="005831A8">
        <w:t xml:space="preserve">frastructure (YETI). YETI is available in open-source at </w:t>
      </w:r>
      <w:r w:rsidRPr="001762F9">
        <w:rPr>
          <w:i/>
        </w:rPr>
        <w:t>http://code.google. com/p/yeti-test/</w:t>
      </w:r>
      <w:r w:rsidRPr="005831A8">
        <w:t>. In this section a brief overview of YETI is given with the focus on the parts relevant to the implementat</w:t>
      </w:r>
      <w:r>
        <w:t xml:space="preserve">ion of ADFD strategy. For </w:t>
      </w:r>
      <w:r w:rsidR="00C76D13">
        <w:t>verification</w:t>
      </w:r>
      <w:r w:rsidRPr="005831A8">
        <w:t xml:space="preserve"> of ADFD strategy in YETI, a program is used as an example to illustrate the working of ADFD strategy. Please refer</w:t>
      </w:r>
      <w:r w:rsidR="00036607">
        <w:t xml:space="preserve"> to [15], [16], [18], [19]</w:t>
      </w:r>
      <w:r w:rsidRPr="005831A8">
        <w:t xml:space="preserve"> for more details on YETI tool.</w:t>
      </w:r>
      <w:r w:rsidR="001C5E06">
        <w:t xml:space="preserve"> </w:t>
      </w:r>
    </w:p>
    <w:p w14:paraId="25FE0972" w14:textId="77777777" w:rsidR="00312C74" w:rsidRDefault="00312C74" w:rsidP="00312C74">
      <w:pPr>
        <w:pStyle w:val="Heading2"/>
      </w:pPr>
      <w:r w:rsidRPr="00312C74">
        <w:t>York Extensible Testing Infrastructure</w:t>
      </w:r>
    </w:p>
    <w:p w14:paraId="1DBD335B" w14:textId="77777777" w:rsidR="00312C74" w:rsidRDefault="00312C74" w:rsidP="00312C74">
      <w:pPr>
        <w:pStyle w:val="Text"/>
        <w:rPr>
          <w:lang w:eastAsia="zh-TW"/>
        </w:rPr>
      </w:pPr>
      <w:r>
        <w:rPr>
          <w:lang w:eastAsia="zh-TW"/>
        </w:rPr>
        <w:t>YETI is a testing tool developed in Java that test programs using random strategies in an automated fashion. YETI meta-model</w:t>
      </w:r>
      <w:r w:rsidR="00BE6A9F">
        <w:rPr>
          <w:lang w:eastAsia="zh-TW"/>
        </w:rPr>
        <w:t xml:space="preserve"> is language-agnostic which en</w:t>
      </w:r>
      <w:r>
        <w:rPr>
          <w:lang w:eastAsia="zh-TW"/>
        </w:rPr>
        <w:t>ables it to test programs written in functional, procedural and object-oriented languages.</w:t>
      </w:r>
    </w:p>
    <w:p w14:paraId="7E67F4D5" w14:textId="77777777" w:rsidR="001C5E06" w:rsidRDefault="00312C74" w:rsidP="00936D3A">
      <w:pPr>
        <w:pStyle w:val="Text"/>
        <w:rPr>
          <w:lang w:eastAsia="zh-TW"/>
        </w:rPr>
      </w:pPr>
      <w:r>
        <w:rPr>
          <w:lang w:eastAsia="zh-TW"/>
        </w:rPr>
        <w:t>YETI consists of three main parts including core</w:t>
      </w:r>
      <w:r w:rsidR="00BE6A9F">
        <w:rPr>
          <w:lang w:eastAsia="zh-TW"/>
        </w:rPr>
        <w:t xml:space="preserve"> infrastructure for extendibil</w:t>
      </w:r>
      <w:r>
        <w:rPr>
          <w:lang w:eastAsia="zh-TW"/>
        </w:rPr>
        <w:t xml:space="preserve">ity through </w:t>
      </w:r>
      <w:r w:rsidR="00BE6A9F">
        <w:rPr>
          <w:lang w:eastAsia="zh-TW"/>
        </w:rPr>
        <w:t>specialization</w:t>
      </w:r>
      <w:r>
        <w:rPr>
          <w:lang w:eastAsia="zh-TW"/>
        </w:rPr>
        <w:t xml:space="preserve">, strategies section for adjustment of multiple strategies and languages section for supporting multiple languages. Both the languages and strategies sections have a pluggable architecture to easily incorporate new strategies and languages making YETI a </w:t>
      </w:r>
      <w:r w:rsidR="00A06563">
        <w:rPr>
          <w:lang w:eastAsia="zh-TW"/>
        </w:rPr>
        <w:t>favorable</w:t>
      </w:r>
      <w:r>
        <w:rPr>
          <w:lang w:eastAsia="zh-TW"/>
        </w:rPr>
        <w:t xml:space="preserve"> choice to implement ADFD strategy. YETI is also capable of generating test cases to reproduce the faults found during the test session.</w:t>
      </w:r>
    </w:p>
    <w:p w14:paraId="75289A38" w14:textId="77777777" w:rsidR="00936D3A" w:rsidRDefault="00936D3A" w:rsidP="00936D3A">
      <w:pPr>
        <w:pStyle w:val="Heading2"/>
      </w:pPr>
      <w:r w:rsidRPr="00936D3A">
        <w:lastRenderedPageBreak/>
        <w:t>ADFD strategy in YETI</w:t>
      </w:r>
    </w:p>
    <w:p w14:paraId="31B14683" w14:textId="77777777" w:rsidR="00936D3A" w:rsidRDefault="00B20084" w:rsidP="00936D3A">
      <w:pPr>
        <w:pStyle w:val="Text"/>
        <w:rPr>
          <w:lang w:eastAsia="zh-TW"/>
        </w:rPr>
      </w:pPr>
      <w:r w:rsidRPr="00B20084">
        <w:rPr>
          <w:lang w:eastAsia="zh-TW"/>
        </w:rPr>
        <w:t>The strategies section in YETI contains all the strategies including random, random+ and DSSR to be selected for testing according to the specific needs. The default test strategy for testing is random. On top of the hierarchy in strategies, is an abstract class YetiStrategy, which is extended b</w:t>
      </w:r>
      <w:r w:rsidR="001F0B43">
        <w:rPr>
          <w:lang w:eastAsia="zh-TW"/>
        </w:rPr>
        <w:t xml:space="preserve">y YetiRandomPlusStrategy and </w:t>
      </w:r>
      <w:r w:rsidRPr="00B20084">
        <w:rPr>
          <w:lang w:eastAsia="zh-TW"/>
        </w:rPr>
        <w:t>is further extended to get ADFD strategy.</w:t>
      </w:r>
    </w:p>
    <w:p w14:paraId="78EAE647" w14:textId="103CF0B8" w:rsidR="00E25D53" w:rsidRDefault="00243D43" w:rsidP="00E25D53">
      <w:pPr>
        <w:pStyle w:val="Heading2"/>
      </w:pPr>
      <w:r>
        <w:t>Example</w:t>
      </w:r>
    </w:p>
    <w:p w14:paraId="4C94B007" w14:textId="54154299" w:rsidR="00AC01D7" w:rsidRDefault="00F832B4" w:rsidP="00762D0E">
      <w:pPr>
        <w:pStyle w:val="Text"/>
        <w:rPr>
          <w:lang w:eastAsia="zh-TW"/>
        </w:rPr>
      </w:pPr>
      <w:r w:rsidRPr="00F832B4">
        <w:rPr>
          <w:lang w:eastAsia="zh-TW"/>
        </w:rPr>
        <w:t>For a concrete example to show how ADFD strategy in YETI proceeds, we suppose YETI tests the following class with ADFD strategy selected for testing. Note that for more clear visibility of the output graph</w:t>
      </w:r>
      <w:r w:rsidR="00734BA6">
        <w:rPr>
          <w:lang w:eastAsia="zh-TW"/>
        </w:rPr>
        <w:t>,</w:t>
      </w:r>
      <w:r w:rsidRPr="00F832B4">
        <w:rPr>
          <w:lang w:eastAsia="zh-TW"/>
        </w:rPr>
        <w:t xml:space="preserve"> generated by ADFD strategy at the end of test session, we fix the values of lower and upper range by 70 from Integer</w:t>
      </w:r>
      <w:r w:rsidR="00057B1D">
        <w:rPr>
          <w:lang w:eastAsia="zh-TW"/>
        </w:rPr>
        <w:t>.MIN_INT and Integer.MAX_</w:t>
      </w:r>
      <w:r>
        <w:rPr>
          <w:lang w:eastAsia="zh-TW"/>
        </w:rPr>
        <w:t>INT</w:t>
      </w:r>
      <w:r w:rsidR="00E25D53">
        <w:rPr>
          <w:lang w:eastAsia="zh-TW"/>
        </w:rPr>
        <w:t>.</w:t>
      </w:r>
    </w:p>
    <w:p w14:paraId="6C20AAD5" w14:textId="77777777" w:rsidR="00E4335A" w:rsidRPr="00AC01D7" w:rsidRDefault="00E4335A" w:rsidP="00E4335A">
      <w:pPr>
        <w:pStyle w:val="Text"/>
        <w:ind w:firstLine="0"/>
        <w:rPr>
          <w:color w:val="0000FF"/>
          <w:lang w:eastAsia="zh-TW"/>
        </w:rPr>
      </w:pPr>
      <w:r w:rsidRPr="00AC01D7">
        <w:rPr>
          <w:color w:val="0000FF"/>
          <w:lang w:eastAsia="zh-TW"/>
        </w:rPr>
        <w:t>/**</w:t>
      </w:r>
    </w:p>
    <w:p w14:paraId="3C46923C" w14:textId="77777777" w:rsidR="00E4335A" w:rsidRPr="00AC01D7" w:rsidRDefault="00E4335A" w:rsidP="00E4335A">
      <w:pPr>
        <w:pStyle w:val="Text"/>
        <w:ind w:firstLine="0"/>
        <w:rPr>
          <w:color w:val="0000FF"/>
          <w:lang w:eastAsia="zh-TW"/>
        </w:rPr>
      </w:pPr>
      <w:r w:rsidRPr="00AC01D7">
        <w:rPr>
          <w:color w:val="0000FF"/>
          <w:lang w:eastAsia="zh-TW"/>
        </w:rPr>
        <w:t xml:space="preserve">* Point Fault Domain example for one argument </w:t>
      </w:r>
      <w:r w:rsidRPr="00AC01D7">
        <w:rPr>
          <w:color w:val="0000FF"/>
          <w:lang w:eastAsia="zh-TW"/>
        </w:rPr>
        <w:br/>
        <w:t>*</w:t>
      </w:r>
      <w:r w:rsidRPr="00AC01D7">
        <w:rPr>
          <w:color w:val="0000FF"/>
          <w:lang w:eastAsia="zh-TW"/>
        </w:rPr>
        <w:tab/>
        <w:t xml:space="preserve"> @author (Mian and Manuel)</w:t>
      </w:r>
    </w:p>
    <w:p w14:paraId="7A64CE27" w14:textId="77777777" w:rsidR="00E4335A" w:rsidRPr="00AC01D7" w:rsidRDefault="00E4335A" w:rsidP="00E4335A">
      <w:pPr>
        <w:pStyle w:val="Text"/>
        <w:ind w:firstLine="0"/>
        <w:rPr>
          <w:color w:val="0000FF"/>
          <w:lang w:eastAsia="zh-TW"/>
        </w:rPr>
      </w:pPr>
      <w:r w:rsidRPr="00AC01D7">
        <w:rPr>
          <w:color w:val="0000FF"/>
          <w:lang w:eastAsia="zh-TW"/>
        </w:rPr>
        <w:t>*/</w:t>
      </w:r>
    </w:p>
    <w:p w14:paraId="08459D84" w14:textId="77777777" w:rsidR="00E4335A" w:rsidRDefault="00E4335A" w:rsidP="00E4335A">
      <w:pPr>
        <w:pStyle w:val="Text"/>
        <w:rPr>
          <w:lang w:eastAsia="zh-TW"/>
        </w:rPr>
      </w:pPr>
      <w:r w:rsidRPr="00AC01D7">
        <w:rPr>
          <w:color w:val="984806" w:themeColor="accent6" w:themeShade="80"/>
          <w:lang w:eastAsia="zh-TW"/>
        </w:rPr>
        <w:t>public class</w:t>
      </w:r>
      <w:r>
        <w:rPr>
          <w:lang w:eastAsia="zh-TW"/>
        </w:rPr>
        <w:t xml:space="preserve"> PointDomainOneArgument{</w:t>
      </w:r>
    </w:p>
    <w:p w14:paraId="0EB567CA" w14:textId="50E2BA29" w:rsidR="00804AA7" w:rsidRPr="00804AA7" w:rsidRDefault="00E4335A" w:rsidP="00804AA7">
      <w:pPr>
        <w:pStyle w:val="Text"/>
        <w:ind w:left="202"/>
        <w:rPr>
          <w:lang w:eastAsia="zh-TW"/>
        </w:rPr>
      </w:pPr>
      <w:r w:rsidRPr="00AC01D7">
        <w:rPr>
          <w:color w:val="984806" w:themeColor="accent6" w:themeShade="80"/>
          <w:lang w:eastAsia="zh-TW"/>
        </w:rPr>
        <w:t>public static void</w:t>
      </w:r>
      <w:r>
        <w:rPr>
          <w:lang w:eastAsia="zh-TW"/>
        </w:rPr>
        <w:t xml:space="preserve"> pointErrors (int x){</w:t>
      </w:r>
    </w:p>
    <w:p w14:paraId="4E4A46CE" w14:textId="65842C33" w:rsidR="00E4335A" w:rsidRDefault="00E4335A" w:rsidP="00804AA7">
      <w:pPr>
        <w:pStyle w:val="Text"/>
        <w:ind w:left="404"/>
        <w:rPr>
          <w:lang w:eastAsia="zh-TW"/>
        </w:rPr>
      </w:pPr>
      <w:r w:rsidRPr="00AC01D7">
        <w:rPr>
          <w:color w:val="984806" w:themeColor="accent6" w:themeShade="80"/>
          <w:lang w:eastAsia="zh-TW"/>
        </w:rPr>
        <w:t>if</w:t>
      </w:r>
      <w:r>
        <w:rPr>
          <w:lang w:eastAsia="zh-TW"/>
        </w:rPr>
        <w:t xml:space="preserve"> (x == -66) abort ();</w:t>
      </w:r>
    </w:p>
    <w:p w14:paraId="128B31C4" w14:textId="1AA08948" w:rsidR="00E4335A" w:rsidRDefault="00E4335A" w:rsidP="00804AA7">
      <w:pPr>
        <w:pStyle w:val="Text"/>
        <w:ind w:left="404"/>
        <w:rPr>
          <w:lang w:eastAsia="zh-TW"/>
        </w:rPr>
      </w:pPr>
      <w:r w:rsidRPr="00AC01D7">
        <w:rPr>
          <w:color w:val="984806" w:themeColor="accent6" w:themeShade="80"/>
          <w:lang w:eastAsia="zh-TW"/>
        </w:rPr>
        <w:t>if</w:t>
      </w:r>
      <w:r>
        <w:rPr>
          <w:lang w:eastAsia="zh-TW"/>
        </w:rPr>
        <w:t xml:space="preserve"> (x == -2) abort ();</w:t>
      </w:r>
    </w:p>
    <w:p w14:paraId="0100F962" w14:textId="1BBF4016" w:rsidR="00E4335A" w:rsidRDefault="00E4335A" w:rsidP="00804AA7">
      <w:pPr>
        <w:pStyle w:val="Text"/>
        <w:ind w:left="404"/>
        <w:rPr>
          <w:lang w:eastAsia="zh-TW"/>
        </w:rPr>
      </w:pPr>
      <w:r w:rsidRPr="00AC01D7">
        <w:rPr>
          <w:color w:val="984806" w:themeColor="accent6" w:themeShade="80"/>
          <w:lang w:eastAsia="zh-TW"/>
        </w:rPr>
        <w:t xml:space="preserve">if </w:t>
      </w:r>
      <w:r>
        <w:rPr>
          <w:lang w:eastAsia="zh-TW"/>
        </w:rPr>
        <w:t>(x == 51) abort ();</w:t>
      </w:r>
    </w:p>
    <w:p w14:paraId="605B71DE" w14:textId="2F2C4869" w:rsidR="00804AA7" w:rsidRDefault="00E4335A" w:rsidP="00804AA7">
      <w:pPr>
        <w:pStyle w:val="Text"/>
        <w:ind w:left="404"/>
        <w:rPr>
          <w:lang w:eastAsia="zh-TW"/>
        </w:rPr>
      </w:pPr>
      <w:r w:rsidRPr="00AC01D7">
        <w:rPr>
          <w:color w:val="984806" w:themeColor="accent6" w:themeShade="80"/>
          <w:lang w:eastAsia="zh-TW"/>
        </w:rPr>
        <w:t>if</w:t>
      </w:r>
      <w:r>
        <w:rPr>
          <w:lang w:eastAsia="zh-TW"/>
        </w:rPr>
        <w:t xml:space="preserve"> (x == 23) abort ();</w:t>
      </w:r>
    </w:p>
    <w:p w14:paraId="4DD182FD" w14:textId="77777777" w:rsidR="00E4335A" w:rsidRDefault="00E4335A" w:rsidP="00AC01D7">
      <w:pPr>
        <w:pStyle w:val="Text"/>
        <w:ind w:left="202"/>
        <w:rPr>
          <w:lang w:eastAsia="zh-TW"/>
        </w:rPr>
      </w:pPr>
      <w:r>
        <w:rPr>
          <w:lang w:eastAsia="zh-TW"/>
        </w:rPr>
        <w:t xml:space="preserve">} </w:t>
      </w:r>
    </w:p>
    <w:p w14:paraId="7F31D687" w14:textId="7B5A00E0" w:rsidR="00AC01D7" w:rsidRDefault="00E4335A" w:rsidP="00C94154">
      <w:pPr>
        <w:pStyle w:val="Text"/>
        <w:rPr>
          <w:lang w:eastAsia="zh-TW"/>
        </w:rPr>
      </w:pPr>
      <w:r>
        <w:rPr>
          <w:lang w:eastAsia="zh-TW"/>
        </w:rPr>
        <w:t>}</w:t>
      </w:r>
    </w:p>
    <w:p w14:paraId="45F0644D" w14:textId="5BA49DCA" w:rsidR="009B11A0" w:rsidRDefault="004441E5" w:rsidP="003050AD">
      <w:pPr>
        <w:pStyle w:val="Text"/>
        <w:rPr>
          <w:lang w:eastAsia="zh-TW"/>
        </w:rPr>
      </w:pPr>
      <w:r w:rsidRPr="004441E5">
        <w:rPr>
          <w:lang w:eastAsia="zh-TW"/>
        </w:rPr>
        <w:t>As soon as any one of the above four faults are discovered the ADFD strategy generate a dynamic p</w:t>
      </w:r>
      <w:r w:rsidR="00FC5B6A">
        <w:rPr>
          <w:lang w:eastAsia="zh-TW"/>
        </w:rPr>
        <w:t>rogram.</w:t>
      </w:r>
    </w:p>
    <w:p w14:paraId="1F8990D6" w14:textId="77777777" w:rsidR="00516637" w:rsidRDefault="003050AD" w:rsidP="00516637">
      <w:pPr>
        <w:pStyle w:val="Text"/>
        <w:keepNext/>
        <w:ind w:firstLine="0"/>
        <w:jc w:val="center"/>
      </w:pPr>
      <w:r>
        <w:rPr>
          <w:noProof/>
        </w:rPr>
        <w:drawing>
          <wp:inline distT="0" distB="0" distL="0" distR="0" wp14:anchorId="20E12CF9" wp14:editId="36264205">
            <wp:extent cx="3091706" cy="18294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ArgumentPointDo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101" cy="1830901"/>
                    </a:xfrm>
                    <a:prstGeom prst="rect">
                      <a:avLst/>
                    </a:prstGeom>
                  </pic:spPr>
                </pic:pic>
              </a:graphicData>
            </a:graphic>
          </wp:inline>
        </w:drawing>
      </w:r>
    </w:p>
    <w:p w14:paraId="5514A831" w14:textId="15FB46A9" w:rsidR="00B2589D" w:rsidRPr="00D865E7" w:rsidRDefault="00516637" w:rsidP="00516637">
      <w:pPr>
        <w:pStyle w:val="Caption"/>
        <w:jc w:val="center"/>
        <w:rPr>
          <w:b w:val="0"/>
          <w:color w:val="17365D" w:themeColor="text2" w:themeShade="BF"/>
          <w:sz w:val="16"/>
          <w:szCs w:val="16"/>
        </w:rPr>
      </w:pPr>
      <w:r w:rsidRPr="00D865E7">
        <w:rPr>
          <w:b w:val="0"/>
          <w:color w:val="17365D" w:themeColor="text2" w:themeShade="BF"/>
          <w:sz w:val="16"/>
          <w:szCs w:val="16"/>
        </w:rPr>
        <w:t xml:space="preserve">Fig. </w:t>
      </w:r>
      <w:r w:rsidRPr="00D865E7">
        <w:rPr>
          <w:b w:val="0"/>
          <w:color w:val="17365D" w:themeColor="text2" w:themeShade="BF"/>
          <w:sz w:val="16"/>
          <w:szCs w:val="16"/>
        </w:rPr>
        <w:fldChar w:fldCharType="begin"/>
      </w:r>
      <w:r w:rsidRPr="00D865E7">
        <w:rPr>
          <w:b w:val="0"/>
          <w:color w:val="17365D" w:themeColor="text2" w:themeShade="BF"/>
          <w:sz w:val="16"/>
          <w:szCs w:val="16"/>
        </w:rPr>
        <w:instrText xml:space="preserve"> SEQ Fig. \* ARABIC </w:instrText>
      </w:r>
      <w:r w:rsidRPr="00D865E7">
        <w:rPr>
          <w:b w:val="0"/>
          <w:color w:val="17365D" w:themeColor="text2" w:themeShade="BF"/>
          <w:sz w:val="16"/>
          <w:szCs w:val="16"/>
        </w:rPr>
        <w:fldChar w:fldCharType="separate"/>
      </w:r>
      <w:r w:rsidR="00DB41BD">
        <w:rPr>
          <w:b w:val="0"/>
          <w:noProof/>
          <w:color w:val="17365D" w:themeColor="text2" w:themeShade="BF"/>
          <w:sz w:val="16"/>
          <w:szCs w:val="16"/>
        </w:rPr>
        <w:t>3</w:t>
      </w:r>
      <w:r w:rsidRPr="00D865E7">
        <w:rPr>
          <w:b w:val="0"/>
          <w:color w:val="17365D" w:themeColor="text2" w:themeShade="BF"/>
          <w:sz w:val="16"/>
          <w:szCs w:val="16"/>
        </w:rPr>
        <w:fldChar w:fldCharType="end"/>
      </w:r>
      <w:r w:rsidRPr="00D865E7">
        <w:rPr>
          <w:b w:val="0"/>
          <w:color w:val="17365D" w:themeColor="text2" w:themeShade="BF"/>
          <w:sz w:val="16"/>
          <w:szCs w:val="16"/>
        </w:rPr>
        <w:t>. ADFD strategy plotting pass and fail domain of the above class</w:t>
      </w:r>
    </w:p>
    <w:p w14:paraId="12AE0855" w14:textId="4F6CF78F" w:rsidR="00E25D53" w:rsidRDefault="004441E5" w:rsidP="005E6705">
      <w:pPr>
        <w:pStyle w:val="Text"/>
        <w:ind w:firstLine="0"/>
        <w:rPr>
          <w:lang w:eastAsia="zh-TW"/>
        </w:rPr>
      </w:pPr>
      <w:r w:rsidRPr="004441E5">
        <w:rPr>
          <w:lang w:eastAsia="zh-TW"/>
        </w:rPr>
        <w:t>This program is</w:t>
      </w:r>
      <w:r w:rsidR="00E62BB1">
        <w:rPr>
          <w:lang w:eastAsia="zh-TW"/>
        </w:rPr>
        <w:t xml:space="preserve"> automat</w:t>
      </w:r>
      <w:r w:rsidRPr="004441E5">
        <w:rPr>
          <w:lang w:eastAsia="zh-TW"/>
        </w:rPr>
        <w:t>ically compiled to get binary file and then executed to find the pass and fail domains inside the specified range. The identif</w:t>
      </w:r>
      <w:r w:rsidR="009F75BF">
        <w:rPr>
          <w:lang w:eastAsia="zh-TW"/>
        </w:rPr>
        <w:t>ied domains are plotted on two-</w:t>
      </w:r>
      <w:r w:rsidRPr="004441E5">
        <w:rPr>
          <w:lang w:eastAsia="zh-TW"/>
        </w:rPr>
        <w:t xml:space="preserve">dimensional graph. It is evident from </w:t>
      </w:r>
      <w:r w:rsidR="00BF35D3">
        <w:rPr>
          <w:lang w:eastAsia="zh-TW"/>
        </w:rPr>
        <w:t>the output presented in Figure 3</w:t>
      </w:r>
      <w:r w:rsidRPr="004441E5">
        <w:rPr>
          <w:lang w:eastAsia="zh-TW"/>
        </w:rPr>
        <w:t xml:space="preserve"> that ADFD strategy not only finds all the faults but also the pass and fail domains.</w:t>
      </w:r>
    </w:p>
    <w:p w14:paraId="39824FBD" w14:textId="77777777" w:rsidR="001C5E06" w:rsidRDefault="00611B80">
      <w:pPr>
        <w:pStyle w:val="Heading1"/>
      </w:pPr>
      <w:r w:rsidRPr="00611B80">
        <w:t>Experimental Results</w:t>
      </w:r>
    </w:p>
    <w:p w14:paraId="5739DB9A" w14:textId="12C43BD0" w:rsidR="00611B80" w:rsidRDefault="00611B80" w:rsidP="00611B80">
      <w:pPr>
        <w:pStyle w:val="Text"/>
      </w:pPr>
      <w:r>
        <w:t xml:space="preserve">This section includes the experimental setup and results obtained after using ADFD strategy. Six numerical programs of one and two-dimension were selected. These programs were error-seeded in such a way to </w:t>
      </w:r>
      <w:r w:rsidR="00AC48EB">
        <w:t>get all the three forms of failure</w:t>
      </w:r>
      <w:r>
        <w:t xml:space="preserve"> domains includ</w:t>
      </w:r>
      <w:r w:rsidR="00D07BB8">
        <w:t>ing point, block and strip failure</w:t>
      </w:r>
      <w:r>
        <w:t xml:space="preserve"> domains. Each selected program contained various c</w:t>
      </w:r>
      <w:r w:rsidR="000969E0">
        <w:t>ombinations of one or more failure</w:t>
      </w:r>
      <w:r>
        <w:t xml:space="preserve"> domains.</w:t>
      </w:r>
    </w:p>
    <w:p w14:paraId="61AA89E5" w14:textId="25752253" w:rsidR="00611B80" w:rsidRDefault="00611B80" w:rsidP="00611B80">
      <w:pPr>
        <w:pStyle w:val="Text"/>
      </w:pPr>
      <w:r>
        <w:t xml:space="preserve">All experiments were performed on a 64-bit Mac OS X </w:t>
      </w:r>
      <w:r>
        <w:lastRenderedPageBreak/>
        <w:t>Lion Version 10.7.5 running on 2 x 2.66 GHz 6-Core Intel Xeon with 6.00 GB (1333 MHz DDR3) of RAM. YETI runs on top of the Java</w:t>
      </w:r>
      <w:r w:rsidRPr="007E797E">
        <w:rPr>
          <w:vertAlign w:val="superscript"/>
        </w:rPr>
        <w:t>TM</w:t>
      </w:r>
      <w:r w:rsidR="007E797E" w:rsidRPr="007E797E">
        <w:rPr>
          <w:vertAlign w:val="superscript"/>
        </w:rPr>
        <w:t xml:space="preserve"> </w:t>
      </w:r>
      <w:r w:rsidRPr="007E797E">
        <w:t xml:space="preserve">SE </w:t>
      </w:r>
      <w:r w:rsidR="00722DAF">
        <w:t>Runtime Env.</w:t>
      </w:r>
      <w:r>
        <w:t xml:space="preserve"> [version 1.6.0 35].</w:t>
      </w:r>
    </w:p>
    <w:p w14:paraId="6679060F" w14:textId="7695D132" w:rsidR="001C5E06" w:rsidRDefault="00611B80" w:rsidP="00611B80">
      <w:pPr>
        <w:pStyle w:val="Text"/>
      </w:pPr>
      <w:r>
        <w:t>To elucidate the results, six programs were developed so as to have separate program for one and two-dimension point, bl</w:t>
      </w:r>
      <w:r w:rsidR="00FF4AE7">
        <w:t>ock and strip failure</w:t>
      </w:r>
      <w:r>
        <w:t xml:space="preserve"> domains. The code of selected</w:t>
      </w:r>
      <w:r w:rsidR="00D71772">
        <w:t xml:space="preserve"> programs is given in Appendix (1-6</w:t>
      </w:r>
      <w:r>
        <w:t>). The experimental r</w:t>
      </w:r>
      <w:r w:rsidR="00F9237E">
        <w:t>esults are presented in table 1</w:t>
      </w:r>
      <w:r>
        <w:t xml:space="preserve"> and described under the following three headings.</w:t>
      </w:r>
    </w:p>
    <w:p w14:paraId="4BEA4E8E" w14:textId="794F39BF" w:rsidR="00611B80" w:rsidRDefault="005A3A91" w:rsidP="00611B80">
      <w:pPr>
        <w:pStyle w:val="Text"/>
      </w:pPr>
      <w:r w:rsidRPr="005B236C">
        <w:rPr>
          <w:b/>
        </w:rPr>
        <w:t>Point Failure</w:t>
      </w:r>
      <w:r w:rsidR="00611B80" w:rsidRPr="005B236C">
        <w:rPr>
          <w:b/>
        </w:rPr>
        <w:t xml:space="preserve"> Domain:</w:t>
      </w:r>
      <w:r w:rsidR="00DA2DBA">
        <w:t xml:space="preserve"> Two separate Java programs Pro1 and Pro2</w:t>
      </w:r>
      <w:r w:rsidR="00611B80" w:rsidRPr="00611B80">
        <w:t xml:space="preserve"> given </w:t>
      </w:r>
      <w:r w:rsidR="00DA2DBA">
        <w:t>in Appendix (1, 2</w:t>
      </w:r>
      <w:r w:rsidR="00611B80" w:rsidRPr="00611B80">
        <w:t xml:space="preserve">) were tested with ADFD strategy in YETI to </w:t>
      </w:r>
      <w:r w:rsidR="00DA2DBA">
        <w:t>get the findings for point failure</w:t>
      </w:r>
      <w:r w:rsidR="00611B80" w:rsidRPr="00611B80">
        <w:t xml:space="preserve"> domain in one and</w:t>
      </w:r>
      <w:r w:rsidR="00A61E6F">
        <w:t xml:space="preserve"> two-dimension program. Figure 4</w:t>
      </w:r>
      <w:r w:rsidR="00611B80" w:rsidRPr="00611B80">
        <w:t>(a) present range of pass</w:t>
      </w:r>
      <w:r w:rsidR="00A61E6F">
        <w:t xml:space="preserve"> and fail values for point failure</w:t>
      </w:r>
      <w:r w:rsidR="00611B80" w:rsidRPr="00611B80">
        <w:t xml:space="preserve"> domain in one-dimension whereas</w:t>
      </w:r>
      <w:r w:rsidR="00611B80">
        <w:t xml:space="preserve"> </w:t>
      </w:r>
      <w:r w:rsidR="00A61E6F">
        <w:t>Figure 4</w:t>
      </w:r>
      <w:r w:rsidR="00611B80" w:rsidRPr="00611B80">
        <w:t>(b) present range of pass</w:t>
      </w:r>
      <w:r w:rsidR="00A61E6F">
        <w:t xml:space="preserve"> and fail values for point failure</w:t>
      </w:r>
      <w:r w:rsidR="003A2FAD">
        <w:t xml:space="preserve"> domain in two-</w:t>
      </w:r>
      <w:r w:rsidR="00611B80" w:rsidRPr="00611B80">
        <w:t xml:space="preserve">dimension program. The </w:t>
      </w:r>
      <w:r w:rsidR="003A2FAD" w:rsidRPr="00611B80">
        <w:t>ranges of pass</w:t>
      </w:r>
      <w:r w:rsidR="00611B80" w:rsidRPr="00611B80">
        <w:t xml:space="preserve"> and fail values</w:t>
      </w:r>
      <w:r w:rsidR="003A2FAD">
        <w:t xml:space="preserve"> for each program in point failure</w:t>
      </w:r>
      <w:r w:rsidR="00611B80" w:rsidRPr="00611B80">
        <w:t xml:space="preserve"> domain </w:t>
      </w:r>
      <w:r w:rsidR="003A2FAD" w:rsidRPr="00611B80">
        <w:t>is</w:t>
      </w:r>
      <w:r w:rsidR="00611B80" w:rsidRPr="00611B80">
        <w:t xml:space="preserve"> given in (Table 1, Serial No. 1).</w:t>
      </w:r>
    </w:p>
    <w:p w14:paraId="76D48702" w14:textId="624AECB5" w:rsidR="005120EC" w:rsidRDefault="005B236C" w:rsidP="00611B80">
      <w:pPr>
        <w:pStyle w:val="Text"/>
      </w:pPr>
      <w:r w:rsidRPr="005B236C">
        <w:rPr>
          <w:b/>
        </w:rPr>
        <w:t>Block Failure</w:t>
      </w:r>
      <w:r w:rsidR="005120EC" w:rsidRPr="005B236C">
        <w:rPr>
          <w:b/>
        </w:rPr>
        <w:t xml:space="preserve"> Domain:</w:t>
      </w:r>
      <w:r>
        <w:t xml:space="preserve"> Two separate Java programs Pro3 and Pro4</w:t>
      </w:r>
      <w:r w:rsidR="005120EC" w:rsidRPr="005120EC">
        <w:t xml:space="preserve"> given</w:t>
      </w:r>
      <w:r>
        <w:t xml:space="preserve"> in Appendix (3, 4</w:t>
      </w:r>
      <w:r w:rsidR="005120EC" w:rsidRPr="005120EC">
        <w:t xml:space="preserve">) were tested with ADFD strategy in YETI to </w:t>
      </w:r>
      <w:r>
        <w:t>get the findings for block failure</w:t>
      </w:r>
      <w:r w:rsidR="005120EC" w:rsidRPr="005120EC">
        <w:t xml:space="preserve"> domain in one and</w:t>
      </w:r>
      <w:r w:rsidR="00E0515D">
        <w:t xml:space="preserve"> two-dimension program. Figure 5</w:t>
      </w:r>
      <w:r w:rsidR="005120EC" w:rsidRPr="005120EC">
        <w:t>(a) present range of pass</w:t>
      </w:r>
      <w:r w:rsidR="00E0515D">
        <w:t xml:space="preserve"> and fail values for block failure</w:t>
      </w:r>
      <w:r w:rsidR="005120EC" w:rsidRPr="005120EC">
        <w:t xml:space="preserve"> domain i</w:t>
      </w:r>
      <w:r w:rsidR="00E0515D">
        <w:t>n one-dimension whereas Figure 5</w:t>
      </w:r>
      <w:r w:rsidR="005120EC" w:rsidRPr="005120EC">
        <w:t>(b) present range of pass</w:t>
      </w:r>
      <w:r w:rsidR="00E0515D">
        <w:t xml:space="preserve"> and fail values for block failure</w:t>
      </w:r>
      <w:r w:rsidR="009636A5">
        <w:t xml:space="preserve"> domain in two-</w:t>
      </w:r>
      <w:r w:rsidR="005120EC" w:rsidRPr="005120EC">
        <w:t>dimension program. The range of pass and fail values for each program in block fault domain are given in (Table 1, Serial No. 2).</w:t>
      </w:r>
    </w:p>
    <w:p w14:paraId="524C475E" w14:textId="22E6D002" w:rsidR="005120EC" w:rsidRDefault="0006545B" w:rsidP="00611B80">
      <w:pPr>
        <w:pStyle w:val="Text"/>
      </w:pPr>
      <w:r>
        <w:rPr>
          <w:b/>
        </w:rPr>
        <w:t>Strip Failure</w:t>
      </w:r>
      <w:r w:rsidR="00C35D0A" w:rsidRPr="0006545B">
        <w:rPr>
          <w:b/>
        </w:rPr>
        <w:t xml:space="preserve"> Domain:</w:t>
      </w:r>
      <w:r w:rsidR="002F3A6C">
        <w:t xml:space="preserve"> Two separate Java programs Pro5 and Pro6</w:t>
      </w:r>
      <w:r w:rsidR="00C35D0A" w:rsidRPr="00C35D0A">
        <w:t xml:space="preserve"> give</w:t>
      </w:r>
      <w:r w:rsidR="002F3A6C">
        <w:t>n in Appendix (5, 6</w:t>
      </w:r>
      <w:r w:rsidR="00C35D0A" w:rsidRPr="00C35D0A">
        <w:t xml:space="preserve">) were tested with ADFD strategy in YETI to </w:t>
      </w:r>
      <w:r w:rsidR="00F10364">
        <w:t>get the findings for strip failure</w:t>
      </w:r>
      <w:r w:rsidR="00C35D0A" w:rsidRPr="00C35D0A">
        <w:t xml:space="preserve"> domain in one and</w:t>
      </w:r>
      <w:r w:rsidR="00A83458">
        <w:t xml:space="preserve"> two-dimension program. Figure 6</w:t>
      </w:r>
      <w:r w:rsidR="00C35D0A" w:rsidRPr="00C35D0A">
        <w:t>(a) present</w:t>
      </w:r>
      <w:r w:rsidR="00C35D0A">
        <w:t xml:space="preserve"> </w:t>
      </w:r>
      <w:r w:rsidR="00C35D0A" w:rsidRPr="00C35D0A">
        <w:t>range of pass</w:t>
      </w:r>
      <w:r w:rsidR="00A83458">
        <w:t xml:space="preserve"> and fail values for strip failure</w:t>
      </w:r>
      <w:r w:rsidR="00C35D0A" w:rsidRPr="00C35D0A">
        <w:t xml:space="preserve"> domain i</w:t>
      </w:r>
      <w:r w:rsidR="00A83458">
        <w:t>n one-dimension whereas Figure 6</w:t>
      </w:r>
      <w:r w:rsidR="00C35D0A" w:rsidRPr="00C35D0A">
        <w:t>(b) present range of pass</w:t>
      </w:r>
      <w:r w:rsidR="00A83458">
        <w:t xml:space="preserve"> and fail values for strip failure</w:t>
      </w:r>
      <w:r w:rsidR="000543CA">
        <w:t xml:space="preserve"> domain in two-</w:t>
      </w:r>
      <w:r w:rsidR="00C35D0A" w:rsidRPr="00C35D0A">
        <w:t>dimension program. The range</w:t>
      </w:r>
      <w:r w:rsidR="00670687">
        <w:t>s</w:t>
      </w:r>
      <w:r w:rsidR="00C35D0A" w:rsidRPr="00C35D0A">
        <w:t xml:space="preserve"> of pass and fail values for each p</w:t>
      </w:r>
      <w:r w:rsidR="004024CF">
        <w:t>rogram in strip fault domain is</w:t>
      </w:r>
      <w:r w:rsidR="00C35D0A" w:rsidRPr="00C35D0A">
        <w:t xml:space="preserve"> given in (Table 1, Serial No. 3).</w:t>
      </w:r>
    </w:p>
    <w:p w14:paraId="3275F77C" w14:textId="77777777" w:rsidR="00EB05B7" w:rsidRDefault="00EB05B7" w:rsidP="00EB05B7">
      <w:pPr>
        <w:pStyle w:val="Heading1"/>
      </w:pPr>
      <w:r>
        <w:t>Discussion</w:t>
      </w:r>
    </w:p>
    <w:p w14:paraId="72A42B4F" w14:textId="7516791A" w:rsidR="00EB05B7" w:rsidRDefault="00EB05B7" w:rsidP="00EB05B7">
      <w:pPr>
        <w:pStyle w:val="Text"/>
      </w:pPr>
      <w:r>
        <w:t>ADFD strategy with a simple graphical user interface is a fully automated process to iden</w:t>
      </w:r>
      <w:r w:rsidR="00B60640">
        <w:t>tify and plot the pass and fail</w:t>
      </w:r>
      <w:r>
        <w:t xml:space="preserve"> domains on the chart. Since the default settings are all set to optimum</w:t>
      </w:r>
      <w:r w:rsidR="00626579">
        <w:t>,</w:t>
      </w:r>
      <w:r>
        <w:t xml:space="preserve"> the user needs only to specify the module to</w:t>
      </w:r>
      <w:r w:rsidR="00372AFD">
        <w:t xml:space="preserve"> be tested and click “Draw</w:t>
      </w:r>
      <w:r>
        <w:t xml:space="preserve"> domain</w:t>
      </w:r>
      <w:r w:rsidR="00831798">
        <w:t>s</w:t>
      </w:r>
      <w:r>
        <w:t>” button to start test execution. All the steps i</w:t>
      </w:r>
      <w:r w:rsidR="00FB0003">
        <w:t>ncluding Identification of failure</w:t>
      </w:r>
      <w:r>
        <w:t>, generation of dynamic java program to fin</w:t>
      </w:r>
      <w:r w:rsidR="0076272C">
        <w:t>d domain of the identified failure</w:t>
      </w:r>
      <w:r>
        <w:t>, saving the program to a permanent media, compiling the program to get its binary, execution of binaries to get pass and fail domain and plotting these values on the graph are done completely automated without any human intervention.</w:t>
      </w:r>
    </w:p>
    <w:p w14:paraId="207C79C9" w14:textId="294906E9" w:rsidR="002E2B9D" w:rsidRDefault="00EB05B7" w:rsidP="002E2B9D">
      <w:pPr>
        <w:pStyle w:val="Text"/>
        <w:ind w:firstLine="0"/>
        <w:sectPr w:rsidR="002E2B9D" w:rsidSect="00B42D7A">
          <w:headerReference w:type="default" r:id="rId12"/>
          <w:pgSz w:w="11907" w:h="16839" w:code="9"/>
          <w:pgMar w:top="1009" w:right="936" w:bottom="1009" w:left="936" w:header="431" w:footer="431" w:gutter="0"/>
          <w:cols w:num="2" w:space="288"/>
        </w:sectPr>
      </w:pPr>
      <w:r>
        <w:t>In the experiments (section 4), the ADFD strate</w:t>
      </w:r>
      <w:r w:rsidR="009F792E">
        <w:t>gy effectively identified failures and</w:t>
      </w:r>
      <w:r>
        <w:t xml:space="preserve"> </w:t>
      </w:r>
      <w:r w:rsidR="00B1437E">
        <w:t xml:space="preserve">failure </w:t>
      </w:r>
      <w:r>
        <w:t>domain</w:t>
      </w:r>
      <w:r w:rsidR="00B1437E">
        <w:t>s</w:t>
      </w:r>
      <w:r>
        <w:t xml:space="preserve"> in a </w:t>
      </w:r>
      <w:r w:rsidR="00D80874">
        <w:t>program. Identification of failure</w:t>
      </w:r>
      <w:r>
        <w:t xml:space="preserve"> domain is simple for one and two dimension numerical program but the difficulty increases as the program dimension increases beyond two. Similarly no clear boundaries are defined for non-numerical data</w:t>
      </w:r>
      <w:r w:rsidR="002E2B9D">
        <w:t xml:space="preserve"> therefore, it is not possible t</w:t>
      </w:r>
      <w:r w:rsidR="00BA25A1">
        <w:t>o plot domains for such</w:t>
      </w:r>
      <w:r w:rsidR="002E2B9D">
        <w:t xml:space="preserve"> data unless some boundary criteria is defined.</w:t>
      </w:r>
    </w:p>
    <w:p w14:paraId="2CF327FA" w14:textId="77777777" w:rsidR="00BB0D93" w:rsidRDefault="00BB0D93" w:rsidP="00DB3CA0">
      <w:pPr>
        <w:pStyle w:val="Text"/>
        <w:ind w:firstLine="0"/>
      </w:pPr>
    </w:p>
    <w:tbl>
      <w:tblPr>
        <w:tblpPr w:leftFromText="180" w:rightFromText="180" w:vertAnchor="text" w:horzAnchor="page" w:tblpX="1810" w:tblpY="492"/>
        <w:tblW w:w="8505" w:type="dxa"/>
        <w:tblBorders>
          <w:top w:val="double" w:sz="4" w:space="0" w:color="auto"/>
          <w:bottom w:val="double" w:sz="4" w:space="0" w:color="auto"/>
        </w:tblBorders>
        <w:tblLayout w:type="fixed"/>
        <w:tblLook w:val="0000" w:firstRow="0" w:lastRow="0" w:firstColumn="0" w:lastColumn="0" w:noHBand="0" w:noVBand="0"/>
      </w:tblPr>
      <w:tblGrid>
        <w:gridCol w:w="675"/>
        <w:gridCol w:w="1134"/>
        <w:gridCol w:w="993"/>
        <w:gridCol w:w="1417"/>
        <w:gridCol w:w="2126"/>
        <w:gridCol w:w="2160"/>
      </w:tblGrid>
      <w:tr w:rsidR="00A027C7" w:rsidRPr="0087655B" w14:paraId="56593E9B" w14:textId="77777777" w:rsidTr="00BB21EE">
        <w:trPr>
          <w:cantSplit/>
          <w:trHeight w:val="191"/>
        </w:trPr>
        <w:tc>
          <w:tcPr>
            <w:tcW w:w="675" w:type="dxa"/>
            <w:tcBorders>
              <w:top w:val="double" w:sz="4" w:space="0" w:color="auto"/>
              <w:bottom w:val="single" w:sz="6" w:space="0" w:color="auto"/>
            </w:tcBorders>
            <w:vAlign w:val="center"/>
          </w:tcPr>
          <w:p w14:paraId="704CED08" w14:textId="77777777" w:rsidR="00A027C7" w:rsidRPr="0087655B" w:rsidRDefault="00A027C7" w:rsidP="0087655B">
            <w:pPr>
              <w:spacing w:beforeLines="20" w:before="48" w:line="264" w:lineRule="auto"/>
              <w:ind w:leftChars="-8" w:left="-3" w:hangingChars="9" w:hanging="13"/>
              <w:jc w:val="center"/>
              <w:rPr>
                <w:sz w:val="14"/>
                <w:szCs w:val="14"/>
              </w:rPr>
            </w:pPr>
            <w:r w:rsidRPr="0087655B">
              <w:rPr>
                <w:sz w:val="14"/>
                <w:szCs w:val="14"/>
              </w:rPr>
              <w:t>S. No</w:t>
            </w:r>
          </w:p>
        </w:tc>
        <w:tc>
          <w:tcPr>
            <w:tcW w:w="1134" w:type="dxa"/>
            <w:tcBorders>
              <w:top w:val="double" w:sz="4" w:space="0" w:color="auto"/>
              <w:bottom w:val="single" w:sz="6" w:space="0" w:color="auto"/>
            </w:tcBorders>
            <w:vAlign w:val="center"/>
          </w:tcPr>
          <w:p w14:paraId="522E3554" w14:textId="4A5FD3C4" w:rsidR="00A027C7" w:rsidRPr="0087655B" w:rsidRDefault="00C216E4" w:rsidP="00A027C7">
            <w:pPr>
              <w:spacing w:beforeLines="20" w:before="48" w:line="264" w:lineRule="auto"/>
              <w:jc w:val="center"/>
              <w:rPr>
                <w:sz w:val="14"/>
                <w:szCs w:val="14"/>
              </w:rPr>
            </w:pPr>
            <w:r>
              <w:rPr>
                <w:rFonts w:hint="eastAsia"/>
                <w:sz w:val="14"/>
                <w:szCs w:val="14"/>
              </w:rPr>
              <w:t>Failure</w:t>
            </w:r>
            <w:r w:rsidR="00A027C7" w:rsidRPr="0087655B">
              <w:rPr>
                <w:rFonts w:hint="eastAsia"/>
                <w:sz w:val="14"/>
                <w:szCs w:val="14"/>
              </w:rPr>
              <w:t xml:space="preserve"> Domain</w:t>
            </w:r>
          </w:p>
        </w:tc>
        <w:tc>
          <w:tcPr>
            <w:tcW w:w="993" w:type="dxa"/>
            <w:tcBorders>
              <w:top w:val="double" w:sz="4" w:space="0" w:color="auto"/>
              <w:bottom w:val="single" w:sz="6" w:space="0" w:color="auto"/>
            </w:tcBorders>
            <w:vAlign w:val="center"/>
          </w:tcPr>
          <w:p w14:paraId="51C0C73C" w14:textId="77777777" w:rsidR="00A027C7" w:rsidRPr="0087655B" w:rsidRDefault="00A027C7" w:rsidP="00A027C7">
            <w:pPr>
              <w:spacing w:beforeLines="20" w:before="48" w:line="264" w:lineRule="auto"/>
              <w:jc w:val="center"/>
              <w:rPr>
                <w:sz w:val="14"/>
                <w:szCs w:val="14"/>
              </w:rPr>
            </w:pPr>
            <w:r w:rsidRPr="0087655B">
              <w:rPr>
                <w:rFonts w:hint="eastAsia"/>
                <w:sz w:val="14"/>
                <w:szCs w:val="14"/>
              </w:rPr>
              <w:t>Module Dimension</w:t>
            </w:r>
          </w:p>
        </w:tc>
        <w:tc>
          <w:tcPr>
            <w:tcW w:w="1417" w:type="dxa"/>
            <w:tcBorders>
              <w:top w:val="double" w:sz="4" w:space="0" w:color="auto"/>
              <w:bottom w:val="single" w:sz="6" w:space="0" w:color="auto"/>
            </w:tcBorders>
            <w:vAlign w:val="center"/>
          </w:tcPr>
          <w:p w14:paraId="6BA81BF7" w14:textId="77777777" w:rsidR="00A027C7" w:rsidRPr="0087655B" w:rsidRDefault="00A027C7" w:rsidP="00A027C7">
            <w:pPr>
              <w:spacing w:beforeLines="20" w:before="48" w:line="264" w:lineRule="auto"/>
              <w:jc w:val="center"/>
              <w:rPr>
                <w:sz w:val="14"/>
                <w:szCs w:val="14"/>
              </w:rPr>
            </w:pPr>
            <w:r w:rsidRPr="0087655B">
              <w:rPr>
                <w:sz w:val="14"/>
                <w:szCs w:val="14"/>
              </w:rPr>
              <w:t>Fault</w:t>
            </w:r>
          </w:p>
        </w:tc>
        <w:tc>
          <w:tcPr>
            <w:tcW w:w="2126" w:type="dxa"/>
            <w:tcBorders>
              <w:top w:val="double" w:sz="4" w:space="0" w:color="auto"/>
              <w:bottom w:val="single" w:sz="6" w:space="0" w:color="auto"/>
            </w:tcBorders>
            <w:vAlign w:val="center"/>
          </w:tcPr>
          <w:p w14:paraId="2B45C466" w14:textId="77777777" w:rsidR="00A027C7" w:rsidRPr="0087655B" w:rsidRDefault="00A027C7" w:rsidP="00A027C7">
            <w:pPr>
              <w:spacing w:beforeLines="20" w:before="48" w:line="264" w:lineRule="auto"/>
              <w:jc w:val="center"/>
              <w:rPr>
                <w:sz w:val="14"/>
                <w:szCs w:val="14"/>
              </w:rPr>
            </w:pPr>
            <w:r w:rsidRPr="0087655B">
              <w:rPr>
                <w:sz w:val="14"/>
                <w:szCs w:val="14"/>
              </w:rPr>
              <w:t>Pass Domain</w:t>
            </w:r>
          </w:p>
        </w:tc>
        <w:tc>
          <w:tcPr>
            <w:tcW w:w="2160" w:type="dxa"/>
            <w:tcBorders>
              <w:top w:val="double" w:sz="4" w:space="0" w:color="auto"/>
              <w:bottom w:val="single" w:sz="6" w:space="0" w:color="auto"/>
            </w:tcBorders>
            <w:vAlign w:val="center"/>
          </w:tcPr>
          <w:p w14:paraId="2E8C45A9" w14:textId="77777777" w:rsidR="00A027C7" w:rsidRPr="0087655B" w:rsidRDefault="00A027C7" w:rsidP="00A027C7">
            <w:pPr>
              <w:spacing w:beforeLines="20" w:before="48" w:line="264" w:lineRule="auto"/>
              <w:jc w:val="center"/>
              <w:rPr>
                <w:sz w:val="14"/>
                <w:szCs w:val="14"/>
              </w:rPr>
            </w:pPr>
            <w:r w:rsidRPr="0087655B">
              <w:rPr>
                <w:rFonts w:hint="eastAsia"/>
                <w:sz w:val="14"/>
                <w:szCs w:val="14"/>
              </w:rPr>
              <w:t>Fail Domains</w:t>
            </w:r>
          </w:p>
        </w:tc>
      </w:tr>
      <w:tr w:rsidR="00A027C7" w:rsidRPr="0087655B" w14:paraId="2AC52CF2" w14:textId="77777777" w:rsidTr="00BB21EE">
        <w:trPr>
          <w:cantSplit/>
          <w:trHeight w:val="102"/>
        </w:trPr>
        <w:tc>
          <w:tcPr>
            <w:tcW w:w="675" w:type="dxa"/>
            <w:vMerge w:val="restart"/>
            <w:tcBorders>
              <w:top w:val="single" w:sz="6" w:space="0" w:color="auto"/>
              <w:bottom w:val="single" w:sz="6" w:space="0" w:color="auto"/>
            </w:tcBorders>
            <w:vAlign w:val="center"/>
          </w:tcPr>
          <w:p w14:paraId="38C3B4D3" w14:textId="77777777" w:rsidR="00A027C7" w:rsidRPr="0087655B" w:rsidRDefault="00A027C7" w:rsidP="0087655B">
            <w:pPr>
              <w:spacing w:line="264" w:lineRule="auto"/>
              <w:ind w:leftChars="-8" w:left="-3" w:hangingChars="9" w:hanging="13"/>
              <w:rPr>
                <w:sz w:val="14"/>
                <w:szCs w:val="14"/>
              </w:rPr>
            </w:pPr>
            <w:r w:rsidRPr="0087655B">
              <w:rPr>
                <w:rFonts w:hint="eastAsia"/>
                <w:sz w:val="14"/>
                <w:szCs w:val="14"/>
              </w:rPr>
              <w:t>1</w:t>
            </w:r>
          </w:p>
        </w:tc>
        <w:tc>
          <w:tcPr>
            <w:tcW w:w="1134" w:type="dxa"/>
            <w:vMerge w:val="restart"/>
            <w:tcBorders>
              <w:top w:val="single" w:sz="6" w:space="0" w:color="auto"/>
              <w:bottom w:val="single" w:sz="6" w:space="0" w:color="auto"/>
            </w:tcBorders>
            <w:vAlign w:val="center"/>
          </w:tcPr>
          <w:p w14:paraId="46FCC770" w14:textId="77777777" w:rsidR="00A027C7" w:rsidRPr="0087655B" w:rsidRDefault="00A027C7" w:rsidP="00A027C7">
            <w:pPr>
              <w:spacing w:line="264" w:lineRule="auto"/>
              <w:rPr>
                <w:sz w:val="14"/>
                <w:szCs w:val="14"/>
              </w:rPr>
            </w:pPr>
            <w:r w:rsidRPr="0087655B">
              <w:rPr>
                <w:rFonts w:hint="eastAsia"/>
                <w:sz w:val="14"/>
                <w:szCs w:val="14"/>
              </w:rPr>
              <w:t>Point</w:t>
            </w:r>
          </w:p>
        </w:tc>
        <w:tc>
          <w:tcPr>
            <w:tcW w:w="993" w:type="dxa"/>
            <w:tcBorders>
              <w:top w:val="single" w:sz="6" w:space="0" w:color="auto"/>
              <w:bottom w:val="single" w:sz="6" w:space="0" w:color="auto"/>
            </w:tcBorders>
            <w:vAlign w:val="center"/>
          </w:tcPr>
          <w:p w14:paraId="6A7BE3C9" w14:textId="77777777" w:rsidR="00A027C7" w:rsidRPr="0087655B" w:rsidRDefault="00A027C7" w:rsidP="00A027C7">
            <w:pPr>
              <w:rPr>
                <w:sz w:val="14"/>
                <w:szCs w:val="14"/>
                <w:lang w:eastAsia="zh-CN"/>
              </w:rPr>
            </w:pPr>
            <w:r w:rsidRPr="0087655B">
              <w:rPr>
                <w:sz w:val="14"/>
                <w:szCs w:val="14"/>
                <w:lang w:eastAsia="zh-CN"/>
              </w:rPr>
              <w:t>One</w:t>
            </w:r>
          </w:p>
        </w:tc>
        <w:tc>
          <w:tcPr>
            <w:tcW w:w="1417" w:type="dxa"/>
            <w:tcBorders>
              <w:top w:val="single" w:sz="6" w:space="0" w:color="auto"/>
              <w:bottom w:val="single" w:sz="6" w:space="0" w:color="auto"/>
            </w:tcBorders>
            <w:vAlign w:val="center"/>
          </w:tcPr>
          <w:p w14:paraId="2DDE7687" w14:textId="77777777" w:rsidR="00A027C7" w:rsidRPr="0087655B" w:rsidRDefault="00A027C7" w:rsidP="00A027C7">
            <w:pPr>
              <w:spacing w:line="264" w:lineRule="auto"/>
              <w:rPr>
                <w:sz w:val="14"/>
                <w:szCs w:val="14"/>
              </w:rPr>
            </w:pPr>
            <w:r w:rsidRPr="0087655B">
              <w:rPr>
                <w:sz w:val="14"/>
                <w:szCs w:val="14"/>
              </w:rPr>
              <w:t>PFDOneA(i)</w:t>
            </w:r>
          </w:p>
        </w:tc>
        <w:tc>
          <w:tcPr>
            <w:tcW w:w="2126" w:type="dxa"/>
            <w:tcBorders>
              <w:top w:val="single" w:sz="6" w:space="0" w:color="auto"/>
              <w:bottom w:val="single" w:sz="6" w:space="0" w:color="auto"/>
            </w:tcBorders>
          </w:tcPr>
          <w:p w14:paraId="4A75F115" w14:textId="77777777" w:rsidR="00A027C7" w:rsidRPr="0087655B" w:rsidRDefault="00A027C7" w:rsidP="00A027C7">
            <w:pPr>
              <w:spacing w:line="264" w:lineRule="auto"/>
              <w:rPr>
                <w:sz w:val="14"/>
                <w:szCs w:val="14"/>
              </w:rPr>
            </w:pPr>
            <w:r w:rsidRPr="0087655B">
              <w:rPr>
                <w:sz w:val="14"/>
                <w:szCs w:val="14"/>
              </w:rPr>
              <w:t>-100 to -67, -65 to -3, -1 to 50, 2 to 22, 24 to 50, 52 to 100</w:t>
            </w:r>
          </w:p>
        </w:tc>
        <w:tc>
          <w:tcPr>
            <w:tcW w:w="2160" w:type="dxa"/>
            <w:tcBorders>
              <w:top w:val="single" w:sz="6" w:space="0" w:color="auto"/>
              <w:bottom w:val="single" w:sz="6" w:space="0" w:color="auto"/>
            </w:tcBorders>
            <w:vAlign w:val="center"/>
          </w:tcPr>
          <w:p w14:paraId="29AE9CE1" w14:textId="77777777" w:rsidR="00A027C7" w:rsidRPr="0087655B" w:rsidRDefault="00A027C7" w:rsidP="00A027C7">
            <w:pPr>
              <w:spacing w:line="264" w:lineRule="auto"/>
              <w:rPr>
                <w:sz w:val="14"/>
                <w:szCs w:val="14"/>
              </w:rPr>
            </w:pPr>
            <w:r w:rsidRPr="0087655B">
              <w:rPr>
                <w:sz w:val="14"/>
                <w:szCs w:val="14"/>
              </w:rPr>
              <w:t>-66, -2, 23, 51</w:t>
            </w:r>
          </w:p>
        </w:tc>
      </w:tr>
      <w:tr w:rsidR="00A027C7" w:rsidRPr="0087655B" w14:paraId="2086F1B2" w14:textId="77777777" w:rsidTr="00BB21EE">
        <w:trPr>
          <w:cantSplit/>
          <w:trHeight w:val="93"/>
        </w:trPr>
        <w:tc>
          <w:tcPr>
            <w:tcW w:w="675" w:type="dxa"/>
            <w:vMerge/>
            <w:tcBorders>
              <w:top w:val="single" w:sz="6" w:space="0" w:color="auto"/>
              <w:bottom w:val="single" w:sz="6" w:space="0" w:color="auto"/>
            </w:tcBorders>
            <w:vAlign w:val="center"/>
          </w:tcPr>
          <w:p w14:paraId="695A0525"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3D84565A"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18F1827B" w14:textId="77777777" w:rsidR="00A027C7" w:rsidRPr="0087655B" w:rsidRDefault="00A027C7" w:rsidP="00A027C7">
            <w:pPr>
              <w:rPr>
                <w:sz w:val="14"/>
                <w:szCs w:val="14"/>
                <w:lang w:eastAsia="zh-CN"/>
              </w:rPr>
            </w:pPr>
            <w:r w:rsidRPr="0087655B">
              <w:rPr>
                <w:sz w:val="14"/>
                <w:szCs w:val="14"/>
                <w:lang w:eastAsia="zh-CN"/>
              </w:rPr>
              <w:t>Two</w:t>
            </w:r>
          </w:p>
        </w:tc>
        <w:tc>
          <w:tcPr>
            <w:tcW w:w="1417" w:type="dxa"/>
            <w:tcBorders>
              <w:top w:val="single" w:sz="6" w:space="0" w:color="auto"/>
              <w:bottom w:val="single" w:sz="6" w:space="0" w:color="auto"/>
            </w:tcBorders>
            <w:vAlign w:val="center"/>
          </w:tcPr>
          <w:p w14:paraId="04275C9D" w14:textId="77777777" w:rsidR="00A027C7" w:rsidRPr="0087655B" w:rsidRDefault="00A027C7" w:rsidP="00A027C7">
            <w:pPr>
              <w:spacing w:line="264" w:lineRule="auto"/>
              <w:rPr>
                <w:sz w:val="14"/>
                <w:szCs w:val="14"/>
              </w:rPr>
            </w:pPr>
            <w:r w:rsidRPr="0087655B">
              <w:rPr>
                <w:sz w:val="14"/>
                <w:szCs w:val="14"/>
              </w:rPr>
              <w:t>PFDTwoA(2, i)</w:t>
            </w:r>
          </w:p>
        </w:tc>
        <w:tc>
          <w:tcPr>
            <w:tcW w:w="2126" w:type="dxa"/>
            <w:tcBorders>
              <w:top w:val="single" w:sz="6" w:space="0" w:color="auto"/>
              <w:bottom w:val="single" w:sz="6" w:space="0" w:color="auto"/>
            </w:tcBorders>
          </w:tcPr>
          <w:p w14:paraId="7518A1CA" w14:textId="77777777" w:rsidR="00A027C7" w:rsidRPr="0087655B" w:rsidRDefault="00A027C7" w:rsidP="00A027C7">
            <w:pPr>
              <w:spacing w:line="264" w:lineRule="auto"/>
              <w:rPr>
                <w:sz w:val="14"/>
                <w:szCs w:val="14"/>
              </w:rPr>
            </w:pPr>
            <w:r w:rsidRPr="0087655B">
              <w:rPr>
                <w:sz w:val="14"/>
                <w:szCs w:val="14"/>
              </w:rPr>
              <w:t>(2, 100) to (2, 1), (2, -1) to (2, -100)</w:t>
            </w:r>
          </w:p>
        </w:tc>
        <w:tc>
          <w:tcPr>
            <w:tcW w:w="2160" w:type="dxa"/>
            <w:tcBorders>
              <w:top w:val="single" w:sz="6" w:space="0" w:color="auto"/>
              <w:bottom w:val="single" w:sz="6" w:space="0" w:color="auto"/>
            </w:tcBorders>
            <w:vAlign w:val="center"/>
          </w:tcPr>
          <w:p w14:paraId="4D03A969" w14:textId="77777777" w:rsidR="00A027C7" w:rsidRPr="0087655B" w:rsidRDefault="00A027C7" w:rsidP="00A027C7">
            <w:pPr>
              <w:spacing w:line="264" w:lineRule="auto"/>
              <w:rPr>
                <w:sz w:val="14"/>
                <w:szCs w:val="14"/>
              </w:rPr>
            </w:pPr>
            <w:r w:rsidRPr="0087655B">
              <w:rPr>
                <w:sz w:val="14"/>
                <w:szCs w:val="14"/>
              </w:rPr>
              <w:t>(2, 0)</w:t>
            </w:r>
          </w:p>
        </w:tc>
      </w:tr>
      <w:tr w:rsidR="00A027C7" w:rsidRPr="0087655B" w14:paraId="33376932" w14:textId="77777777" w:rsidTr="00BB21EE">
        <w:trPr>
          <w:cantSplit/>
          <w:trHeight w:val="92"/>
        </w:trPr>
        <w:tc>
          <w:tcPr>
            <w:tcW w:w="675" w:type="dxa"/>
            <w:vMerge/>
            <w:tcBorders>
              <w:top w:val="single" w:sz="6" w:space="0" w:color="auto"/>
              <w:bottom w:val="single" w:sz="6" w:space="0" w:color="auto"/>
            </w:tcBorders>
            <w:vAlign w:val="center"/>
          </w:tcPr>
          <w:p w14:paraId="73F2F741"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4B045E4A" w14:textId="77777777" w:rsidR="00A027C7" w:rsidRPr="0087655B" w:rsidRDefault="00A027C7" w:rsidP="00A027C7">
            <w:pPr>
              <w:spacing w:line="264" w:lineRule="auto"/>
              <w:rPr>
                <w:sz w:val="14"/>
                <w:szCs w:val="14"/>
              </w:rPr>
            </w:pPr>
          </w:p>
        </w:tc>
        <w:tc>
          <w:tcPr>
            <w:tcW w:w="993" w:type="dxa"/>
            <w:vMerge/>
            <w:tcBorders>
              <w:top w:val="single" w:sz="6" w:space="0" w:color="auto"/>
              <w:bottom w:val="single" w:sz="6" w:space="0" w:color="auto"/>
            </w:tcBorders>
            <w:vAlign w:val="center"/>
          </w:tcPr>
          <w:p w14:paraId="01A22975" w14:textId="77777777" w:rsidR="00A027C7" w:rsidRPr="0087655B" w:rsidRDefault="00A027C7" w:rsidP="00A027C7">
            <w:pPr>
              <w:rPr>
                <w:sz w:val="14"/>
                <w:szCs w:val="14"/>
                <w:lang w:eastAsia="zh-CN"/>
              </w:rPr>
            </w:pPr>
          </w:p>
        </w:tc>
        <w:tc>
          <w:tcPr>
            <w:tcW w:w="1417" w:type="dxa"/>
            <w:tcBorders>
              <w:top w:val="single" w:sz="6" w:space="0" w:color="auto"/>
              <w:bottom w:val="single" w:sz="6" w:space="0" w:color="auto"/>
            </w:tcBorders>
            <w:vAlign w:val="center"/>
          </w:tcPr>
          <w:p w14:paraId="451D288C" w14:textId="77777777" w:rsidR="00A027C7" w:rsidRPr="0087655B" w:rsidRDefault="00A027C7" w:rsidP="00A027C7">
            <w:pPr>
              <w:spacing w:line="264" w:lineRule="auto"/>
              <w:rPr>
                <w:sz w:val="14"/>
                <w:szCs w:val="14"/>
              </w:rPr>
            </w:pPr>
            <w:r w:rsidRPr="0087655B">
              <w:rPr>
                <w:sz w:val="14"/>
                <w:szCs w:val="14"/>
              </w:rPr>
              <w:t>PFDTwoA(I, 0)</w:t>
            </w:r>
          </w:p>
        </w:tc>
        <w:tc>
          <w:tcPr>
            <w:tcW w:w="2126" w:type="dxa"/>
            <w:tcBorders>
              <w:top w:val="single" w:sz="6" w:space="0" w:color="auto"/>
              <w:bottom w:val="single" w:sz="6" w:space="0" w:color="auto"/>
            </w:tcBorders>
          </w:tcPr>
          <w:p w14:paraId="0AA961CC"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single" w:sz="6" w:space="0" w:color="auto"/>
            </w:tcBorders>
            <w:vAlign w:val="center"/>
          </w:tcPr>
          <w:p w14:paraId="1F19935F" w14:textId="77777777" w:rsidR="00A027C7" w:rsidRPr="0087655B" w:rsidRDefault="00A027C7" w:rsidP="00A027C7">
            <w:pPr>
              <w:spacing w:line="264" w:lineRule="auto"/>
              <w:rPr>
                <w:sz w:val="14"/>
                <w:szCs w:val="14"/>
              </w:rPr>
            </w:pPr>
            <w:r w:rsidRPr="0087655B">
              <w:rPr>
                <w:sz w:val="14"/>
                <w:szCs w:val="14"/>
              </w:rPr>
              <w:t>(-100, 0) to (100, 0)</w:t>
            </w:r>
          </w:p>
        </w:tc>
      </w:tr>
      <w:tr w:rsidR="00A027C7" w:rsidRPr="0087655B" w14:paraId="67FFD7AD" w14:textId="77777777" w:rsidTr="00BB21EE">
        <w:trPr>
          <w:cantSplit/>
          <w:trHeight w:val="102"/>
        </w:trPr>
        <w:tc>
          <w:tcPr>
            <w:tcW w:w="675" w:type="dxa"/>
            <w:vMerge w:val="restart"/>
            <w:tcBorders>
              <w:top w:val="single" w:sz="6" w:space="0" w:color="auto"/>
              <w:bottom w:val="single" w:sz="6" w:space="0" w:color="auto"/>
            </w:tcBorders>
            <w:vAlign w:val="center"/>
          </w:tcPr>
          <w:p w14:paraId="6FCB7A27" w14:textId="77777777" w:rsidR="00A027C7" w:rsidRPr="0087655B" w:rsidRDefault="00A027C7" w:rsidP="0087655B">
            <w:pPr>
              <w:spacing w:line="264" w:lineRule="auto"/>
              <w:ind w:leftChars="-8" w:left="-3" w:hangingChars="9" w:hanging="13"/>
              <w:rPr>
                <w:sz w:val="14"/>
                <w:szCs w:val="14"/>
              </w:rPr>
            </w:pPr>
            <w:r w:rsidRPr="0087655B">
              <w:rPr>
                <w:rFonts w:hint="eastAsia"/>
                <w:sz w:val="14"/>
                <w:szCs w:val="14"/>
              </w:rPr>
              <w:t>2</w:t>
            </w:r>
          </w:p>
        </w:tc>
        <w:tc>
          <w:tcPr>
            <w:tcW w:w="1134" w:type="dxa"/>
            <w:vMerge w:val="restart"/>
            <w:tcBorders>
              <w:top w:val="single" w:sz="6" w:space="0" w:color="auto"/>
              <w:bottom w:val="single" w:sz="6" w:space="0" w:color="auto"/>
            </w:tcBorders>
            <w:vAlign w:val="center"/>
          </w:tcPr>
          <w:p w14:paraId="6C1A25F2" w14:textId="77777777" w:rsidR="00A027C7" w:rsidRPr="0087655B" w:rsidRDefault="00A027C7" w:rsidP="00A027C7">
            <w:pPr>
              <w:spacing w:line="264" w:lineRule="auto"/>
              <w:rPr>
                <w:sz w:val="14"/>
                <w:szCs w:val="14"/>
              </w:rPr>
            </w:pPr>
            <w:r w:rsidRPr="0087655B">
              <w:rPr>
                <w:rFonts w:hint="eastAsia"/>
                <w:sz w:val="14"/>
                <w:szCs w:val="14"/>
              </w:rPr>
              <w:t>Block</w:t>
            </w:r>
          </w:p>
        </w:tc>
        <w:tc>
          <w:tcPr>
            <w:tcW w:w="993" w:type="dxa"/>
            <w:tcBorders>
              <w:top w:val="single" w:sz="6" w:space="0" w:color="auto"/>
              <w:bottom w:val="single" w:sz="6" w:space="0" w:color="auto"/>
            </w:tcBorders>
            <w:vAlign w:val="center"/>
          </w:tcPr>
          <w:p w14:paraId="422EB7D0" w14:textId="77777777" w:rsidR="00A027C7" w:rsidRPr="0087655B" w:rsidRDefault="00A027C7" w:rsidP="00A027C7">
            <w:pPr>
              <w:spacing w:line="264" w:lineRule="auto"/>
              <w:rPr>
                <w:sz w:val="14"/>
                <w:szCs w:val="14"/>
              </w:rPr>
            </w:pPr>
            <w:r w:rsidRPr="0087655B">
              <w:rPr>
                <w:sz w:val="14"/>
                <w:szCs w:val="14"/>
              </w:rPr>
              <w:t>One</w:t>
            </w:r>
          </w:p>
        </w:tc>
        <w:tc>
          <w:tcPr>
            <w:tcW w:w="1417" w:type="dxa"/>
            <w:tcBorders>
              <w:top w:val="single" w:sz="6" w:space="0" w:color="auto"/>
              <w:bottom w:val="single" w:sz="6" w:space="0" w:color="auto"/>
            </w:tcBorders>
            <w:vAlign w:val="center"/>
          </w:tcPr>
          <w:p w14:paraId="154E8CFE" w14:textId="77777777" w:rsidR="00A027C7" w:rsidRPr="0087655B" w:rsidRDefault="00A027C7" w:rsidP="00A027C7">
            <w:pPr>
              <w:spacing w:line="264" w:lineRule="auto"/>
              <w:rPr>
                <w:sz w:val="14"/>
                <w:szCs w:val="14"/>
              </w:rPr>
            </w:pPr>
            <w:r w:rsidRPr="0087655B">
              <w:rPr>
                <w:sz w:val="14"/>
                <w:szCs w:val="14"/>
              </w:rPr>
              <w:t>BFDOneA(i)</w:t>
            </w:r>
          </w:p>
        </w:tc>
        <w:tc>
          <w:tcPr>
            <w:tcW w:w="2126" w:type="dxa"/>
            <w:tcBorders>
              <w:top w:val="single" w:sz="6" w:space="0" w:color="auto"/>
              <w:bottom w:val="single" w:sz="6" w:space="0" w:color="auto"/>
            </w:tcBorders>
          </w:tcPr>
          <w:p w14:paraId="0183AB5E" w14:textId="77777777" w:rsidR="00A027C7" w:rsidRPr="0087655B" w:rsidRDefault="00A027C7" w:rsidP="00A027C7">
            <w:pPr>
              <w:spacing w:line="264" w:lineRule="auto"/>
              <w:rPr>
                <w:sz w:val="14"/>
                <w:szCs w:val="14"/>
              </w:rPr>
            </w:pPr>
            <w:r w:rsidRPr="0087655B">
              <w:rPr>
                <w:sz w:val="14"/>
                <w:szCs w:val="14"/>
              </w:rPr>
              <w:t>-100 to -30, -25 to -2, 2 to 50, 55 to 100</w:t>
            </w:r>
          </w:p>
        </w:tc>
        <w:tc>
          <w:tcPr>
            <w:tcW w:w="2160" w:type="dxa"/>
            <w:tcBorders>
              <w:top w:val="single" w:sz="6" w:space="0" w:color="auto"/>
              <w:bottom w:val="single" w:sz="6" w:space="0" w:color="auto"/>
            </w:tcBorders>
            <w:vAlign w:val="center"/>
          </w:tcPr>
          <w:p w14:paraId="3351E661" w14:textId="77777777" w:rsidR="00A027C7" w:rsidRPr="0087655B" w:rsidRDefault="00A027C7" w:rsidP="00A027C7">
            <w:pPr>
              <w:spacing w:line="264" w:lineRule="auto"/>
              <w:rPr>
                <w:sz w:val="14"/>
                <w:szCs w:val="14"/>
              </w:rPr>
            </w:pPr>
            <w:r w:rsidRPr="0087655B">
              <w:rPr>
                <w:sz w:val="14"/>
                <w:szCs w:val="14"/>
              </w:rPr>
              <w:t>-1 to 1, -29 to -24, 51 to 54</w:t>
            </w:r>
          </w:p>
        </w:tc>
      </w:tr>
      <w:tr w:rsidR="00A027C7" w:rsidRPr="0087655B" w14:paraId="26B67C47" w14:textId="77777777" w:rsidTr="00BB21EE">
        <w:trPr>
          <w:cantSplit/>
          <w:trHeight w:val="93"/>
        </w:trPr>
        <w:tc>
          <w:tcPr>
            <w:tcW w:w="675" w:type="dxa"/>
            <w:vMerge/>
            <w:tcBorders>
              <w:top w:val="single" w:sz="6" w:space="0" w:color="auto"/>
              <w:bottom w:val="single" w:sz="6" w:space="0" w:color="auto"/>
            </w:tcBorders>
            <w:vAlign w:val="center"/>
          </w:tcPr>
          <w:p w14:paraId="5D01F547"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2F2B9CD4"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372C4A68" w14:textId="77777777" w:rsidR="00A027C7" w:rsidRPr="0087655B" w:rsidRDefault="00A027C7" w:rsidP="00A027C7">
            <w:pPr>
              <w:spacing w:line="264" w:lineRule="auto"/>
              <w:rPr>
                <w:sz w:val="14"/>
                <w:szCs w:val="14"/>
              </w:rPr>
            </w:pPr>
            <w:r w:rsidRPr="0087655B">
              <w:rPr>
                <w:sz w:val="14"/>
                <w:szCs w:val="14"/>
              </w:rPr>
              <w:t>Two</w:t>
            </w:r>
          </w:p>
        </w:tc>
        <w:tc>
          <w:tcPr>
            <w:tcW w:w="1417" w:type="dxa"/>
            <w:tcBorders>
              <w:top w:val="single" w:sz="6" w:space="0" w:color="auto"/>
              <w:bottom w:val="single" w:sz="6" w:space="0" w:color="auto"/>
            </w:tcBorders>
            <w:vAlign w:val="center"/>
          </w:tcPr>
          <w:p w14:paraId="392F4602" w14:textId="77777777" w:rsidR="00A027C7" w:rsidRPr="0087655B" w:rsidRDefault="00A027C7" w:rsidP="00A027C7">
            <w:pPr>
              <w:spacing w:line="264" w:lineRule="auto"/>
              <w:rPr>
                <w:sz w:val="14"/>
                <w:szCs w:val="14"/>
              </w:rPr>
            </w:pPr>
            <w:r w:rsidRPr="0087655B">
              <w:rPr>
                <w:sz w:val="14"/>
                <w:szCs w:val="14"/>
              </w:rPr>
              <w:t>BFDTwoA(-2,i)</w:t>
            </w:r>
          </w:p>
        </w:tc>
        <w:tc>
          <w:tcPr>
            <w:tcW w:w="2126" w:type="dxa"/>
            <w:tcBorders>
              <w:top w:val="single" w:sz="6" w:space="0" w:color="auto"/>
              <w:bottom w:val="single" w:sz="6" w:space="0" w:color="auto"/>
            </w:tcBorders>
          </w:tcPr>
          <w:p w14:paraId="659D867A" w14:textId="77777777" w:rsidR="00A027C7" w:rsidRPr="0087655B" w:rsidRDefault="00A027C7" w:rsidP="00A027C7">
            <w:pPr>
              <w:spacing w:line="264" w:lineRule="auto"/>
              <w:rPr>
                <w:sz w:val="14"/>
                <w:szCs w:val="14"/>
              </w:rPr>
            </w:pPr>
            <w:r w:rsidRPr="0087655B">
              <w:rPr>
                <w:sz w:val="14"/>
                <w:szCs w:val="14"/>
              </w:rPr>
              <w:t>(-2, 100) to (-2, 20), (-2, -1) to (-2, -100)</w:t>
            </w:r>
          </w:p>
        </w:tc>
        <w:tc>
          <w:tcPr>
            <w:tcW w:w="2160" w:type="dxa"/>
            <w:tcBorders>
              <w:top w:val="single" w:sz="6" w:space="0" w:color="auto"/>
              <w:bottom w:val="single" w:sz="6" w:space="0" w:color="auto"/>
            </w:tcBorders>
            <w:vAlign w:val="center"/>
          </w:tcPr>
          <w:p w14:paraId="673CE8A9" w14:textId="77777777" w:rsidR="00A027C7" w:rsidRPr="0087655B" w:rsidRDefault="00A027C7" w:rsidP="00A027C7">
            <w:pPr>
              <w:spacing w:line="264" w:lineRule="auto"/>
              <w:rPr>
                <w:sz w:val="14"/>
                <w:szCs w:val="14"/>
              </w:rPr>
            </w:pPr>
            <w:r w:rsidRPr="0087655B">
              <w:rPr>
                <w:sz w:val="14"/>
                <w:szCs w:val="14"/>
              </w:rPr>
              <w:t>(-2, 1) to (-2, 19), (-2, 0)</w:t>
            </w:r>
          </w:p>
        </w:tc>
      </w:tr>
      <w:tr w:rsidR="00A027C7" w:rsidRPr="0087655B" w14:paraId="1ED6CE1A" w14:textId="77777777" w:rsidTr="00BB21EE">
        <w:trPr>
          <w:cantSplit/>
          <w:trHeight w:val="92"/>
        </w:trPr>
        <w:tc>
          <w:tcPr>
            <w:tcW w:w="675" w:type="dxa"/>
            <w:vMerge/>
            <w:tcBorders>
              <w:top w:val="single" w:sz="6" w:space="0" w:color="auto"/>
              <w:bottom w:val="single" w:sz="6" w:space="0" w:color="auto"/>
            </w:tcBorders>
            <w:vAlign w:val="center"/>
          </w:tcPr>
          <w:p w14:paraId="41CA8450"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1142C6B5" w14:textId="77777777" w:rsidR="00A027C7" w:rsidRPr="0087655B" w:rsidRDefault="00A027C7" w:rsidP="00A027C7">
            <w:pPr>
              <w:spacing w:line="264" w:lineRule="auto"/>
              <w:rPr>
                <w:sz w:val="14"/>
                <w:szCs w:val="14"/>
              </w:rPr>
            </w:pPr>
          </w:p>
        </w:tc>
        <w:tc>
          <w:tcPr>
            <w:tcW w:w="993" w:type="dxa"/>
            <w:vMerge/>
            <w:tcBorders>
              <w:top w:val="single" w:sz="6" w:space="0" w:color="auto"/>
              <w:bottom w:val="single" w:sz="6" w:space="0" w:color="auto"/>
            </w:tcBorders>
            <w:vAlign w:val="center"/>
          </w:tcPr>
          <w:p w14:paraId="49CDD8D5" w14:textId="77777777" w:rsidR="00A027C7" w:rsidRPr="0087655B" w:rsidRDefault="00A027C7" w:rsidP="00A027C7">
            <w:pPr>
              <w:spacing w:line="264" w:lineRule="auto"/>
              <w:rPr>
                <w:sz w:val="14"/>
                <w:szCs w:val="14"/>
              </w:rPr>
            </w:pPr>
          </w:p>
        </w:tc>
        <w:tc>
          <w:tcPr>
            <w:tcW w:w="1417" w:type="dxa"/>
            <w:tcBorders>
              <w:top w:val="single" w:sz="6" w:space="0" w:color="auto"/>
              <w:bottom w:val="single" w:sz="6" w:space="0" w:color="auto"/>
            </w:tcBorders>
            <w:vAlign w:val="center"/>
          </w:tcPr>
          <w:p w14:paraId="79043D5D" w14:textId="77777777" w:rsidR="00A027C7" w:rsidRPr="0087655B" w:rsidRDefault="00A027C7" w:rsidP="00A027C7">
            <w:pPr>
              <w:spacing w:line="264" w:lineRule="auto"/>
              <w:rPr>
                <w:sz w:val="14"/>
                <w:szCs w:val="14"/>
              </w:rPr>
            </w:pPr>
            <w:r w:rsidRPr="0087655B">
              <w:rPr>
                <w:sz w:val="14"/>
                <w:szCs w:val="14"/>
              </w:rPr>
              <w:t>BFDTwoA(I, 0)</w:t>
            </w:r>
          </w:p>
        </w:tc>
        <w:tc>
          <w:tcPr>
            <w:tcW w:w="2126" w:type="dxa"/>
            <w:tcBorders>
              <w:top w:val="single" w:sz="6" w:space="0" w:color="auto"/>
              <w:bottom w:val="single" w:sz="6" w:space="0" w:color="auto"/>
            </w:tcBorders>
          </w:tcPr>
          <w:p w14:paraId="32B31EC2"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single" w:sz="6" w:space="0" w:color="auto"/>
            </w:tcBorders>
            <w:vAlign w:val="center"/>
          </w:tcPr>
          <w:p w14:paraId="1CAFC9A0" w14:textId="77777777" w:rsidR="00A027C7" w:rsidRPr="0087655B" w:rsidRDefault="00A027C7" w:rsidP="00A027C7">
            <w:pPr>
              <w:spacing w:line="264" w:lineRule="auto"/>
              <w:rPr>
                <w:sz w:val="14"/>
                <w:szCs w:val="14"/>
              </w:rPr>
            </w:pPr>
            <w:r w:rsidRPr="0087655B">
              <w:rPr>
                <w:sz w:val="14"/>
                <w:szCs w:val="14"/>
              </w:rPr>
              <w:t>(-100, 0) to (100, 0)</w:t>
            </w:r>
          </w:p>
        </w:tc>
      </w:tr>
      <w:tr w:rsidR="00A027C7" w:rsidRPr="0087655B" w14:paraId="352340D2" w14:textId="77777777" w:rsidTr="00BB21EE">
        <w:trPr>
          <w:cantSplit/>
          <w:trHeight w:val="102"/>
        </w:trPr>
        <w:tc>
          <w:tcPr>
            <w:tcW w:w="675" w:type="dxa"/>
            <w:vMerge w:val="restart"/>
            <w:tcBorders>
              <w:top w:val="single" w:sz="6" w:space="0" w:color="auto"/>
              <w:bottom w:val="single" w:sz="6" w:space="0" w:color="auto"/>
            </w:tcBorders>
            <w:vAlign w:val="center"/>
          </w:tcPr>
          <w:p w14:paraId="31AD8028" w14:textId="77777777" w:rsidR="00A027C7" w:rsidRPr="0087655B" w:rsidRDefault="00A027C7" w:rsidP="0087655B">
            <w:pPr>
              <w:spacing w:line="264" w:lineRule="auto"/>
              <w:ind w:leftChars="-8" w:left="-3" w:hangingChars="9" w:hanging="13"/>
              <w:rPr>
                <w:sz w:val="14"/>
                <w:szCs w:val="14"/>
              </w:rPr>
            </w:pPr>
            <w:r w:rsidRPr="0087655B">
              <w:rPr>
                <w:sz w:val="14"/>
                <w:szCs w:val="14"/>
              </w:rPr>
              <w:t>3</w:t>
            </w:r>
          </w:p>
        </w:tc>
        <w:tc>
          <w:tcPr>
            <w:tcW w:w="1134" w:type="dxa"/>
            <w:vMerge w:val="restart"/>
            <w:tcBorders>
              <w:top w:val="single" w:sz="6" w:space="0" w:color="auto"/>
              <w:bottom w:val="single" w:sz="6" w:space="0" w:color="auto"/>
            </w:tcBorders>
            <w:vAlign w:val="center"/>
          </w:tcPr>
          <w:p w14:paraId="681A47A9" w14:textId="77777777" w:rsidR="00A027C7" w:rsidRPr="0087655B" w:rsidRDefault="00A027C7" w:rsidP="00A027C7">
            <w:pPr>
              <w:spacing w:line="264" w:lineRule="auto"/>
              <w:rPr>
                <w:sz w:val="14"/>
                <w:szCs w:val="14"/>
              </w:rPr>
            </w:pPr>
            <w:r w:rsidRPr="0087655B">
              <w:rPr>
                <w:sz w:val="14"/>
                <w:szCs w:val="14"/>
              </w:rPr>
              <w:t>Strip</w:t>
            </w:r>
          </w:p>
        </w:tc>
        <w:tc>
          <w:tcPr>
            <w:tcW w:w="993" w:type="dxa"/>
            <w:tcBorders>
              <w:top w:val="single" w:sz="6" w:space="0" w:color="auto"/>
              <w:bottom w:val="single" w:sz="6" w:space="0" w:color="auto"/>
            </w:tcBorders>
            <w:vAlign w:val="center"/>
          </w:tcPr>
          <w:p w14:paraId="533C0306" w14:textId="77777777" w:rsidR="00A027C7" w:rsidRPr="0087655B" w:rsidRDefault="00A027C7" w:rsidP="00A027C7">
            <w:pPr>
              <w:spacing w:line="264" w:lineRule="auto"/>
              <w:rPr>
                <w:sz w:val="14"/>
                <w:szCs w:val="14"/>
              </w:rPr>
            </w:pPr>
            <w:r w:rsidRPr="0087655B">
              <w:rPr>
                <w:sz w:val="14"/>
                <w:szCs w:val="14"/>
              </w:rPr>
              <w:t>One</w:t>
            </w:r>
          </w:p>
        </w:tc>
        <w:tc>
          <w:tcPr>
            <w:tcW w:w="1417" w:type="dxa"/>
            <w:tcBorders>
              <w:top w:val="single" w:sz="6" w:space="0" w:color="auto"/>
              <w:bottom w:val="single" w:sz="6" w:space="0" w:color="auto"/>
            </w:tcBorders>
            <w:vAlign w:val="center"/>
          </w:tcPr>
          <w:p w14:paraId="404CD4D9" w14:textId="77777777" w:rsidR="00A027C7" w:rsidRPr="0087655B" w:rsidRDefault="00A027C7" w:rsidP="00A027C7">
            <w:pPr>
              <w:spacing w:line="264" w:lineRule="auto"/>
              <w:rPr>
                <w:sz w:val="14"/>
                <w:szCs w:val="14"/>
              </w:rPr>
            </w:pPr>
            <w:r w:rsidRPr="0087655B">
              <w:rPr>
                <w:sz w:val="14"/>
                <w:szCs w:val="14"/>
              </w:rPr>
              <w:t>SF|DOneA(i)</w:t>
            </w:r>
          </w:p>
        </w:tc>
        <w:tc>
          <w:tcPr>
            <w:tcW w:w="2126" w:type="dxa"/>
            <w:tcBorders>
              <w:top w:val="single" w:sz="6" w:space="0" w:color="auto"/>
              <w:bottom w:val="single" w:sz="6" w:space="0" w:color="auto"/>
            </w:tcBorders>
          </w:tcPr>
          <w:p w14:paraId="5E8E503D" w14:textId="77777777" w:rsidR="00A027C7" w:rsidRPr="0087655B" w:rsidRDefault="00A027C7" w:rsidP="00A027C7">
            <w:pPr>
              <w:spacing w:line="264" w:lineRule="auto"/>
              <w:rPr>
                <w:sz w:val="14"/>
                <w:szCs w:val="14"/>
              </w:rPr>
            </w:pPr>
            <w:r w:rsidRPr="0087655B">
              <w:rPr>
                <w:sz w:val="14"/>
                <w:szCs w:val="14"/>
              </w:rPr>
              <w:t>-100 to -5, 35 to 100</w:t>
            </w:r>
          </w:p>
        </w:tc>
        <w:tc>
          <w:tcPr>
            <w:tcW w:w="2160" w:type="dxa"/>
            <w:tcBorders>
              <w:top w:val="single" w:sz="6" w:space="0" w:color="auto"/>
              <w:bottom w:val="single" w:sz="6" w:space="0" w:color="auto"/>
            </w:tcBorders>
            <w:vAlign w:val="center"/>
          </w:tcPr>
          <w:p w14:paraId="14A911F9" w14:textId="77777777" w:rsidR="00A027C7" w:rsidRPr="0087655B" w:rsidRDefault="00A027C7" w:rsidP="00A027C7">
            <w:pPr>
              <w:spacing w:line="264" w:lineRule="auto"/>
              <w:rPr>
                <w:sz w:val="14"/>
                <w:szCs w:val="14"/>
              </w:rPr>
            </w:pPr>
            <w:r w:rsidRPr="0087655B">
              <w:rPr>
                <w:sz w:val="14"/>
                <w:szCs w:val="14"/>
              </w:rPr>
              <w:t>-4 to 34</w:t>
            </w:r>
          </w:p>
        </w:tc>
      </w:tr>
      <w:tr w:rsidR="00A027C7" w:rsidRPr="0087655B" w14:paraId="796825B5" w14:textId="77777777" w:rsidTr="00BB21EE">
        <w:trPr>
          <w:cantSplit/>
          <w:trHeight w:val="93"/>
        </w:trPr>
        <w:tc>
          <w:tcPr>
            <w:tcW w:w="675" w:type="dxa"/>
            <w:vMerge/>
            <w:tcBorders>
              <w:top w:val="single" w:sz="6" w:space="0" w:color="auto"/>
              <w:bottom w:val="single" w:sz="6" w:space="0" w:color="auto"/>
            </w:tcBorders>
            <w:vAlign w:val="center"/>
          </w:tcPr>
          <w:p w14:paraId="247A7715"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09371C5A"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22475342" w14:textId="77777777" w:rsidR="00A027C7" w:rsidRPr="0087655B" w:rsidRDefault="00A027C7" w:rsidP="00A027C7">
            <w:pPr>
              <w:spacing w:line="264" w:lineRule="auto"/>
              <w:rPr>
                <w:sz w:val="14"/>
                <w:szCs w:val="14"/>
              </w:rPr>
            </w:pPr>
            <w:r w:rsidRPr="0087655B">
              <w:rPr>
                <w:sz w:val="14"/>
                <w:szCs w:val="14"/>
              </w:rPr>
              <w:t>Two</w:t>
            </w:r>
          </w:p>
        </w:tc>
        <w:tc>
          <w:tcPr>
            <w:tcW w:w="1417" w:type="dxa"/>
            <w:tcBorders>
              <w:top w:val="single" w:sz="6" w:space="0" w:color="auto"/>
              <w:bottom w:val="single" w:sz="6" w:space="0" w:color="auto"/>
            </w:tcBorders>
            <w:vAlign w:val="center"/>
          </w:tcPr>
          <w:p w14:paraId="2551C50C" w14:textId="77777777" w:rsidR="00A027C7" w:rsidRPr="0087655B" w:rsidRDefault="00A027C7" w:rsidP="00A027C7">
            <w:pPr>
              <w:spacing w:line="264" w:lineRule="auto"/>
              <w:rPr>
                <w:sz w:val="14"/>
                <w:szCs w:val="14"/>
              </w:rPr>
            </w:pPr>
            <w:r w:rsidRPr="0087655B">
              <w:rPr>
                <w:sz w:val="14"/>
                <w:szCs w:val="14"/>
              </w:rPr>
              <w:t>SFDTwoA(-5, i)</w:t>
            </w:r>
          </w:p>
        </w:tc>
        <w:tc>
          <w:tcPr>
            <w:tcW w:w="2126" w:type="dxa"/>
            <w:tcBorders>
              <w:top w:val="single" w:sz="6" w:space="0" w:color="auto"/>
              <w:bottom w:val="single" w:sz="6" w:space="0" w:color="auto"/>
            </w:tcBorders>
          </w:tcPr>
          <w:p w14:paraId="4D012E6E" w14:textId="77777777" w:rsidR="00A027C7" w:rsidRPr="0087655B" w:rsidRDefault="00A027C7" w:rsidP="00A027C7">
            <w:pPr>
              <w:spacing w:line="264" w:lineRule="auto"/>
              <w:rPr>
                <w:sz w:val="14"/>
                <w:szCs w:val="14"/>
              </w:rPr>
            </w:pPr>
            <w:r w:rsidRPr="0087655B">
              <w:rPr>
                <w:sz w:val="14"/>
                <w:szCs w:val="14"/>
              </w:rPr>
              <w:t>(-5, 100) to (-5, 40), (-5, 0) to (-5, -100)</w:t>
            </w:r>
          </w:p>
        </w:tc>
        <w:tc>
          <w:tcPr>
            <w:tcW w:w="2160" w:type="dxa"/>
            <w:tcBorders>
              <w:top w:val="single" w:sz="6" w:space="0" w:color="auto"/>
              <w:bottom w:val="single" w:sz="6" w:space="0" w:color="auto"/>
            </w:tcBorders>
            <w:vAlign w:val="center"/>
          </w:tcPr>
          <w:p w14:paraId="415F2055" w14:textId="77777777" w:rsidR="00A027C7" w:rsidRPr="0087655B" w:rsidRDefault="00A027C7" w:rsidP="00A027C7">
            <w:pPr>
              <w:spacing w:line="264" w:lineRule="auto"/>
              <w:rPr>
                <w:sz w:val="14"/>
                <w:szCs w:val="14"/>
              </w:rPr>
            </w:pPr>
            <w:r w:rsidRPr="0087655B">
              <w:rPr>
                <w:sz w:val="14"/>
                <w:szCs w:val="14"/>
              </w:rPr>
              <w:t>(-5, 39) to (-5, 1), (-5, 0)</w:t>
            </w:r>
          </w:p>
        </w:tc>
      </w:tr>
      <w:tr w:rsidR="00A027C7" w:rsidRPr="0087655B" w14:paraId="7425C9C0" w14:textId="77777777" w:rsidTr="00BB21EE">
        <w:trPr>
          <w:cantSplit/>
          <w:trHeight w:val="92"/>
        </w:trPr>
        <w:tc>
          <w:tcPr>
            <w:tcW w:w="675" w:type="dxa"/>
            <w:vMerge/>
            <w:tcBorders>
              <w:top w:val="single" w:sz="6" w:space="0" w:color="auto"/>
              <w:bottom w:val="double" w:sz="4" w:space="0" w:color="auto"/>
            </w:tcBorders>
            <w:vAlign w:val="center"/>
          </w:tcPr>
          <w:p w14:paraId="2B7B7FE0"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double" w:sz="4" w:space="0" w:color="auto"/>
            </w:tcBorders>
            <w:vAlign w:val="center"/>
          </w:tcPr>
          <w:p w14:paraId="3BE5763D" w14:textId="77777777" w:rsidR="00A027C7" w:rsidRPr="0087655B" w:rsidRDefault="00A027C7" w:rsidP="00A027C7">
            <w:pPr>
              <w:spacing w:line="264" w:lineRule="auto"/>
              <w:rPr>
                <w:sz w:val="14"/>
                <w:szCs w:val="14"/>
              </w:rPr>
            </w:pPr>
          </w:p>
        </w:tc>
        <w:tc>
          <w:tcPr>
            <w:tcW w:w="993" w:type="dxa"/>
            <w:vMerge/>
            <w:tcBorders>
              <w:top w:val="single" w:sz="6" w:space="0" w:color="auto"/>
              <w:bottom w:val="double" w:sz="4" w:space="0" w:color="auto"/>
            </w:tcBorders>
            <w:vAlign w:val="center"/>
          </w:tcPr>
          <w:p w14:paraId="6CF5CF09" w14:textId="77777777" w:rsidR="00A027C7" w:rsidRPr="0087655B" w:rsidRDefault="00A027C7" w:rsidP="00A027C7">
            <w:pPr>
              <w:spacing w:line="264" w:lineRule="auto"/>
              <w:rPr>
                <w:sz w:val="14"/>
                <w:szCs w:val="14"/>
              </w:rPr>
            </w:pPr>
          </w:p>
        </w:tc>
        <w:tc>
          <w:tcPr>
            <w:tcW w:w="1417" w:type="dxa"/>
            <w:tcBorders>
              <w:top w:val="single" w:sz="6" w:space="0" w:color="auto"/>
              <w:bottom w:val="double" w:sz="4" w:space="0" w:color="auto"/>
            </w:tcBorders>
            <w:vAlign w:val="center"/>
          </w:tcPr>
          <w:p w14:paraId="2D14740C" w14:textId="77777777" w:rsidR="00A027C7" w:rsidRPr="0087655B" w:rsidRDefault="00A027C7" w:rsidP="00A027C7">
            <w:pPr>
              <w:spacing w:line="264" w:lineRule="auto"/>
              <w:rPr>
                <w:sz w:val="14"/>
                <w:szCs w:val="14"/>
              </w:rPr>
            </w:pPr>
            <w:r w:rsidRPr="0087655B">
              <w:rPr>
                <w:sz w:val="14"/>
                <w:szCs w:val="14"/>
              </w:rPr>
              <w:t>SFDTwoA(I, 0)</w:t>
            </w:r>
          </w:p>
        </w:tc>
        <w:tc>
          <w:tcPr>
            <w:tcW w:w="2126" w:type="dxa"/>
            <w:tcBorders>
              <w:top w:val="single" w:sz="6" w:space="0" w:color="auto"/>
              <w:bottom w:val="double" w:sz="4" w:space="0" w:color="auto"/>
            </w:tcBorders>
          </w:tcPr>
          <w:p w14:paraId="04B4B9DE"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double" w:sz="4" w:space="0" w:color="auto"/>
            </w:tcBorders>
            <w:vAlign w:val="center"/>
          </w:tcPr>
          <w:p w14:paraId="244B3465" w14:textId="77777777" w:rsidR="00A027C7" w:rsidRPr="0087655B" w:rsidRDefault="00A027C7" w:rsidP="00A027C7">
            <w:pPr>
              <w:spacing w:line="264" w:lineRule="auto"/>
              <w:rPr>
                <w:sz w:val="14"/>
                <w:szCs w:val="14"/>
              </w:rPr>
            </w:pPr>
            <w:r w:rsidRPr="0087655B">
              <w:rPr>
                <w:sz w:val="14"/>
                <w:szCs w:val="14"/>
              </w:rPr>
              <w:t>(-100, 0) to (100, 0)</w:t>
            </w:r>
          </w:p>
        </w:tc>
      </w:tr>
    </w:tbl>
    <w:p w14:paraId="40FA59C6" w14:textId="2A60F77C" w:rsidR="00A027C7" w:rsidRPr="00BB21EE" w:rsidRDefault="00A027C7" w:rsidP="00A027C7">
      <w:pPr>
        <w:pStyle w:val="Caption"/>
        <w:keepNext/>
        <w:jc w:val="center"/>
        <w:rPr>
          <w:b w:val="0"/>
          <w:color w:val="17365D" w:themeColor="text2" w:themeShade="BF"/>
          <w:sz w:val="16"/>
          <w:szCs w:val="16"/>
        </w:rPr>
      </w:pPr>
      <w:r w:rsidRPr="00BB21EE">
        <w:rPr>
          <w:b w:val="0"/>
          <w:color w:val="17365D" w:themeColor="text2" w:themeShade="BF"/>
          <w:sz w:val="16"/>
          <w:szCs w:val="16"/>
        </w:rPr>
        <w:t xml:space="preserve">Table </w:t>
      </w:r>
      <w:r w:rsidRPr="00BB21EE">
        <w:rPr>
          <w:b w:val="0"/>
          <w:color w:val="17365D" w:themeColor="text2" w:themeShade="BF"/>
          <w:sz w:val="16"/>
          <w:szCs w:val="16"/>
        </w:rPr>
        <w:fldChar w:fldCharType="begin"/>
      </w:r>
      <w:r w:rsidRPr="00BB21EE">
        <w:rPr>
          <w:b w:val="0"/>
          <w:color w:val="17365D" w:themeColor="text2" w:themeShade="BF"/>
          <w:sz w:val="16"/>
          <w:szCs w:val="16"/>
        </w:rPr>
        <w:instrText xml:space="preserve"> SEQ Table \* ARABIC </w:instrText>
      </w:r>
      <w:r w:rsidRPr="00BB21EE">
        <w:rPr>
          <w:b w:val="0"/>
          <w:color w:val="17365D" w:themeColor="text2" w:themeShade="BF"/>
          <w:sz w:val="16"/>
          <w:szCs w:val="16"/>
        </w:rPr>
        <w:fldChar w:fldCharType="separate"/>
      </w:r>
      <w:r w:rsidR="00DB41BD">
        <w:rPr>
          <w:b w:val="0"/>
          <w:noProof/>
          <w:color w:val="17365D" w:themeColor="text2" w:themeShade="BF"/>
          <w:sz w:val="16"/>
          <w:szCs w:val="16"/>
        </w:rPr>
        <w:t>1</w:t>
      </w:r>
      <w:r w:rsidRPr="00BB21EE">
        <w:rPr>
          <w:b w:val="0"/>
          <w:color w:val="17365D" w:themeColor="text2" w:themeShade="BF"/>
          <w:sz w:val="16"/>
          <w:szCs w:val="16"/>
        </w:rPr>
        <w:fldChar w:fldCharType="end"/>
      </w:r>
      <w:r w:rsidRPr="00BB21EE">
        <w:rPr>
          <w:b w:val="0"/>
          <w:color w:val="17365D" w:themeColor="text2" w:themeShade="BF"/>
          <w:sz w:val="16"/>
          <w:szCs w:val="16"/>
        </w:rPr>
        <w:t>. Pass and Fail domain with re</w:t>
      </w:r>
      <w:r w:rsidR="00B523A9">
        <w:rPr>
          <w:b w:val="0"/>
          <w:color w:val="17365D" w:themeColor="text2" w:themeShade="BF"/>
          <w:sz w:val="16"/>
          <w:szCs w:val="16"/>
        </w:rPr>
        <w:t>spect to one and two-dimension</w:t>
      </w:r>
      <w:r w:rsidRPr="00BB21EE">
        <w:rPr>
          <w:b w:val="0"/>
          <w:color w:val="17365D" w:themeColor="text2" w:themeShade="BF"/>
          <w:sz w:val="16"/>
          <w:szCs w:val="16"/>
        </w:rPr>
        <w:t xml:space="preserve"> programs</w:t>
      </w:r>
    </w:p>
    <w:p w14:paraId="07517465" w14:textId="77777777" w:rsidR="00BB0D93" w:rsidRDefault="00BB0D93">
      <w:pPr>
        <w:pStyle w:val="Text"/>
      </w:pPr>
    </w:p>
    <w:p w14:paraId="5AEB009C" w14:textId="77777777" w:rsidR="00BB0D93" w:rsidRDefault="00BB0D93">
      <w:pPr>
        <w:pStyle w:val="Text"/>
      </w:pPr>
    </w:p>
    <w:p w14:paraId="04834A2D" w14:textId="77777777" w:rsidR="00BB0D93" w:rsidRDefault="00BB0D93">
      <w:pPr>
        <w:pStyle w:val="Text"/>
      </w:pPr>
    </w:p>
    <w:p w14:paraId="3BC14A3C" w14:textId="481DB0EE" w:rsidR="00BB0D93" w:rsidRDefault="00BB0D93">
      <w:pPr>
        <w:pStyle w:val="Text"/>
      </w:pPr>
    </w:p>
    <w:p w14:paraId="01DBD8D3" w14:textId="77777777" w:rsidR="00BB0D93" w:rsidRDefault="00BB0D93">
      <w:pPr>
        <w:pStyle w:val="Text"/>
      </w:pPr>
    </w:p>
    <w:p w14:paraId="39F788A0" w14:textId="77777777" w:rsidR="00BB0D93" w:rsidRDefault="00BB0D93" w:rsidP="00BB0D93">
      <w:pPr>
        <w:pStyle w:val="Text"/>
        <w:ind w:firstLine="0"/>
      </w:pPr>
    </w:p>
    <w:p w14:paraId="3F67BAD9" w14:textId="77777777" w:rsidR="00BB0D93" w:rsidRDefault="00BB0D93">
      <w:pPr>
        <w:pStyle w:val="Text"/>
      </w:pPr>
    </w:p>
    <w:p w14:paraId="0977FBC4" w14:textId="77777777" w:rsidR="00BB0D93" w:rsidRDefault="00BB0D93">
      <w:pPr>
        <w:pStyle w:val="Text"/>
      </w:pPr>
    </w:p>
    <w:p w14:paraId="5B023504" w14:textId="77777777" w:rsidR="00BB0D93" w:rsidRDefault="00BB0D93">
      <w:pPr>
        <w:pStyle w:val="Text"/>
      </w:pPr>
    </w:p>
    <w:p w14:paraId="7EB8B7BC" w14:textId="77777777" w:rsidR="00BB0D93" w:rsidRDefault="00BB0D93">
      <w:pPr>
        <w:pStyle w:val="Text"/>
      </w:pPr>
    </w:p>
    <w:p w14:paraId="0F6DACF9" w14:textId="77777777" w:rsidR="00BB0D93" w:rsidRDefault="00BB0D93">
      <w:pPr>
        <w:pStyle w:val="Text"/>
      </w:pPr>
    </w:p>
    <w:p w14:paraId="6841227C" w14:textId="77777777" w:rsidR="00BB0D93" w:rsidRDefault="00BB0D93">
      <w:pPr>
        <w:pStyle w:val="Text"/>
      </w:pPr>
    </w:p>
    <w:p w14:paraId="25D4F060" w14:textId="77777777" w:rsidR="00BB0D93" w:rsidRDefault="00BB0D93">
      <w:pPr>
        <w:pStyle w:val="Text"/>
      </w:pPr>
    </w:p>
    <w:p w14:paraId="77F981DA" w14:textId="03B208B1" w:rsidR="00BB0D93" w:rsidRDefault="00BB0D93">
      <w:pPr>
        <w:pStyle w:val="Text"/>
      </w:pPr>
    </w:p>
    <w:p w14:paraId="0149A7E2" w14:textId="496A60D3" w:rsidR="00BB0D93" w:rsidRDefault="00967EAF">
      <w:pPr>
        <w:pStyle w:val="Text"/>
      </w:pPr>
      <w:r>
        <w:rPr>
          <w:noProof/>
        </w:rPr>
        <mc:AlternateContent>
          <mc:Choice Requires="wpg">
            <w:drawing>
              <wp:anchor distT="0" distB="0" distL="114300" distR="114300" simplePos="0" relativeHeight="251686400" behindDoc="0" locked="0" layoutInCell="1" allowOverlap="1" wp14:anchorId="11116934" wp14:editId="7E4670B6">
                <wp:simplePos x="0" y="0"/>
                <wp:positionH relativeFrom="column">
                  <wp:posOffset>104775</wp:posOffset>
                </wp:positionH>
                <wp:positionV relativeFrom="paragraph">
                  <wp:posOffset>132715</wp:posOffset>
                </wp:positionV>
                <wp:extent cx="5943600" cy="6226175"/>
                <wp:effectExtent l="0" t="0" r="0" b="0"/>
                <wp:wrapThrough wrapText="bothSides">
                  <wp:wrapPolygon edited="0">
                    <wp:start x="0" y="0"/>
                    <wp:lineTo x="0" y="5023"/>
                    <wp:lineTo x="2308" y="5640"/>
                    <wp:lineTo x="2308" y="6345"/>
                    <wp:lineTo x="6369" y="7049"/>
                    <wp:lineTo x="0" y="7138"/>
                    <wp:lineTo x="0" y="12248"/>
                    <wp:lineTo x="2308" y="12689"/>
                    <wp:lineTo x="2308" y="13658"/>
                    <wp:lineTo x="4800" y="14099"/>
                    <wp:lineTo x="10800" y="14099"/>
                    <wp:lineTo x="92" y="14892"/>
                    <wp:lineTo x="92" y="19827"/>
                    <wp:lineTo x="3415" y="21148"/>
                    <wp:lineTo x="3600" y="21501"/>
                    <wp:lineTo x="18831" y="21501"/>
                    <wp:lineTo x="18831" y="21148"/>
                    <wp:lineTo x="21508" y="19827"/>
                    <wp:lineTo x="21508" y="14892"/>
                    <wp:lineTo x="10800" y="14099"/>
                    <wp:lineTo x="17262" y="14099"/>
                    <wp:lineTo x="19662" y="13746"/>
                    <wp:lineTo x="19569" y="12689"/>
                    <wp:lineTo x="21508" y="12160"/>
                    <wp:lineTo x="21508" y="7138"/>
                    <wp:lineTo x="15600" y="7049"/>
                    <wp:lineTo x="19569" y="6433"/>
                    <wp:lineTo x="19477" y="5640"/>
                    <wp:lineTo x="20492" y="5640"/>
                    <wp:lineTo x="21508" y="4935"/>
                    <wp:lineTo x="2150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5943600" cy="6226175"/>
                          <a:chOff x="0" y="0"/>
                          <a:chExt cx="5943605" cy="6226175"/>
                        </a:xfrm>
                      </wpg:grpSpPr>
                      <wpg:grpSp>
                        <wpg:cNvPr id="16" name="Group 16"/>
                        <wpg:cNvGrpSpPr/>
                        <wpg:grpSpPr>
                          <a:xfrm>
                            <a:off x="76200" y="4305300"/>
                            <a:ext cx="5867405" cy="1439545"/>
                            <a:chOff x="0" y="0"/>
                            <a:chExt cx="5869290" cy="1439545"/>
                          </a:xfrm>
                        </wpg:grpSpPr>
                        <pic:pic xmlns:pic="http://schemas.openxmlformats.org/drawingml/2006/picture">
                          <pic:nvPicPr>
                            <pic:cNvPr id="13" name="Picture 13"/>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14" name="Picture 14"/>
                            <pic:cNvPicPr>
                              <a:picLocks/>
                            </pic:cNvPicPr>
                          </pic:nvPicPr>
                          <pic:blipFill>
                            <a:blip r:embed="rId14">
                              <a:extLst>
                                <a:ext uri="{28A0092B-C50C-407E-A947-70E740481C1C}">
                                  <a14:useLocalDpi xmlns:a14="http://schemas.microsoft.com/office/drawing/2010/main" val="0"/>
                                </a:ext>
                              </a:extLst>
                            </a:blip>
                            <a:stretch>
                              <a:fillRect/>
                            </a:stretch>
                          </pic:blipFill>
                          <pic:spPr>
                            <a:xfrm>
                              <a:off x="2972757" y="1"/>
                              <a:ext cx="2896533" cy="1409700"/>
                            </a:xfrm>
                            <a:prstGeom prst="rect">
                              <a:avLst/>
                            </a:prstGeom>
                          </pic:spPr>
                        </pic:pic>
                      </wpg:grpSp>
                      <wpg:grpSp>
                        <wpg:cNvPr id="15" name="Group 15"/>
                        <wpg:cNvGrpSpPr/>
                        <wpg:grpSpPr>
                          <a:xfrm>
                            <a:off x="0" y="2078355"/>
                            <a:ext cx="5943603" cy="1439545"/>
                            <a:chOff x="0" y="0"/>
                            <a:chExt cx="5943603" cy="1439545"/>
                          </a:xfrm>
                        </wpg:grpSpPr>
                        <pic:pic xmlns:pic="http://schemas.openxmlformats.org/drawingml/2006/picture">
                          <pic:nvPicPr>
                            <pic:cNvPr id="10" name="Picture 10"/>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11" name="Picture 11"/>
                            <pic:cNvPicPr>
                              <a:picLocks/>
                            </pic:cNvPicPr>
                          </pic:nvPicPr>
                          <pic:blipFill>
                            <a:blip r:embed="rId16">
                              <a:extLst>
                                <a:ext uri="{28A0092B-C50C-407E-A947-70E740481C1C}">
                                  <a14:useLocalDpi xmlns:a14="http://schemas.microsoft.com/office/drawing/2010/main" val="0"/>
                                </a:ext>
                              </a:extLst>
                            </a:blip>
                            <a:stretch>
                              <a:fillRect/>
                            </a:stretch>
                          </pic:blipFill>
                          <pic:spPr>
                            <a:xfrm>
                              <a:off x="3048002" y="0"/>
                              <a:ext cx="2895601" cy="1426845"/>
                            </a:xfrm>
                            <a:prstGeom prst="rect">
                              <a:avLst/>
                            </a:prstGeom>
                          </pic:spPr>
                        </pic:pic>
                      </wpg:grpSp>
                      <wpg:grpSp>
                        <wpg:cNvPr id="12" name="Group 12"/>
                        <wpg:cNvGrpSpPr/>
                        <wpg:grpSpPr>
                          <a:xfrm>
                            <a:off x="0" y="0"/>
                            <a:ext cx="5927725" cy="1439545"/>
                            <a:chOff x="0" y="0"/>
                            <a:chExt cx="5927725" cy="1439545"/>
                          </a:xfrm>
                        </wpg:grpSpPr>
                        <pic:pic xmlns:pic="http://schemas.openxmlformats.org/drawingml/2006/picture">
                          <pic:nvPicPr>
                            <pic:cNvPr id="6" name="Picture 6"/>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8" name="Picture 8"/>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3048000" y="0"/>
                              <a:ext cx="2879725" cy="1439545"/>
                            </a:xfrm>
                            <a:prstGeom prst="rect">
                              <a:avLst/>
                            </a:prstGeom>
                          </pic:spPr>
                        </pic:pic>
                      </wpg:grpSp>
                      <wpg:grpSp>
                        <wpg:cNvPr id="23" name="Group 23"/>
                        <wpg:cNvGrpSpPr/>
                        <wpg:grpSpPr>
                          <a:xfrm>
                            <a:off x="685800" y="1524000"/>
                            <a:ext cx="4658360" cy="381000"/>
                            <a:chOff x="417838" y="-97409"/>
                            <a:chExt cx="5109098" cy="584456"/>
                          </a:xfrm>
                        </wpg:grpSpPr>
                        <wps:wsp>
                          <wps:cNvPr id="3" name="Text Box 3"/>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25ADC" w14:textId="1C4E55EB" w:rsidR="00F61C2D" w:rsidRPr="00D865E7" w:rsidRDefault="00F61C2D" w:rsidP="003D5EB7">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4</w:t>
                                </w:r>
                                <w:r w:rsidRPr="00D865E7">
                                  <w:rPr>
                                    <w:b w:val="0"/>
                                    <w:color w:val="17365D" w:themeColor="text2" w:themeShade="BF"/>
                                    <w:sz w:val="16"/>
                                    <w:szCs w:val="16"/>
                                  </w:rPr>
                                  <w:t>. AD</w:t>
                                </w:r>
                                <w:r>
                                  <w:rPr>
                                    <w:b w:val="0"/>
                                    <w:color w:val="17365D" w:themeColor="text2" w:themeShade="BF"/>
                                    <w:sz w:val="16"/>
                                    <w:szCs w:val="16"/>
                                  </w:rPr>
                                  <w:t>FD strategy presenting point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3927675" y="-97409"/>
                              <a:ext cx="1599261" cy="19481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C4BA09" w14:textId="51A52486" w:rsidR="00F61C2D" w:rsidRPr="00D865E7" w:rsidRDefault="00F61C2D" w:rsidP="006246BC">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86CD11" w14:textId="6FE19CA1" w:rsidR="00F61C2D" w:rsidRPr="00D865E7" w:rsidRDefault="00F61C2D" w:rsidP="006246BC">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a).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 name="Group 26"/>
                        <wpg:cNvGrpSpPr/>
                        <wpg:grpSpPr>
                          <a:xfrm>
                            <a:off x="685800" y="3636010"/>
                            <a:ext cx="4661535" cy="381000"/>
                            <a:chOff x="417838" y="-97409"/>
                            <a:chExt cx="5112815" cy="584456"/>
                          </a:xfrm>
                        </wpg:grpSpPr>
                        <wps:wsp>
                          <wps:cNvPr id="27" name="Text Box 27"/>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5EF44C" w14:textId="5C6E82E5" w:rsidR="00F61C2D" w:rsidRPr="00D865E7" w:rsidRDefault="00F61C2D" w:rsidP="00951459">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5</w:t>
                                </w:r>
                                <w:r w:rsidRPr="00D865E7">
                                  <w:rPr>
                                    <w:b w:val="0"/>
                                    <w:color w:val="17365D" w:themeColor="text2" w:themeShade="BF"/>
                                    <w:sz w:val="16"/>
                                    <w:szCs w:val="16"/>
                                  </w:rPr>
                                  <w:t xml:space="preserve">. ADFD strategy presenting </w:t>
                                </w:r>
                                <w:r>
                                  <w:rPr>
                                    <w:b w:val="0"/>
                                    <w:color w:val="17365D" w:themeColor="text2" w:themeShade="BF"/>
                                    <w:sz w:val="16"/>
                                    <w:szCs w:val="16"/>
                                  </w:rPr>
                                  <w:t>block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3931392" y="-97409"/>
                              <a:ext cx="1599261" cy="194819"/>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CED8C1" w14:textId="15D242EC" w:rsidR="00F61C2D" w:rsidRPr="00D865E7" w:rsidRDefault="00F61C2D" w:rsidP="00951459">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5E5974" w14:textId="007A2717" w:rsidR="00F61C2D" w:rsidRPr="00D865E7" w:rsidRDefault="00F61C2D" w:rsidP="00951459">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a).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0" name="Group 30"/>
                        <wpg:cNvGrpSpPr/>
                        <wpg:grpSpPr>
                          <a:xfrm>
                            <a:off x="748665" y="5845175"/>
                            <a:ext cx="4661535" cy="381000"/>
                            <a:chOff x="417838" y="-97409"/>
                            <a:chExt cx="5112974" cy="584456"/>
                          </a:xfrm>
                        </wpg:grpSpPr>
                        <wps:wsp>
                          <wps:cNvPr id="31" name="Text Box 31"/>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718420" w14:textId="14956475" w:rsidR="00F61C2D" w:rsidRPr="00D865E7" w:rsidRDefault="00F61C2D" w:rsidP="004E0B93">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6. ADFD strategy presenting strip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3931551" y="-97409"/>
                              <a:ext cx="1599261"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E6BC61" w14:textId="639135C2" w:rsidR="00F61C2D" w:rsidRPr="00D865E7" w:rsidRDefault="00F61C2D" w:rsidP="004E0B93">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5BFA3" w14:textId="66A672C8" w:rsidR="00F61C2D" w:rsidRPr="00D865E7" w:rsidRDefault="00F61C2D" w:rsidP="004E0B93">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a).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7" o:spid="_x0000_s1026" style="position:absolute;left:0;text-align:left;margin-left:8.25pt;margin-top:10.45pt;width:468pt;height:490.25pt;z-index:251686400;mso-width-relative:margin" coordsize="5943605,6226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">
                <v:group id="Group 16" o:spid="_x0000_s1027" style="position:absolute;left:76200;top:4305300;width:5867405;height:1439545" coordsize="5869290,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s93DAAAA2wAAAA8AAABkcnMvZG93bnJldi54bWxET99rwjAQfh/4P4QTfBkznRPRahQRBjKcUDeG&#10;j0dzNsXmUppYu/31ZiD4dh/fz1usOluJlhpfOlbwOkxAEOdOl1wo+P56f5mC8AFZY+WYFPySh9Wy&#10;97TAVLsrZ9QeQiFiCPsUFZgQ6lRKnxuy6IeuJo7cyTUWQ4RNIXWD1xhuKzlKkom0WHJsMFjTxlB+&#10;PlysgumlbrNNNf7Ldj/GHPfu83n0MVNq0O/WcxCBuvAQ391bHee/wf8v8QC5v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iSz3cMAAADbAAAADwAAAAAAAAAAAAAAAACcAgAA&#10;ZHJzL2Rvd25yZXYueG1sUEsFBgAAAAAEAAQA9wAAAIwDAAAAAA==&#10;">
                    <v:imagedata r:id="rId19" o:title=""/>
                    <v:path arrowok="t"/>
                    <o:lock v:ext="edit" aspectratio="f"/>
                  </v:shape>
                  <v:shape id="Picture 14" o:spid="_x0000_s1029" type="#_x0000_t75" style="position:absolute;left:2972757;top:1;width:2896533;height:140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s&#10;UU7CAAAA2wAAAA8AAABkcnMvZG93bnJldi54bWxET0trwkAQvhf8D8sIvRSzSRFpU1cRsbS3qu0h&#10;3obsNM+dDdmtxv56VxC8zcf3nPlyMK04Uu8qywqSKAZBnFtdcaHg5/t98gLCeWSNrWVScCYHy8Xo&#10;YY6ptife0XHvCxFC2KWooPS+S6V0eUkGXWQ74sD92t6gD7AvpO7xFMJNK5/jeCYNVhwaSuxoXVLe&#10;7P+MgkNnNtm2zsxX8j97suvko35tWKnH8bB6A+Fp8Hfxzf2pw/wpXH8JB8jF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2rFFOwgAAANsAAAAPAAAAAAAAAAAAAAAAAJwCAABk&#10;cnMvZG93bnJldi54bWxQSwUGAAAAAAQABAD3AAAAiwMAAAAA&#10;">
                    <v:imagedata r:id="rId20" o:title=""/>
                    <v:path arrowok="t"/>
                    <o:lock v:ext="edit" aspectratio="f"/>
                  </v:shape>
                </v:group>
                <v:group id="Group 15" o:spid="_x0000_s1030" style="position:absolute;top:2078355;width:5943603;height:1439545" coordsize="5943603,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10" o:spid="_x0000_s1031"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v&#10;2nvEAAAA2wAAAA8AAABkcnMvZG93bnJldi54bWxEj0FPwzAMhe+T+A+RkbhtKTug0S2bpkkgDghB&#10;xw8wjdd2a5yShDXj188HJG623vN7n1eb7Hp1phA7zwbuZwUo4trbjhsDn/un6QJUTMgWe89k4EIR&#10;NuubyQpL60f+oHOVGiUhHEs00KY0lFrHuiWHceYHYtEOPjhMsoZG24CjhLtez4viQTvsWBpaHGjX&#10;Un2qfpyB5/z4nfUl/M7pNL5/vb7tjlxVxtzd5u0SVKKc/s1/1y9W8IVefpEB9Po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mv2nvEAAAA2wAAAA8AAAAAAAAAAAAAAAAAnAIA&#10;AGRycy9kb3ducmV2LnhtbFBLBQYAAAAABAAEAPcAAACNAwAAAAA=&#10;">
                    <v:imagedata r:id="rId21" o:title=""/>
                    <v:path arrowok="t"/>
                    <o:lock v:ext="edit" aspectratio="f"/>
                  </v:shape>
                  <v:shape id="Picture 11" o:spid="_x0000_s1032" type="#_x0000_t75" style="position:absolute;left:3048002;width:2895601;height:142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l&#10;5mDAAAAA2wAAAA8AAABkcnMvZG93bnJldi54bWxET01rwkAQvQv+h2UKvZlNSlFJXUMtbemlB6O9&#10;D9kxCWZn4+7WJP++WxC8zeN9zqYYTSeu5HxrWUGWpCCIK6tbrhUcDx+LNQgfkDV2lknBRB6K7Xy2&#10;wVzbgfd0LUMtYgj7HBU0IfS5lL5qyKBPbE8cuZN1BkOErpba4RDDTSef0nQpDbYcGxrs6a2h6lz+&#10;GgXeLM33RbpdqHb2ffXjyudPPyn1+DC+voAINIa7+Ob+0nF+Bv+/xAPk9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KXmYMAAAADbAAAADwAAAAAAAAAAAAAAAACcAgAAZHJz&#10;L2Rvd25yZXYueG1sUEsFBgAAAAAEAAQA9wAAAIkDAAAAAA==&#10;">
                    <v:imagedata r:id="rId22" o:title=""/>
                    <v:path arrowok="t"/>
                    <o:lock v:ext="edit" aspectratio="f"/>
                  </v:shape>
                </v:group>
                <v:group id="Group 12" o:spid="_x0000_s1033" style="position:absolute;width:5927725;height:1439545" coordsize="5927725,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6" o:spid="_x0000_s1034"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10;rLvDAAAA2gAAAA8AAABkcnMvZG93bnJldi54bWxEj0FrwkAUhO8F/8PyhN7qxlqCRFcRQfRaq4i3&#10;Z/aZjWbfxuw2Sfvru4VCj8PMfMPMl72tREuNLx0rGI8SEMS50yUXCg4fm5cpCB+QNVaOScEXeVgu&#10;Bk9zzLTr+J3afShEhLDPUIEJoc6k9Lkhi37kauLoXV1jMUTZFFI32EW4reRrkqTSYslxwWBNa0P5&#10;ff9pFUxafzBv2+n6djyvust3eto+PCv1POxXMxCB+vAf/mvvtIIUfq/EGyA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52su8MAAADaAAAADwAAAAAAAAAAAAAAAACcAgAA&#10;ZHJzL2Rvd25yZXYueG1sUEsFBgAAAAAEAAQA9wAAAIwDAAAAAA==&#10;">
                    <v:imagedata r:id="rId23" o:title=""/>
                    <v:path arrowok="t"/>
                    <o:lock v:ext="edit" aspectratio="f"/>
                  </v:shape>
                  <v:shape id="Picture 8" o:spid="_x0000_s1035" type="#_x0000_t75" style="position:absolute;left:3048000;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">
                    <v:imagedata r:id="rId24" o:title=""/>
                    <v:path arrowok="t"/>
                    <o:lock v:ext="edit" aspectratio="f"/>
                  </v:shape>
                </v:group>
                <v:group id="Group 23" o:spid="_x0000_s1036" style="position:absolute;left:685800;top:1524000;width:4658360;height:381000" coordorigin="417838,-97409" coordsize="5109098,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202" coordsize="21600,21600" o:spt="202" path="m0,0l0,21600,21600,21600,21600,0xe">
                    <v:stroke joinstyle="miter"/>
                    <v:path gradientshapeok="t" o:connecttype="rect"/>
                  </v:shapetype>
                  <v:shape id="Text Box 3" o:spid="_x0000_s1037"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27525ADC" w14:textId="1C4E55EB" w:rsidR="00F61C2D" w:rsidRPr="00D865E7" w:rsidRDefault="00F61C2D" w:rsidP="003D5EB7">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4</w:t>
                          </w:r>
                          <w:r w:rsidRPr="00D865E7">
                            <w:rPr>
                              <w:b w:val="0"/>
                              <w:color w:val="17365D" w:themeColor="text2" w:themeShade="BF"/>
                              <w:sz w:val="16"/>
                              <w:szCs w:val="16"/>
                            </w:rPr>
                            <w:t>. AD</w:t>
                          </w:r>
                          <w:r>
                            <w:rPr>
                              <w:b w:val="0"/>
                              <w:color w:val="17365D" w:themeColor="text2" w:themeShade="BF"/>
                              <w:sz w:val="16"/>
                              <w:szCs w:val="16"/>
                            </w:rPr>
                            <w:t>FD strategy presenting point failure</w:t>
                          </w:r>
                          <w:r w:rsidRPr="00D865E7">
                            <w:rPr>
                              <w:b w:val="0"/>
                              <w:color w:val="17365D" w:themeColor="text2" w:themeShade="BF"/>
                              <w:sz w:val="16"/>
                              <w:szCs w:val="16"/>
                            </w:rPr>
                            <w:t xml:space="preserve"> domain</w:t>
                          </w:r>
                        </w:p>
                      </w:txbxContent>
                    </v:textbox>
                  </v:shape>
                  <v:shape id="Text Box 17" o:spid="_x0000_s1038" type="#_x0000_t202" style="position:absolute;left:3927675;top:-97409;width:1599261;height:1948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7AC4BA09" w14:textId="51A52486" w:rsidR="00F61C2D" w:rsidRPr="00D865E7" w:rsidRDefault="00F61C2D" w:rsidP="006246BC">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18" o:spid="_x0000_s1039"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NhYxAAA&#10;ANsAAAAPAAAAZHJzL2Rvd25yZXYueG1sRI9Pb8IwDMXvk/gOkZG4TCOFA5o6Ahr/JA7sAEOcrcZr&#10;qzVOlQRavj0+IHGz9Z7f+3m+7F2jbhRi7dnAZJyBIi68rbk0cP7dfXyCignZYuOZDNwpwnIxeJtj&#10;bn3HR7qdUqkkhGOOBqqU2lzrWFTkMI59Syzanw8Ok6yh1DZgJ+Gu0dMsm2mHNUtDhS2tKyr+T1dn&#10;YLYJ1+7I6/fNeXvAn7acXlb3izGjYf/9BSpRn17m5/XeCr7Ayi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TYWMQAAADbAAAADwAAAAAAAAAAAAAAAACXAgAAZHJzL2Rv&#10;d25yZXYueG1sUEsFBgAAAAAEAAQA9QAAAIgDAAAAAA==&#10;" stroked="f">
                    <v:textbox inset="0,0,0,0">
                      <w:txbxContent>
                        <w:p w14:paraId="4786CD11" w14:textId="6FE19CA1" w:rsidR="00F61C2D" w:rsidRPr="00D865E7" w:rsidRDefault="00F61C2D" w:rsidP="006246BC">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a). One dimension module</w:t>
                          </w:r>
                        </w:p>
                      </w:txbxContent>
                    </v:textbox>
                  </v:shape>
                </v:group>
                <v:group id="Group 26" o:spid="_x0000_s1040" style="position:absolute;left:685800;top:3636010;width:4661535;height:381000" coordorigin="417838,-97409" coordsize="5112815,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Text Box 27" o:spid="_x0000_s1041"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3E5EF44C" w14:textId="5C6E82E5" w:rsidR="00F61C2D" w:rsidRPr="00D865E7" w:rsidRDefault="00F61C2D" w:rsidP="00951459">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5</w:t>
                          </w:r>
                          <w:r w:rsidRPr="00D865E7">
                            <w:rPr>
                              <w:b w:val="0"/>
                              <w:color w:val="17365D" w:themeColor="text2" w:themeShade="BF"/>
                              <w:sz w:val="16"/>
                              <w:szCs w:val="16"/>
                            </w:rPr>
                            <w:t xml:space="preserve">. ADFD strategy presenting </w:t>
                          </w:r>
                          <w:r>
                            <w:rPr>
                              <w:b w:val="0"/>
                              <w:color w:val="17365D" w:themeColor="text2" w:themeShade="BF"/>
                              <w:sz w:val="16"/>
                              <w:szCs w:val="16"/>
                            </w:rPr>
                            <w:t>block failure</w:t>
                          </w:r>
                          <w:r w:rsidRPr="00D865E7">
                            <w:rPr>
                              <w:b w:val="0"/>
                              <w:color w:val="17365D" w:themeColor="text2" w:themeShade="BF"/>
                              <w:sz w:val="16"/>
                              <w:szCs w:val="16"/>
                            </w:rPr>
                            <w:t xml:space="preserve"> domain</w:t>
                          </w:r>
                        </w:p>
                      </w:txbxContent>
                    </v:textbox>
                  </v:shape>
                  <v:shape id="Text Box 28" o:spid="_x0000_s1042" type="#_x0000_t202" style="position:absolute;left:3931392;top:-97409;width:1599261;height:194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BCED8C1" w14:textId="15D242EC" w:rsidR="00F61C2D" w:rsidRPr="00D865E7" w:rsidRDefault="00F61C2D" w:rsidP="00951459">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29" o:spid="_x0000_s1043"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295E5974" w14:textId="007A2717" w:rsidR="00F61C2D" w:rsidRPr="00D865E7" w:rsidRDefault="00F61C2D" w:rsidP="00951459">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a). One dimension module</w:t>
                          </w:r>
                        </w:p>
                      </w:txbxContent>
                    </v:textbox>
                  </v:shape>
                </v:group>
                <v:group id="Group 30" o:spid="_x0000_s1044" style="position:absolute;left:748665;top:5845175;width:4661535;height:381000" coordorigin="417838,-97409" coordsize="5112974,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Text Box 31" o:spid="_x0000_s1045"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61718420" w14:textId="14956475" w:rsidR="00F61C2D" w:rsidRPr="00D865E7" w:rsidRDefault="00F61C2D" w:rsidP="004E0B93">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6. ADFD strategy presenting strip failure</w:t>
                          </w:r>
                          <w:r w:rsidRPr="00D865E7">
                            <w:rPr>
                              <w:b w:val="0"/>
                              <w:color w:val="17365D" w:themeColor="text2" w:themeShade="BF"/>
                              <w:sz w:val="16"/>
                              <w:szCs w:val="16"/>
                            </w:rPr>
                            <w:t xml:space="preserve"> domain</w:t>
                          </w:r>
                        </w:p>
                      </w:txbxContent>
                    </v:textbox>
                  </v:shape>
                  <v:shape id="Text Box 32" o:spid="_x0000_s1046" type="#_x0000_t202" style="position:absolute;left:3931551;top:-97409;width:1599261;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bPSxQAA&#10;ANsAAAAPAAAAZHJzL2Rvd25yZXYueG1sRI/NasMwEITvhbyD2EAupZHrQ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Js9LFAAAA2wAAAA8AAAAAAAAAAAAAAAAAlwIAAGRycy9k&#10;b3ducmV2LnhtbFBLBQYAAAAABAAEAPUAAACJAwAAAAA=&#10;" stroked="f">
                    <v:textbox inset="0,0,0,0">
                      <w:txbxContent>
                        <w:p w14:paraId="5AE6BC61" w14:textId="639135C2" w:rsidR="00F61C2D" w:rsidRPr="00D865E7" w:rsidRDefault="00F61C2D" w:rsidP="004E0B93">
                          <w:pPr>
                            <w:pStyle w:val="Caption"/>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 xml:space="preserve">(b).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33" o:spid="_x0000_s1047"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RZJxQAA&#10;ANsAAAAPAAAAZHJzL2Rvd25yZXYueG1sRI/NasMwEITvhbyD2EAvJZETQw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FFknFAAAA2wAAAA8AAAAAAAAAAAAAAAAAlwIAAGRycy9k&#10;b3ducmV2LnhtbFBLBQYAAAAABAAEAPUAAACJAwAAAAA=&#10;" stroked="f">
                    <v:textbox inset="0,0,0,0">
                      <w:txbxContent>
                        <w:p w14:paraId="60D5BFA3" w14:textId="66A672C8" w:rsidR="00F61C2D" w:rsidRPr="00D865E7" w:rsidRDefault="00F61C2D" w:rsidP="004E0B93">
                          <w:pPr>
                            <w:pStyle w:val="Caption"/>
                            <w:ind w:left="426"/>
                            <w:rPr>
                              <w:b w:val="0"/>
                              <w:noProof/>
                              <w:color w:val="17365D" w:themeColor="text2" w:themeShade="BF"/>
                              <w:sz w:val="14"/>
                              <w:szCs w:val="14"/>
                            </w:rPr>
                          </w:pPr>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a). One dimension module</w:t>
                          </w:r>
                        </w:p>
                      </w:txbxContent>
                    </v:textbox>
                  </v:shape>
                </v:group>
                <w10:wrap type="through"/>
              </v:group>
            </w:pict>
          </mc:Fallback>
        </mc:AlternateContent>
      </w:r>
    </w:p>
    <w:p w14:paraId="08743622" w14:textId="0DD0CAE7" w:rsidR="00BB0D93" w:rsidRPr="00BB0D93" w:rsidRDefault="00BB0D93" w:rsidP="00BB0D93">
      <w:pPr>
        <w:pStyle w:val="Text"/>
        <w:ind w:firstLine="0"/>
      </w:pPr>
    </w:p>
    <w:p w14:paraId="058B6916" w14:textId="3AED9096" w:rsidR="00BB0D93" w:rsidRPr="00BB0D93" w:rsidRDefault="00BB0D93" w:rsidP="00BB0D93"/>
    <w:p w14:paraId="2848E70E" w14:textId="7AFCB140" w:rsidR="00284D10" w:rsidRDefault="00284D10" w:rsidP="00BB0D93">
      <w:pPr>
        <w:pStyle w:val="Text"/>
        <w:ind w:firstLine="0"/>
      </w:pPr>
    </w:p>
    <w:p w14:paraId="7F8714F6" w14:textId="36F38A3A" w:rsidR="00EE58A4" w:rsidRDefault="00EE58A4" w:rsidP="00EE58A4">
      <w:pPr>
        <w:pStyle w:val="Text"/>
        <w:ind w:firstLine="0"/>
      </w:pPr>
    </w:p>
    <w:p w14:paraId="7C3C2F47" w14:textId="30C06BC7" w:rsidR="00EE58A4" w:rsidRDefault="00EE58A4" w:rsidP="00EE58A4">
      <w:pPr>
        <w:pStyle w:val="Text"/>
        <w:ind w:firstLine="0"/>
      </w:pPr>
    </w:p>
    <w:p w14:paraId="70E5E636" w14:textId="02625541" w:rsidR="00284D10" w:rsidRDefault="00284D10">
      <w:pPr>
        <w:pStyle w:val="Text"/>
      </w:pPr>
    </w:p>
    <w:p w14:paraId="3EBD9C4E" w14:textId="53AC9B5E" w:rsidR="00284D10" w:rsidRDefault="00284D10">
      <w:pPr>
        <w:pStyle w:val="Text"/>
      </w:pPr>
    </w:p>
    <w:p w14:paraId="0B222B64" w14:textId="77777777" w:rsidR="00284D10" w:rsidRDefault="00284D10" w:rsidP="000E6B2C">
      <w:pPr>
        <w:pStyle w:val="Text"/>
        <w:ind w:firstLine="0"/>
      </w:pPr>
    </w:p>
    <w:p w14:paraId="4C289F8B" w14:textId="4203AE1E" w:rsidR="00BB0D93" w:rsidRDefault="00BB0D93">
      <w:pPr>
        <w:pStyle w:val="Text"/>
      </w:pPr>
    </w:p>
    <w:p w14:paraId="3D097C31" w14:textId="0A732DD8" w:rsidR="00284D10" w:rsidRDefault="00284D10">
      <w:pPr>
        <w:pStyle w:val="Text"/>
      </w:pPr>
    </w:p>
    <w:p w14:paraId="5EB7712B" w14:textId="522996CB" w:rsidR="00284D10" w:rsidRDefault="00284D10" w:rsidP="000E6B2C">
      <w:pPr>
        <w:pStyle w:val="Text"/>
        <w:ind w:firstLine="0"/>
      </w:pPr>
    </w:p>
    <w:p w14:paraId="2EEB8B27" w14:textId="5FAE86EE" w:rsidR="00284D10" w:rsidRDefault="00284D10" w:rsidP="001B66C3">
      <w:pPr>
        <w:pStyle w:val="Text"/>
        <w:ind w:firstLine="0"/>
      </w:pPr>
    </w:p>
    <w:p w14:paraId="5FD16D8A" w14:textId="77777777" w:rsidR="005E67EA" w:rsidRDefault="005E67EA" w:rsidP="001B66C3">
      <w:pPr>
        <w:pStyle w:val="Text"/>
        <w:ind w:firstLine="0"/>
      </w:pPr>
    </w:p>
    <w:p w14:paraId="513ABCCB" w14:textId="53940D40" w:rsidR="00B8726E" w:rsidRDefault="00B8726E">
      <w:pPr>
        <w:pStyle w:val="Text"/>
      </w:pPr>
    </w:p>
    <w:p w14:paraId="11B365FB" w14:textId="77E72E10" w:rsidR="000E6B2C" w:rsidRDefault="000E6B2C">
      <w:pPr>
        <w:pStyle w:val="Text"/>
      </w:pPr>
    </w:p>
    <w:p w14:paraId="2A5BF958" w14:textId="0D51874E" w:rsidR="000E6B2C" w:rsidRDefault="000E6B2C">
      <w:pPr>
        <w:pStyle w:val="Text"/>
      </w:pPr>
      <w:r>
        <w:t xml:space="preserve">  </w:t>
      </w:r>
    </w:p>
    <w:p w14:paraId="2579706C" w14:textId="77777777" w:rsidR="000E6B2C" w:rsidRDefault="000E6B2C">
      <w:pPr>
        <w:pStyle w:val="Text"/>
      </w:pPr>
    </w:p>
    <w:p w14:paraId="3EDAB5B4" w14:textId="77777777" w:rsidR="000E6B2C" w:rsidRDefault="000E6B2C">
      <w:pPr>
        <w:pStyle w:val="Text"/>
      </w:pPr>
    </w:p>
    <w:p w14:paraId="67798564" w14:textId="77777777" w:rsidR="000E6B2C" w:rsidRDefault="000E6B2C">
      <w:pPr>
        <w:pStyle w:val="Text"/>
      </w:pPr>
    </w:p>
    <w:p w14:paraId="3BFF46B6" w14:textId="7882DCD1" w:rsidR="000E6B2C" w:rsidRDefault="000E6B2C">
      <w:pPr>
        <w:pStyle w:val="Text"/>
      </w:pPr>
    </w:p>
    <w:p w14:paraId="4B4897D9" w14:textId="5921CC47" w:rsidR="000E6B2C" w:rsidRDefault="000E6B2C">
      <w:pPr>
        <w:pStyle w:val="Text"/>
      </w:pPr>
    </w:p>
    <w:p w14:paraId="3AF6309B" w14:textId="70A2D48D" w:rsidR="000E6B2C" w:rsidRDefault="000E6B2C">
      <w:pPr>
        <w:pStyle w:val="Text"/>
      </w:pPr>
    </w:p>
    <w:p w14:paraId="11B37CCF" w14:textId="77D2F248" w:rsidR="000E6B2C" w:rsidRDefault="000E6B2C">
      <w:pPr>
        <w:pStyle w:val="Text"/>
      </w:pPr>
    </w:p>
    <w:p w14:paraId="13588AB6" w14:textId="5193002E" w:rsidR="000E6B2C" w:rsidRDefault="000E6B2C">
      <w:pPr>
        <w:pStyle w:val="Text"/>
      </w:pPr>
    </w:p>
    <w:p w14:paraId="46CE29C1" w14:textId="6C5C7DFF" w:rsidR="000E6B2C" w:rsidRDefault="000E6B2C">
      <w:pPr>
        <w:pStyle w:val="Text"/>
      </w:pPr>
    </w:p>
    <w:p w14:paraId="574310CA" w14:textId="67DD0864" w:rsidR="000E6B2C" w:rsidRDefault="000E6B2C">
      <w:pPr>
        <w:pStyle w:val="Text"/>
      </w:pPr>
    </w:p>
    <w:p w14:paraId="3F6A0F70" w14:textId="5AD3795E" w:rsidR="00D472EB" w:rsidRDefault="00D472EB">
      <w:pPr>
        <w:pStyle w:val="Text"/>
      </w:pPr>
    </w:p>
    <w:p w14:paraId="62DF148D" w14:textId="70246747" w:rsidR="00D472EB" w:rsidRDefault="00D472EB">
      <w:pPr>
        <w:pStyle w:val="Text"/>
      </w:pPr>
    </w:p>
    <w:p w14:paraId="23244F66" w14:textId="77777777" w:rsidR="00D472EB" w:rsidRDefault="00D472EB">
      <w:pPr>
        <w:pStyle w:val="Text"/>
      </w:pPr>
    </w:p>
    <w:p w14:paraId="4306BE4B" w14:textId="77777777" w:rsidR="00D472EB" w:rsidRDefault="00D472EB">
      <w:pPr>
        <w:pStyle w:val="Text"/>
      </w:pPr>
    </w:p>
    <w:p w14:paraId="74BF0C99" w14:textId="77777777" w:rsidR="00D472EB" w:rsidRDefault="00D472EB">
      <w:pPr>
        <w:pStyle w:val="Text"/>
      </w:pPr>
    </w:p>
    <w:p w14:paraId="6053431D" w14:textId="77777777" w:rsidR="00D472EB" w:rsidRDefault="00D472EB">
      <w:pPr>
        <w:pStyle w:val="Text"/>
      </w:pPr>
    </w:p>
    <w:p w14:paraId="42E7F597" w14:textId="77777777" w:rsidR="000E6B2C" w:rsidRDefault="000E6B2C">
      <w:pPr>
        <w:pStyle w:val="Text"/>
      </w:pPr>
    </w:p>
    <w:p w14:paraId="57C58463" w14:textId="77777777" w:rsidR="000E6B2C" w:rsidRDefault="000E6B2C">
      <w:pPr>
        <w:pStyle w:val="Text"/>
      </w:pPr>
    </w:p>
    <w:p w14:paraId="4F749E55" w14:textId="1B8358AE" w:rsidR="000E6B2C" w:rsidRDefault="000E6B2C">
      <w:pPr>
        <w:pStyle w:val="Text"/>
      </w:pPr>
    </w:p>
    <w:p w14:paraId="47EB10F3" w14:textId="143707BC" w:rsidR="000E6B2C" w:rsidRDefault="000E6B2C">
      <w:pPr>
        <w:pStyle w:val="Text"/>
      </w:pPr>
    </w:p>
    <w:p w14:paraId="5D47F08B" w14:textId="089546A5" w:rsidR="000E6B2C" w:rsidRDefault="000E6B2C" w:rsidP="008F158A">
      <w:pPr>
        <w:pStyle w:val="Text"/>
        <w:sectPr w:rsidR="000E6B2C" w:rsidSect="00EE58A4">
          <w:pgSz w:w="11907" w:h="16839" w:code="9"/>
          <w:pgMar w:top="1009" w:right="936" w:bottom="1009" w:left="936" w:header="431" w:footer="431" w:gutter="0"/>
          <w:cols w:space="288"/>
        </w:sectPr>
      </w:pPr>
    </w:p>
    <w:p w14:paraId="5D5A10C1" w14:textId="589A4A64" w:rsidR="00D70454" w:rsidRDefault="00D70454" w:rsidP="00D70454">
      <w:pPr>
        <w:pStyle w:val="Text"/>
      </w:pPr>
      <w:r>
        <w:lastRenderedPageBreak/>
        <w:t>ADFD strategy initiate testing with ra</w:t>
      </w:r>
      <w:r w:rsidR="00FA4968">
        <w:t>ndom+ strategy to find the failure</w:t>
      </w:r>
      <w:r>
        <w:t xml:space="preserve"> and later switch to brute-force </w:t>
      </w:r>
      <w:r w:rsidR="00337C3B">
        <w:t>approach</w:t>
      </w:r>
      <w:r>
        <w:t xml:space="preserve"> to apply all the values between upper and lower </w:t>
      </w:r>
      <w:r w:rsidR="00C83FAF">
        <w:t>bound for finding pass and fail</w:t>
      </w:r>
      <w:r w:rsidR="00C078BE">
        <w:t xml:space="preserve"> domain. It is found that failures</w:t>
      </w:r>
      <w:r>
        <w:t xml:space="preserve"> at boundary of the input domain can pass unnoticed through ordinary random test strategy but not from ADFD strategy as it scan all the values between lower and upper range.</w:t>
      </w:r>
    </w:p>
    <w:p w14:paraId="6341A22A" w14:textId="5DAC94B5" w:rsidR="008E29A0" w:rsidRDefault="00D70454" w:rsidP="008E29A0">
      <w:pPr>
        <w:pStyle w:val="Text"/>
      </w:pPr>
      <w:r>
        <w:t>The overhead in terms of execution time associated with ADFD strategy is dependent mainly on the lower and upper bound. If the lower and upper</w:t>
      </w:r>
      <w:r w:rsidR="008E29A0">
        <w:t xml:space="preserve"> bound is set to maximum range (i.e.</w:t>
      </w:r>
      <w:r w:rsidR="00357FA3">
        <w:t xml:space="preserve"> minimum for int is Integer.MIN_INT and maximum Integer.MAX_</w:t>
      </w:r>
      <w:r w:rsidR="008E29A0">
        <w:t>INT) then the test duration is maximum. It is rightly so bec</w:t>
      </w:r>
      <w:r w:rsidR="0053798D">
        <w:t>ause for identification of failure</w:t>
      </w:r>
      <w:r w:rsidR="008E29A0">
        <w:t xml:space="preserve"> domain the program is executed for every input available in the specified range. Similarly increasing the range also shrinks the produced graph making it difficult to identify clearly point, block and strip domain unless they are of considerable size. Beside range factor, test duration is also influenced by</w:t>
      </w:r>
      <w:r w:rsidR="0053798D">
        <w:t xml:space="preserve"> the identification of the failure</w:t>
      </w:r>
      <w:r w:rsidR="008E29A0">
        <w:t xml:space="preserve"> and the complexity of module under test.</w:t>
      </w:r>
    </w:p>
    <w:p w14:paraId="44669AE9" w14:textId="0E4539D2" w:rsidR="001C5E06" w:rsidRPr="007C1420" w:rsidRDefault="008E29A0" w:rsidP="007C1420">
      <w:pPr>
        <w:pStyle w:val="Text"/>
        <w:rPr>
          <w:rFonts w:eastAsia="SimSun"/>
          <w:lang w:eastAsia="zh-CN"/>
        </w:rPr>
      </w:pPr>
      <w:r>
        <w:t>ADFD strategy can help the debuggers in two ways. First, it reduces the to and from movement of the project between the tes</w:t>
      </w:r>
      <w:r w:rsidR="00452CBA">
        <w:t>ters and debuggers as it identif</w:t>
      </w:r>
      <w:r w:rsidR="004273E4">
        <w:t>y all the failures</w:t>
      </w:r>
      <w:r>
        <w:t xml:space="preserve"> in one go. Second, it i</w:t>
      </w:r>
      <w:r w:rsidR="004273E4">
        <w:t>dentifies locations of all failure</w:t>
      </w:r>
      <w:r>
        <w:t xml:space="preserve"> domains across the input domain in a user-friendly way h</w:t>
      </w:r>
      <w:r w:rsidR="00DC2E28">
        <w:t>elping debugger to fix the failure</w:t>
      </w:r>
      <w:r>
        <w:t xml:space="preserve"> keeping in view its all occurrences.</w:t>
      </w:r>
    </w:p>
    <w:p w14:paraId="2F51A374" w14:textId="77777777" w:rsidR="001C5E06" w:rsidRDefault="008E29A0">
      <w:pPr>
        <w:pStyle w:val="Heading1"/>
      </w:pPr>
      <w:r w:rsidRPr="008E29A0">
        <w:t>Threats to Validity</w:t>
      </w:r>
    </w:p>
    <w:p w14:paraId="69F86591" w14:textId="77777777" w:rsidR="00872421" w:rsidRDefault="00872421" w:rsidP="00872421">
      <w:pPr>
        <w:pStyle w:val="Text"/>
      </w:pPr>
      <w:r>
        <w:t>The major external threat to the use of ADFD strategy on commercial scale is the selection of small set of error-seeded programs of only primitive types such as integer used in the experiments. However, the present study will serve as foundation for future work to expand it to general-purpose real world production application containing scalar and non-scalar data types.</w:t>
      </w:r>
    </w:p>
    <w:p w14:paraId="795D5000" w14:textId="54CB631F" w:rsidR="00872421" w:rsidRDefault="00872421" w:rsidP="00872421">
      <w:pPr>
        <w:pStyle w:val="Text"/>
      </w:pPr>
      <w:r>
        <w:t>Another issue is the easy plotting of numerical data in the form of distinctive units, because it is difficult to split the composite objects containing many fields into units for plotting. Some work has been done to quantify composite objects into units on the basis of multiple features</w:t>
      </w:r>
      <w:r w:rsidR="009B0941">
        <w:t xml:space="preserve"> </w:t>
      </w:r>
      <w:r w:rsidR="007451F6">
        <w:t>[20</w:t>
      </w:r>
      <w:r>
        <w:t>],</w:t>
      </w:r>
      <w:r w:rsidR="009B0941">
        <w:t xml:space="preserve"> </w:t>
      </w:r>
      <w:r>
        <w:t>to facilitate easy plotting. Plotting composite objects is beyond the scope of the present study. However, further studies are required to look in to the matter in depth.</w:t>
      </w:r>
    </w:p>
    <w:p w14:paraId="0BD31886" w14:textId="77777777" w:rsidR="00872421" w:rsidRDefault="00872421" w:rsidP="00872421">
      <w:pPr>
        <w:pStyle w:val="Text"/>
      </w:pPr>
      <w:r>
        <w:t>Another threat to validity includes evaluating program with complex and more than two input arguments. ADFD strategy has so far only considered scalar data of one and two-dimensions. However, plotting domain of programs with complex non-scalar and more than two dimension argument is much more complicated and needs to be taken up in future studies.</w:t>
      </w:r>
    </w:p>
    <w:p w14:paraId="5CDC534E" w14:textId="17A2B33F" w:rsidR="001C5E06" w:rsidRDefault="00872421" w:rsidP="00254EC1">
      <w:pPr>
        <w:pStyle w:val="Text"/>
      </w:pPr>
      <w:r>
        <w:t xml:space="preserve">Finally, plotting the range of pass or fail values for a </w:t>
      </w:r>
      <w:r w:rsidR="00041CFC">
        <w:t>large input domain (Integer.MIN_INT to Integer.MAX_</w:t>
      </w:r>
      <w:r>
        <w:t xml:space="preserve">INT) is difficult to adjust and does not give a clearly understandable view on the chart. </w:t>
      </w:r>
      <w:r w:rsidR="002724E8">
        <w:t>Although</w:t>
      </w:r>
      <w:r>
        <w:t xml:space="preserve"> zoom feature is added to the strategy to zoom into the areas of interest on the chart.</w:t>
      </w:r>
      <w:r w:rsidR="001C5E06">
        <w:t xml:space="preserve"> </w:t>
      </w:r>
    </w:p>
    <w:p w14:paraId="0B74C6E8" w14:textId="77777777" w:rsidR="001C5E06" w:rsidRDefault="007B346D">
      <w:pPr>
        <w:pStyle w:val="Heading1"/>
      </w:pPr>
      <w:r w:rsidRPr="007B346D">
        <w:t>Related Works</w:t>
      </w:r>
    </w:p>
    <w:p w14:paraId="19FF7785" w14:textId="1F92E431" w:rsidR="001C5E06" w:rsidRDefault="007B346D">
      <w:pPr>
        <w:pStyle w:val="Text"/>
      </w:pPr>
      <w:r w:rsidRPr="007B346D">
        <w:t xml:space="preserve">Traditional random testing is quick, easy to implement and free from any bias. In spite of these benefits, the lower </w:t>
      </w:r>
      <w:r w:rsidRPr="007B346D">
        <w:lastRenderedPageBreak/>
        <w:t xml:space="preserve">fault finding ability of traditional random testing is often </w:t>
      </w:r>
      <w:r w:rsidR="009B0941" w:rsidRPr="007B346D">
        <w:t>criticized</w:t>
      </w:r>
      <w:r w:rsidRPr="007B346D">
        <w:t xml:space="preserve"> [6], [2</w:t>
      </w:r>
      <w:r w:rsidR="00AE7028">
        <w:t>1</w:t>
      </w:r>
      <w:r w:rsidRPr="007B346D">
        <w:t xml:space="preserve">]. To overcome the performance issues without compromising on its benefits, various researchers have altered its algorithm as explained in section 1. Most of the alterations are </w:t>
      </w:r>
      <w:r w:rsidR="0090247B">
        <w:t>based on the existence of failures and failures</w:t>
      </w:r>
      <w:r w:rsidRPr="007B346D">
        <w:t xml:space="preserve"> domains across the input domain [14].</w:t>
      </w:r>
    </w:p>
    <w:p w14:paraId="7898D67F" w14:textId="29B4C511" w:rsidR="001C5E06" w:rsidRDefault="00BE4300">
      <w:pPr>
        <w:pStyle w:val="Text"/>
      </w:pPr>
      <w:r w:rsidRPr="00BE4300">
        <w:t xml:space="preserve">Identification, classification of pass and fail domains and </w:t>
      </w:r>
      <w:r w:rsidR="00E012C4" w:rsidRPr="00BE4300">
        <w:t>visualization</w:t>
      </w:r>
      <w:r w:rsidR="00F237F9">
        <w:t xml:space="preserve"> of do</w:t>
      </w:r>
      <w:r w:rsidRPr="00BE4300">
        <w:t>mains have not received due attention of the res</w:t>
      </w:r>
      <w:r w:rsidR="00C15026">
        <w:t>earchers. Podgurski et. al., [22</w:t>
      </w:r>
      <w:r w:rsidRPr="00BE4300">
        <w:t>] proposed a semi-automated procedure to classify similar faults and plot them by using a Hierarchical Multi Dimension Scaling (HMDS) al</w:t>
      </w:r>
      <w:r w:rsidR="00D73789">
        <w:t>gorithm. A tool named Xslice [23</w:t>
      </w:r>
      <w:r w:rsidRPr="00BE4300">
        <w:t xml:space="preserve">] visually differentiates the execution slices of passing and failing part of a test. Another </w:t>
      </w:r>
      <w:r w:rsidR="00EB1CBC">
        <w:t xml:space="preserve">tool </w:t>
      </w:r>
      <w:r w:rsidR="00C7372E">
        <w:t>Tarantula uses colo</w:t>
      </w:r>
      <w:r w:rsidR="00C7372E" w:rsidRPr="00BE4300">
        <w:t>r-coding</w:t>
      </w:r>
      <w:r w:rsidRPr="00BE4300">
        <w:t xml:space="preserve"> to track the statements of a program during and after the</w:t>
      </w:r>
      <w:r w:rsidR="00897C70">
        <w:t xml:space="preserve"> execution of the test suite [24</w:t>
      </w:r>
      <w:r w:rsidRPr="00BE4300">
        <w:t xml:space="preserve">]. A serious limitation of the </w:t>
      </w:r>
      <w:r w:rsidR="00C7372E" w:rsidRPr="00BE4300">
        <w:t>above-mentioned</w:t>
      </w:r>
      <w:r w:rsidRPr="00BE4300">
        <w:t xml:space="preserve"> tools is that they are not fully automated and require human interaction during execution. Moreover these tools are based on the already existing test cases where as ADFD strategy gen</w:t>
      </w:r>
      <w:r w:rsidR="00F50BCD">
        <w:t>erate test cases, discover failures, identify pass and fail</w:t>
      </w:r>
      <w:r w:rsidRPr="00BE4300">
        <w:t xml:space="preserve"> domains and </w:t>
      </w:r>
      <w:r w:rsidR="00804AA7" w:rsidRPr="00BE4300">
        <w:t>visualize</w:t>
      </w:r>
      <w:r w:rsidRPr="00BE4300">
        <w:t xml:space="preserve"> them in a fully automated manner.</w:t>
      </w:r>
    </w:p>
    <w:p w14:paraId="1A69B449" w14:textId="77777777" w:rsidR="001C5E06" w:rsidRDefault="009578C2">
      <w:pPr>
        <w:pStyle w:val="Heading1"/>
      </w:pPr>
      <w:r w:rsidRPr="009578C2">
        <w:t>Conclusion</w:t>
      </w:r>
    </w:p>
    <w:p w14:paraId="64360898" w14:textId="0094D51D" w:rsidR="009578C2" w:rsidRDefault="009578C2" w:rsidP="009578C2">
      <w:pPr>
        <w:pStyle w:val="Text"/>
      </w:pPr>
      <w:r>
        <w:t>Results of the experiments (section 4), based on applying ADFD strategy to error-seeded numerical programs provide, evidence that the strategy is highly ef</w:t>
      </w:r>
      <w:r w:rsidR="00784DFF">
        <w:t>fective in identifying the failure</w:t>
      </w:r>
      <w:r>
        <w:t>s and plotting pass and fail domains of a given SUT. It further suggests that the strategy may prove effective for large programs. However, it must be confirmed with programs of more than two-dimension and different non-scalar argument types. ADFD s</w:t>
      </w:r>
      <w:r w:rsidR="006B4802">
        <w:t>trategy can find boundary failures</w:t>
      </w:r>
      <w:r>
        <w:t xml:space="preserve"> quickly as against the traditional random testing, which is either, unable or takes compara</w:t>
      </w:r>
      <w:r w:rsidR="00D0342E">
        <w:t>tively long time to discover such failures</w:t>
      </w:r>
      <w:r>
        <w:t>.</w:t>
      </w:r>
    </w:p>
    <w:p w14:paraId="42C4B755" w14:textId="6A436B29" w:rsidR="001C5E06" w:rsidRDefault="009578C2" w:rsidP="008C391D">
      <w:pPr>
        <w:pStyle w:val="Text"/>
      </w:pPr>
      <w:r>
        <w:t xml:space="preserve">The use of ADFD strategy is highly effective in testing and debugging. It provides an easy to understand test report </w:t>
      </w:r>
      <w:r w:rsidR="009B0941">
        <w:t>visualizing</w:t>
      </w:r>
      <w:r>
        <w:t xml:space="preserve"> pass and fail domains. It reduces the number of switches of SUT between testers and</w:t>
      </w:r>
      <w:r w:rsidR="00A30585">
        <w:t xml:space="preserve"> debuggers because all the failure</w:t>
      </w:r>
      <w:r>
        <w:t>s are identified after a single execution. It improves debugging efficiency as the debuggers k</w:t>
      </w:r>
      <w:r w:rsidR="00A30585">
        <w:t>eep</w:t>
      </w:r>
      <w:r w:rsidR="00223464">
        <w:t xml:space="preserve"> all the instances of a failure</w:t>
      </w:r>
      <w:r>
        <w:t xml:space="preserve"> under consideration when debugging the fault.</w:t>
      </w:r>
    </w:p>
    <w:p w14:paraId="7653222D" w14:textId="77777777" w:rsidR="001C5E06" w:rsidRDefault="001C5E06">
      <w:pPr>
        <w:pStyle w:val="ReferenceHead"/>
        <w:rPr>
          <w:rFonts w:eastAsia="SimSun"/>
          <w:lang w:eastAsia="zh-CN"/>
        </w:rPr>
      </w:pPr>
      <w:r>
        <w:t>References</w:t>
      </w:r>
    </w:p>
    <w:p w14:paraId="1BF2EA2E" w14:textId="3E831F3A" w:rsidR="00694231" w:rsidRDefault="00694231" w:rsidP="0065530C">
      <w:pPr>
        <w:pStyle w:val="References"/>
      </w:pPr>
      <w:r w:rsidRPr="00694231">
        <w:t>Beizer, B.: Black-Box Testing: Techniques for Functional Testing of Software and Systems. Wiley (1995)</w:t>
      </w:r>
    </w:p>
    <w:p w14:paraId="4751DC38" w14:textId="488A4F58" w:rsidR="00694231" w:rsidRDefault="00694231" w:rsidP="0065530C">
      <w:pPr>
        <w:pStyle w:val="References"/>
      </w:pPr>
      <w:r w:rsidRPr="00694231">
        <w:t>Ciupa, I., Leitner, A., Oriol, M., Meyer, B.: Artoo. In: Software Engineering, 2008. ICSE ’08. ACM/IEEE 30th International Conference on. (may 2008) 71 –80</w:t>
      </w:r>
    </w:p>
    <w:p w14:paraId="7D12C63F" w14:textId="43F97B8B" w:rsidR="00694231" w:rsidRDefault="00694231" w:rsidP="0065530C">
      <w:pPr>
        <w:pStyle w:val="References"/>
      </w:pPr>
      <w:r w:rsidRPr="00694231">
        <w:t>Forrester, J.E., Miller, B.P.: An empirical study of the robustness of windows nt applications using random testing. In: Proceedings of the 4th conference on USENIX Windows Systems Symposium - Volume 4. WSS’00, Berkeley, CA, USA, USENIX Association (2000) 6–6</w:t>
      </w:r>
    </w:p>
    <w:p w14:paraId="550557B7" w14:textId="26D9B4AD" w:rsidR="00694231" w:rsidRDefault="00694231" w:rsidP="0065530C">
      <w:pPr>
        <w:pStyle w:val="References"/>
      </w:pPr>
      <w:r w:rsidRPr="00694231">
        <w:t>Hamlet, R.: Random testing. In: Encyclopedia of Software Engineering, Wiley (1994) 970–978</w:t>
      </w:r>
    </w:p>
    <w:p w14:paraId="08F51004" w14:textId="323F8D17" w:rsidR="00694231" w:rsidRDefault="00694231" w:rsidP="0065530C">
      <w:pPr>
        <w:pStyle w:val="References"/>
      </w:pPr>
      <w:r w:rsidRPr="00694231">
        <w:t>Linger, R.C.: Cleanroom software engineering for zero-defect software. In: Pro- ceedings of the 15th international conference on Software Engineering. ICSE ’93, Los Alamitos, CA, USA, IEEE Computer Society Press (1993) 2–13</w:t>
      </w:r>
    </w:p>
    <w:p w14:paraId="4B146A5F" w14:textId="40D03D1E" w:rsidR="00694231" w:rsidRDefault="00694231" w:rsidP="0065530C">
      <w:pPr>
        <w:pStyle w:val="References"/>
      </w:pPr>
      <w:r w:rsidRPr="00694231">
        <w:t>Offutt, A.J., Hayes, J.H.: A semantic model of program faults. SIGSOFT Softw. Eng. Notes 21(3) (May 1996) 195–200</w:t>
      </w:r>
    </w:p>
    <w:p w14:paraId="0FC585F0" w14:textId="540C692B" w:rsidR="00694231" w:rsidRDefault="00694231" w:rsidP="0065530C">
      <w:pPr>
        <w:pStyle w:val="References"/>
      </w:pPr>
      <w:r w:rsidRPr="00694231">
        <w:t>Chen, T., Yu, Y.: On the relationship between partition and random testing. Software Engineering, IEEE Transactions on 20(12) (dec 1994) 977 –980</w:t>
      </w:r>
    </w:p>
    <w:p w14:paraId="7B2B77F3" w14:textId="68BC3298" w:rsidR="00694231" w:rsidRDefault="00694231" w:rsidP="0065530C">
      <w:pPr>
        <w:pStyle w:val="References"/>
      </w:pPr>
      <w:r w:rsidRPr="00694231">
        <w:lastRenderedPageBreak/>
        <w:t>Chen, T.Y.: Adaptive random testing. Eighth International Conference on Qualify Software 0 (2008) 443</w:t>
      </w:r>
    </w:p>
    <w:p w14:paraId="16EDF193" w14:textId="50A884F1" w:rsidR="00694231" w:rsidRDefault="00694231" w:rsidP="0065530C">
      <w:pPr>
        <w:pStyle w:val="References"/>
      </w:pPr>
      <w:r w:rsidRPr="00694231">
        <w:t>Chan, K.P., Chen, T.Y., Towey, D.: Restricted random testing. In: Proceedings of the 7th International Conference on Software Quality. ECSQ ’02, London, UK, UK, Springer-Verlag (2002) 321–330</w:t>
      </w:r>
    </w:p>
    <w:p w14:paraId="6C00EF5C" w14:textId="4FFC2E8D" w:rsidR="00694231" w:rsidRDefault="00694231" w:rsidP="0065530C">
      <w:pPr>
        <w:pStyle w:val="References"/>
      </w:pPr>
      <w:r w:rsidRPr="00694231">
        <w:t>Chen, T., Merkel, R., Wong, P., Eddy, G.: Adaptive random testing through dynamic partitioning. In: Quality Software, 2004. QSIC 2004. Proceedings. Fourth International Conference on, IEEE (2004) 79–86</w:t>
      </w:r>
    </w:p>
    <w:p w14:paraId="1892B6FC" w14:textId="1932F369" w:rsidR="00694231" w:rsidRDefault="00694231" w:rsidP="0065530C">
      <w:pPr>
        <w:pStyle w:val="References"/>
      </w:pPr>
      <w:r w:rsidRPr="00694231">
        <w:t>Godefroid, P., Klarlund, N., Sen, K.: Dart: directed automated random testing. In: ACM Sigplan Notices. Volume 40., ACM (2005) 213–223</w:t>
      </w:r>
    </w:p>
    <w:p w14:paraId="52B0B33F" w14:textId="7F366184" w:rsidR="00694231" w:rsidRDefault="00694231" w:rsidP="0065530C">
      <w:pPr>
        <w:pStyle w:val="References"/>
      </w:pPr>
      <w:r w:rsidRPr="00694231">
        <w:t>Mayer, J.: Lattice-based adaptive random testing. In: Proceedings of the 20th IEEE/ACM international Conference on Automated software engineering, ACM (2005) 333–336</w:t>
      </w:r>
    </w:p>
    <w:p w14:paraId="6447F6EB" w14:textId="1CB4E1FE" w:rsidR="00694231" w:rsidRDefault="00694231" w:rsidP="0065530C">
      <w:pPr>
        <w:pStyle w:val="References"/>
      </w:pPr>
      <w:r w:rsidRPr="00694231">
        <w:t>Pacheco, C., Lahiri, S.K., Ernst, M.D., Ball, T.: Feedback-directed random test generation. In: Proceedings of the 29th international conference on Software Engi- neering. ICSE ’07, Washington, DC, USA, IEEE Computer Society (2007) 75–84</w:t>
      </w:r>
    </w:p>
    <w:p w14:paraId="624E9C8C" w14:textId="56056493" w:rsidR="00694231" w:rsidRDefault="00694231" w:rsidP="0065530C">
      <w:pPr>
        <w:pStyle w:val="References"/>
      </w:pPr>
      <w:r w:rsidRPr="00694231">
        <w:t>Chan, F., Chen, T., Mak, I., Yu, Y.: Proportional sampling strategy: guidelines for software testing practitioners. Information and Software Technology 38(12) (1996) 775–782</w:t>
      </w:r>
    </w:p>
    <w:p w14:paraId="27F0358B" w14:textId="5F9B5E59" w:rsidR="00694231" w:rsidRDefault="00F72705" w:rsidP="0065530C">
      <w:pPr>
        <w:pStyle w:val="References"/>
      </w:pPr>
      <w:r w:rsidRPr="00F72705">
        <w:t>Oriol, M.: York extensible testing infrastructure (2011)</w:t>
      </w:r>
    </w:p>
    <w:p w14:paraId="3F921CC3" w14:textId="77777777" w:rsidR="00F72705" w:rsidRDefault="00F72705" w:rsidP="00F72705">
      <w:pPr>
        <w:pStyle w:val="References"/>
      </w:pPr>
      <w:r>
        <w:t xml:space="preserve">Oriol, M.: Random testing: Evaluation of a law describing the number of faults  found. In: Software Testing, Verification and Validation (ICST), 2012 IEEE Fifth  International Conference on. (april 2012) 201 –210 </w:t>
      </w:r>
    </w:p>
    <w:p w14:paraId="667F5D24" w14:textId="757020AC" w:rsidR="00F72705" w:rsidRDefault="00F72705" w:rsidP="00F72705">
      <w:pPr>
        <w:pStyle w:val="References"/>
      </w:pPr>
      <w:r>
        <w:t>Gilbert, D.: The JFreeChart class library version 1.0.9: Developer’s guide. Refinery Limited, Hertfordshire (2008)</w:t>
      </w:r>
    </w:p>
    <w:p w14:paraId="69A25860" w14:textId="6F3D8EEC" w:rsidR="00F72705" w:rsidRDefault="00F72705" w:rsidP="00F72705">
      <w:pPr>
        <w:pStyle w:val="References"/>
      </w:pPr>
      <w:r>
        <w:t>Oriol, M., Tassis, S.: Testing .net code with yeti. In: Proceedings of the 2010 15</w:t>
      </w:r>
      <w:r w:rsidRPr="00F72705">
        <w:rPr>
          <w:vertAlign w:val="superscript"/>
        </w:rPr>
        <w:t>th</w:t>
      </w:r>
      <w:r>
        <w:t xml:space="preserve"> IEEE International Conference on Engineering of Complex Computer Systems. ICECCS ’10, Washington, DC, USA, IEEE Computer Society (2010) 264–265</w:t>
      </w:r>
    </w:p>
    <w:p w14:paraId="46D9F5BB" w14:textId="77777777" w:rsidR="00F72705" w:rsidRDefault="00F72705" w:rsidP="00F72705">
      <w:pPr>
        <w:pStyle w:val="References"/>
      </w:pPr>
      <w:r>
        <w:t xml:space="preserve">Oriol, M., Ullah, F.: Yeti on the cloud. In: Proceedings of the 2010 Third Inter- national Conference on Software Testing, Verification, and Validation Workshops.  ICSTW ’10, Washington, DC, USA, IEEE Computer Society (2010) 434–437 </w:t>
      </w:r>
    </w:p>
    <w:p w14:paraId="1A3DE0D2" w14:textId="77777777" w:rsidR="00443697" w:rsidRDefault="00443697" w:rsidP="00443697">
      <w:pPr>
        <w:pStyle w:val="References"/>
      </w:pPr>
      <w:r>
        <w:t xml:space="preserve">Ciupa, I., Leitner, A., Oriol, M., Meyer, B.: Object distance and its application to  adaptive random testing of object-oriented programs. In: Proceedings of the 1st international workshop on Random testing. RT ’06, New York, NY, USA, ACM (2006) 55–63 </w:t>
      </w:r>
    </w:p>
    <w:p w14:paraId="571543F8" w14:textId="2BE5D442" w:rsidR="00443697" w:rsidRDefault="002A4ED6" w:rsidP="00F72705">
      <w:pPr>
        <w:pStyle w:val="References"/>
      </w:pPr>
      <w:r w:rsidRPr="002A4ED6">
        <w:t>Myers, G.J., Sandler, C., Badgett, T.: The art of software testing. Wiley (2011)</w:t>
      </w:r>
    </w:p>
    <w:p w14:paraId="442F44B3" w14:textId="6169BA3A" w:rsidR="002A4ED6" w:rsidRDefault="002A4ED6" w:rsidP="00F72705">
      <w:pPr>
        <w:pStyle w:val="References"/>
      </w:pPr>
      <w:r w:rsidRPr="002A4ED6">
        <w:t>Podgurski, A., Leon, D., Francis, P., Masri, W., Minch, M., Sun, J., Wang, B.: Au- tomated support for classifying software failure reports. In: Software Engineering, 2003. Proceedings. 25th International Conference on. (may 2003) 465 – 475</w:t>
      </w:r>
    </w:p>
    <w:p w14:paraId="7C1D8CBF" w14:textId="77777777" w:rsidR="00733723" w:rsidRDefault="00733723" w:rsidP="00733723">
      <w:pPr>
        <w:pStyle w:val="References"/>
      </w:pPr>
      <w:r>
        <w:t xml:space="preserve">Agrawal, H., Horgan, J., London, S., Wong, W.: Fault localization using execution slices and dataflow tests. In: Software Reliability Engineering, 1995. Proceedings., Sixth International Symposium on. (oct 1995) 143 –151 </w:t>
      </w:r>
    </w:p>
    <w:p w14:paraId="6C4471C3" w14:textId="529BAE27" w:rsidR="001C5E06" w:rsidRPr="00762D0E" w:rsidRDefault="00733723" w:rsidP="00762D0E">
      <w:pPr>
        <w:pStyle w:val="References"/>
      </w:pPr>
      <w:r>
        <w:t xml:space="preserve">Jones, J.A., Harrold, M.J., Stasko, J.: Visualization of test information to assist fault localization. In: Proceedings of the 24th International Conference on Software Engineering. ICSE ’02, New York, NY, USA, ACM (2002) 467–477 </w:t>
      </w:r>
    </w:p>
    <w:p w14:paraId="18CD2F0B" w14:textId="77777777" w:rsidR="001C5E06" w:rsidRDefault="001C5E06">
      <w:pPr>
        <w:pStyle w:val="FigureCaption"/>
        <w:rPr>
          <w:b/>
          <w:bCs/>
        </w:rPr>
      </w:pPr>
    </w:p>
    <w:p w14:paraId="12926D60" w14:textId="2F789CDF" w:rsidR="001C5E06" w:rsidRPr="005B6AFB" w:rsidRDefault="009E028A">
      <w:pPr>
        <w:pStyle w:val="FigureCaption"/>
        <w:rPr>
          <w:b/>
          <w:bCs/>
          <w:noProof/>
        </w:rPr>
      </w:pPr>
      <w:r>
        <w:rPr>
          <w:b/>
          <w:bCs/>
          <w:noProof/>
        </w:rPr>
        <mc:AlternateContent>
          <mc:Choice Requires="wps">
            <w:drawing>
              <wp:anchor distT="0" distB="0" distL="114300" distR="114300" simplePos="0" relativeHeight="251657728" behindDoc="0" locked="0" layoutInCell="1" allowOverlap="1" wp14:anchorId="6DC8DAC6" wp14:editId="7A3F5C60">
                <wp:simplePos x="0" y="0"/>
                <wp:positionH relativeFrom="column">
                  <wp:posOffset>-5715</wp:posOffset>
                </wp:positionH>
                <wp:positionV relativeFrom="paragraph">
                  <wp:posOffset>22225</wp:posOffset>
                </wp:positionV>
                <wp:extent cx="780415" cy="882015"/>
                <wp:effectExtent l="0" t="0" r="32385" b="3238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820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BDE28C" w14:textId="2E2430F0" w:rsidR="00F61C2D" w:rsidRDefault="00F61C2D" w:rsidP="00C70B81">
                            <w:pPr>
                              <w:jc w:val="center"/>
                            </w:pPr>
                            <w:r>
                              <w:rPr>
                                <w:rFonts w:hint="eastAsia"/>
                                <w:noProof/>
                                <w:sz w:val="16"/>
                                <w:szCs w:val="16"/>
                              </w:rPr>
                              <w:drawing>
                                <wp:inline distT="0" distB="0" distL="0" distR="0" wp14:anchorId="3D7627ED" wp14:editId="3C072205">
                                  <wp:extent cx="747048" cy="959641"/>
                                  <wp:effectExtent l="0" t="0" r="0" b="5715"/>
                                  <wp:docPr id="9" name="Picture 9" descr="Macintosh HD:Users:mian:Dropbox:asbat document:unnecessary docs:asbat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an:Dropbox:asbat document:unnecessary docs:asbat passport siz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7048" cy="959641"/>
                                          </a:xfrm>
                                          <a:prstGeom prst="rect">
                                            <a:avLst/>
                                          </a:prstGeom>
                                          <a:noFill/>
                                          <a:ln>
                                            <a:noFill/>
                                          </a:ln>
                                        </pic:spPr>
                                      </pic:pic>
                                    </a:graphicData>
                                  </a:graphic>
                                </wp:inline>
                              </w:drawing>
                            </w:r>
                          </w:p>
                          <w:p w14:paraId="7AA8FAFC" w14:textId="3BCAA1E4" w:rsidR="00F61C2D" w:rsidRPr="00D53FEC" w:rsidRDefault="00F61C2D" w:rsidP="00C70B8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left:0;text-align:left;margin-left:-.4pt;margin-top:1.75pt;width:61.45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">
                <v:shadow opacity="49150f"/>
                <v:textbox inset="0,0,0,0">
                  <w:txbxContent>
                    <w:p w14:paraId="67BDE28C" w14:textId="2E2430F0" w:rsidR="00F61C2D" w:rsidRDefault="00F61C2D" w:rsidP="00C70B81">
                      <w:pPr>
                        <w:jc w:val="center"/>
                      </w:pPr>
                      <w:r>
                        <w:rPr>
                          <w:rFonts w:hint="eastAsia"/>
                          <w:noProof/>
                          <w:sz w:val="16"/>
                          <w:szCs w:val="16"/>
                        </w:rPr>
                        <w:drawing>
                          <wp:inline distT="0" distB="0" distL="0" distR="0" wp14:anchorId="3D7627ED" wp14:editId="3C072205">
                            <wp:extent cx="747048" cy="959641"/>
                            <wp:effectExtent l="0" t="0" r="0" b="5715"/>
                            <wp:docPr id="9" name="Picture 9" descr="Macintosh HD:Users:mian:Dropbox:asbat document:unnecessary docs:asbat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an:Dropbox:asbat document:unnecessary docs:asbat passport siz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7048" cy="959641"/>
                                    </a:xfrm>
                                    <a:prstGeom prst="rect">
                                      <a:avLst/>
                                    </a:prstGeom>
                                    <a:noFill/>
                                    <a:ln>
                                      <a:noFill/>
                                    </a:ln>
                                  </pic:spPr>
                                </pic:pic>
                              </a:graphicData>
                            </a:graphic>
                          </wp:inline>
                        </w:drawing>
                      </w:r>
                    </w:p>
                    <w:p w14:paraId="7AA8FAFC" w14:textId="3BCAA1E4" w:rsidR="00F61C2D" w:rsidRPr="00D53FEC" w:rsidRDefault="00F61C2D" w:rsidP="00C70B8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mc:Fallback>
        </mc:AlternateContent>
      </w:r>
      <w:r w:rsidR="005B6AFB">
        <w:rPr>
          <w:b/>
          <w:bCs/>
          <w:noProof/>
        </w:rPr>
        <w:t>Mian Asbat Ahmad</w:t>
      </w:r>
      <w:r w:rsidR="001C5E06">
        <w:t xml:space="preserve"> </w:t>
      </w:r>
      <w:r w:rsidR="00F63234">
        <w:t>is a PhD scholar at the Department of Computer Science, the University of York</w:t>
      </w:r>
      <w:r w:rsidR="005C3D9E">
        <w:t>, UK. He completed</w:t>
      </w:r>
      <w:r w:rsidR="00F63234">
        <w:t xml:space="preserve"> his</w:t>
      </w:r>
      <w:r w:rsidR="005B6AFB">
        <w:t xml:space="preserve"> M</w:t>
      </w:r>
      <w:r w:rsidR="005C3D9E">
        <w:t>(</w:t>
      </w:r>
      <w:r w:rsidR="005B6AFB">
        <w:t>IT</w:t>
      </w:r>
      <w:r w:rsidR="005C3D9E">
        <w:t>)</w:t>
      </w:r>
      <w:r w:rsidR="005B6AFB">
        <w:t xml:space="preserve"> and MS</w:t>
      </w:r>
      <w:r w:rsidR="005C3D9E">
        <w:t>(</w:t>
      </w:r>
      <w:r w:rsidR="005B6AFB">
        <w:t>CS</w:t>
      </w:r>
      <w:r w:rsidR="005C3D9E">
        <w:t xml:space="preserve">) from Agric. University Peshawar, Pakistan </w:t>
      </w:r>
      <w:r w:rsidR="005B6AFB">
        <w:t xml:space="preserve">in 2004 and 2009 respectively. </w:t>
      </w:r>
      <w:r w:rsidR="005C3D9E">
        <w:t>His research interests include new automated random software testing strategies.</w:t>
      </w:r>
    </w:p>
    <w:p w14:paraId="67FE280F" w14:textId="7E0E49E7" w:rsidR="005C3D9E" w:rsidRDefault="001C5E06" w:rsidP="00762D0E">
      <w:pPr>
        <w:pStyle w:val="FigureCaption"/>
      </w:pPr>
      <w:r>
        <w:tab/>
      </w:r>
    </w:p>
    <w:p w14:paraId="78A30D50" w14:textId="77777777" w:rsidR="00C3156C" w:rsidRDefault="00C3156C" w:rsidP="005C3D9E">
      <w:pPr>
        <w:pStyle w:val="FigureCaption"/>
        <w:jc w:val="left"/>
      </w:pPr>
    </w:p>
    <w:p w14:paraId="2242B239" w14:textId="77777777" w:rsidR="00C3156C" w:rsidRDefault="00C3156C" w:rsidP="005C3D9E">
      <w:pPr>
        <w:pStyle w:val="FigureCaption"/>
        <w:jc w:val="left"/>
      </w:pPr>
    </w:p>
    <w:p w14:paraId="13E25152" w14:textId="77777777" w:rsidR="00762D0E" w:rsidRDefault="00762D0E" w:rsidP="00762D0E">
      <w:pPr>
        <w:pStyle w:val="FigureCaption"/>
        <w:rPr>
          <w:b/>
          <w:bCs/>
        </w:rPr>
      </w:pPr>
    </w:p>
    <w:p w14:paraId="6C56749A" w14:textId="17E50156" w:rsidR="00762D0E" w:rsidRPr="005B6AFB" w:rsidRDefault="00762D0E" w:rsidP="00762D0E">
      <w:pPr>
        <w:pStyle w:val="FigureCaption"/>
        <w:rPr>
          <w:b/>
          <w:bCs/>
          <w:noProof/>
        </w:rPr>
      </w:pPr>
      <w:r w:rsidRPr="00881029">
        <w:rPr>
          <w:b/>
          <w:bCs/>
          <w:noProof/>
        </w:rPr>
        <mc:AlternateContent>
          <mc:Choice Requires="wps">
            <w:drawing>
              <wp:anchor distT="0" distB="0" distL="114300" distR="114300" simplePos="0" relativeHeight="251688448" behindDoc="0" locked="0" layoutInCell="1" allowOverlap="1" wp14:anchorId="0411AAEA" wp14:editId="34D68523">
                <wp:simplePos x="0" y="0"/>
                <wp:positionH relativeFrom="column">
                  <wp:posOffset>-5715</wp:posOffset>
                </wp:positionH>
                <wp:positionV relativeFrom="paragraph">
                  <wp:posOffset>22225</wp:posOffset>
                </wp:positionV>
                <wp:extent cx="780415" cy="990600"/>
                <wp:effectExtent l="0" t="0" r="0" b="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90015F7" w14:textId="5A305319" w:rsidR="00F61C2D" w:rsidRPr="00D53FEC" w:rsidRDefault="00881029" w:rsidP="00881029">
                            <w:pPr>
                              <w:rPr>
                                <w:sz w:val="16"/>
                                <w:szCs w:val="16"/>
                              </w:rPr>
                            </w:pPr>
                            <w:r>
                              <w:rPr>
                                <w:noProof/>
                                <w:sz w:val="16"/>
                                <w:szCs w:val="16"/>
                              </w:rPr>
                              <w:drawing>
                                <wp:inline distT="0" distB="0" distL="0" distR="0" wp14:anchorId="6A7FB400" wp14:editId="1500C91E">
                                  <wp:extent cx="767080"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080" cy="973455"/>
                                          </a:xfrm>
                                          <a:prstGeom prst="rect">
                                            <a:avLst/>
                                          </a:prstGeom>
                                          <a:noFill/>
                                          <a:ln>
                                            <a:noFill/>
                                          </a:ln>
                                        </pic:spPr>
                                      </pic:pic>
                                    </a:graphicData>
                                  </a:graphic>
                                </wp:inline>
                              </w:drawing>
                            </w:r>
                            <w:r>
                              <w:rPr>
                                <w:noProof/>
                                <w:sz w:val="16"/>
                                <w:szCs w:val="16"/>
                              </w:rPr>
                              <w:drawing>
                                <wp:inline distT="0" distB="0" distL="0" distR="0" wp14:anchorId="588ECCE5" wp14:editId="6FEC5C37">
                                  <wp:extent cx="771525" cy="945118"/>
                                  <wp:effectExtent l="0" t="0" r="0" b="7620"/>
                                  <wp:docPr id="20" name="Picture 20" descr="C:\Users\chmaori\Pictures\Or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aori\Pictures\Orio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945118"/>
                                          </a:xfrm>
                                          <a:prstGeom prst="rect">
                                            <a:avLst/>
                                          </a:prstGeom>
                                          <a:noFill/>
                                          <a:ln>
                                            <a:noFill/>
                                          </a:ln>
                                        </pic:spPr>
                                      </pic:pic>
                                    </a:graphicData>
                                  </a:graphic>
                                </wp:inline>
                              </w:drawing>
                            </w:r>
                            <w:r w:rsidR="00F61C2D" w:rsidRPr="00D53FEC">
                              <w:rPr>
                                <w:rFonts w:hint="eastAsia"/>
                                <w:sz w:val="16"/>
                                <w:szCs w:val="16"/>
                              </w:rPr>
                              <w:t>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45pt;margin-top:1.75pt;width:61.45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">
                <v:shadow color="black" opacity="49150f" offset=".74833mm,.74833mm"/>
                <v:textbox inset="0,0,0,0">
                  <w:txbxContent>
                    <w:p w14:paraId="190015F7" w14:textId="5A305319" w:rsidR="00F61C2D" w:rsidRPr="00D53FEC" w:rsidRDefault="00881029" w:rsidP="00881029">
                      <w:pPr>
                        <w:rPr>
                          <w:sz w:val="16"/>
                          <w:szCs w:val="16"/>
                        </w:rPr>
                      </w:pPr>
                      <w:r>
                        <w:rPr>
                          <w:noProof/>
                          <w:sz w:val="16"/>
                          <w:szCs w:val="16"/>
                        </w:rPr>
                        <w:drawing>
                          <wp:inline distT="0" distB="0" distL="0" distR="0" wp14:anchorId="6A7FB400" wp14:editId="1500C91E">
                            <wp:extent cx="767080"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080" cy="973455"/>
                                    </a:xfrm>
                                    <a:prstGeom prst="rect">
                                      <a:avLst/>
                                    </a:prstGeom>
                                    <a:noFill/>
                                    <a:ln>
                                      <a:noFill/>
                                    </a:ln>
                                  </pic:spPr>
                                </pic:pic>
                              </a:graphicData>
                            </a:graphic>
                          </wp:inline>
                        </w:drawing>
                      </w:r>
                      <w:r>
                        <w:rPr>
                          <w:noProof/>
                          <w:sz w:val="16"/>
                          <w:szCs w:val="16"/>
                        </w:rPr>
                        <w:drawing>
                          <wp:inline distT="0" distB="0" distL="0" distR="0" wp14:anchorId="588ECCE5" wp14:editId="6FEC5C37">
                            <wp:extent cx="771525" cy="945118"/>
                            <wp:effectExtent l="0" t="0" r="0" b="7620"/>
                            <wp:docPr id="20" name="Picture 20" descr="C:\Users\chmaori\Pictures\Or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aori\Pictures\Orio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945118"/>
                                    </a:xfrm>
                                    <a:prstGeom prst="rect">
                                      <a:avLst/>
                                    </a:prstGeom>
                                    <a:noFill/>
                                    <a:ln>
                                      <a:noFill/>
                                    </a:ln>
                                  </pic:spPr>
                                </pic:pic>
                              </a:graphicData>
                            </a:graphic>
                          </wp:inline>
                        </w:drawing>
                      </w:r>
                      <w:proofErr w:type="spellStart"/>
                      <w:r w:rsidR="00F61C2D" w:rsidRPr="00D53FEC">
                        <w:rPr>
                          <w:rFonts w:hint="eastAsia"/>
                          <w:sz w:val="16"/>
                          <w:szCs w:val="16"/>
                        </w:rPr>
                        <w:t>oto</w:t>
                      </w:r>
                      <w:proofErr w:type="spellEnd"/>
                    </w:p>
                  </w:txbxContent>
                </v:textbox>
                <w10:wrap type="square"/>
              </v:shape>
            </w:pict>
          </mc:Fallback>
        </mc:AlternateContent>
      </w:r>
      <w:r w:rsidRPr="00881029">
        <w:rPr>
          <w:b/>
          <w:bCs/>
          <w:noProof/>
        </w:rPr>
        <w:t>Manuel Oriol</w:t>
      </w:r>
      <w:r w:rsidRPr="00881029">
        <w:t xml:space="preserve"> is a </w:t>
      </w:r>
      <w:r w:rsidR="00881029" w:rsidRPr="00881029">
        <w:t>lecturer</w:t>
      </w:r>
      <w:r w:rsidRPr="00881029">
        <w:t xml:space="preserve"> at the Department of Computer Science, the University of York, UK</w:t>
      </w:r>
      <w:r w:rsidR="00881029" w:rsidRPr="00881029">
        <w:t xml:space="preserve"> and a Principal Scientist at ABB Corporate Research, Industrial Software Systems, in Baden-Daettwil, Switzerland</w:t>
      </w:r>
      <w:r w:rsidRPr="00881029">
        <w:t xml:space="preserve">. He completed his </w:t>
      </w:r>
      <w:r w:rsidR="00881029" w:rsidRPr="00881029">
        <w:t>PhD from University of Genevar and an MSc from ENSEEIHT in Toulouse, France</w:t>
      </w:r>
      <w:r w:rsidRPr="00881029">
        <w:t>. His research interests include</w:t>
      </w:r>
      <w:r w:rsidR="00881029" w:rsidRPr="00881029">
        <w:t xml:space="preserve"> software testing, software engineering, middleware, dynamic software updates, software architecture and real-time systems</w:t>
      </w:r>
      <w:r w:rsidRPr="00881029">
        <w:t>.</w:t>
      </w:r>
    </w:p>
    <w:p w14:paraId="4BC43287" w14:textId="77777777" w:rsidR="00762D0E" w:rsidRDefault="00762D0E" w:rsidP="00762D0E">
      <w:pPr>
        <w:pStyle w:val="FigureCaption"/>
      </w:pPr>
      <w:r>
        <w:tab/>
      </w:r>
    </w:p>
    <w:p w14:paraId="24BE570C" w14:textId="77777777" w:rsidR="00762D0E" w:rsidRDefault="00762D0E" w:rsidP="00762D0E">
      <w:pPr>
        <w:pStyle w:val="FigureCaption"/>
        <w:jc w:val="left"/>
      </w:pPr>
    </w:p>
    <w:p w14:paraId="351E3E34" w14:textId="77777777" w:rsidR="00762D0E" w:rsidRDefault="00762D0E" w:rsidP="00762D0E">
      <w:pPr>
        <w:pStyle w:val="FigureCaption"/>
        <w:jc w:val="left"/>
      </w:pPr>
    </w:p>
    <w:p w14:paraId="6445185F" w14:textId="77777777" w:rsidR="00762D0E" w:rsidRDefault="00762D0E" w:rsidP="00762D0E">
      <w:pPr>
        <w:pStyle w:val="FigureCaption"/>
        <w:jc w:val="left"/>
      </w:pPr>
    </w:p>
    <w:p w14:paraId="5480C52D" w14:textId="77777777" w:rsidR="00AE04D8" w:rsidRDefault="00AE04D8" w:rsidP="00762D0E">
      <w:pPr>
        <w:pStyle w:val="FigureCaption"/>
        <w:jc w:val="left"/>
      </w:pPr>
    </w:p>
    <w:p w14:paraId="18D72A17" w14:textId="0F7794E7" w:rsidR="00C12AEA" w:rsidRPr="00C12AEA" w:rsidRDefault="00C12AEA" w:rsidP="00C12AEA">
      <w:pPr>
        <w:pStyle w:val="ReferenceHead"/>
        <w:rPr>
          <w:rFonts w:eastAsia="SimSun"/>
          <w:lang w:eastAsia="zh-CN"/>
        </w:rPr>
      </w:pPr>
      <w:r>
        <w:lastRenderedPageBreak/>
        <w:t>Appendix</w:t>
      </w:r>
    </w:p>
    <w:p w14:paraId="5067D9A8" w14:textId="7F259B01" w:rsidR="005C3D9E" w:rsidRPr="00945F6B" w:rsidRDefault="00F46A21" w:rsidP="005C3D9E">
      <w:pPr>
        <w:pStyle w:val="FigureCaption"/>
        <w:jc w:val="left"/>
      </w:pPr>
      <w:r w:rsidRPr="00945F6B">
        <w:rPr>
          <w:b/>
        </w:rPr>
        <w:t>Program 1</w:t>
      </w:r>
      <w:r w:rsidR="00C12AEA" w:rsidRPr="00945F6B">
        <w:rPr>
          <w:b/>
        </w:rPr>
        <w:t>:</w:t>
      </w:r>
      <w:r w:rsidRPr="00945F6B">
        <w:t xml:space="preserve"> Point domain with One argument</w:t>
      </w:r>
    </w:p>
    <w:p w14:paraId="3B15DFEB" w14:textId="77777777" w:rsidR="005C3D9E" w:rsidRPr="00945F6B" w:rsidRDefault="005C3D9E" w:rsidP="005C3D9E">
      <w:pPr>
        <w:pStyle w:val="FigureCaption"/>
        <w:jc w:val="left"/>
      </w:pPr>
      <w:r w:rsidRPr="00945F6B">
        <w:rPr>
          <w:color w:val="984806" w:themeColor="accent6" w:themeShade="80"/>
        </w:rPr>
        <w:t>public class</w:t>
      </w:r>
      <w:r w:rsidRPr="00945F6B">
        <w:t xml:space="preserve"> PointDomainOneArgument{</w:t>
      </w:r>
    </w:p>
    <w:p w14:paraId="513C04B3" w14:textId="469DC9CE" w:rsidR="005C3D9E" w:rsidRPr="00945F6B" w:rsidRDefault="005C3D9E" w:rsidP="008262D5">
      <w:pPr>
        <w:pStyle w:val="FigureCaption"/>
        <w:ind w:firstLine="202"/>
        <w:jc w:val="left"/>
      </w:pPr>
      <w:r w:rsidRPr="00945F6B">
        <w:rPr>
          <w:color w:val="984806" w:themeColor="accent6" w:themeShade="80"/>
        </w:rPr>
        <w:t>public static</w:t>
      </w:r>
      <w:r w:rsidRPr="00945F6B">
        <w:t xml:space="preserve"> void pointErrors (int x)</w:t>
      </w:r>
      <w:r w:rsidR="00C12AEA" w:rsidRPr="00945F6B">
        <w:t>{</w:t>
      </w:r>
    </w:p>
    <w:p w14:paraId="07DC2979" w14:textId="77777777" w:rsidR="002B4692" w:rsidRDefault="005207C0" w:rsidP="00A14AC2">
      <w:pPr>
        <w:pStyle w:val="FigureCaption"/>
        <w:ind w:left="202" w:firstLine="202"/>
      </w:pPr>
      <w:r w:rsidRPr="004D15DE">
        <w:rPr>
          <w:color w:val="984806" w:themeColor="accent6" w:themeShade="80"/>
        </w:rPr>
        <w:t>if</w:t>
      </w:r>
      <w:r w:rsidRPr="00945F6B">
        <w:t xml:space="preserve"> (x == -66 ) </w:t>
      </w:r>
    </w:p>
    <w:p w14:paraId="7EB13C0F" w14:textId="242FC5E6" w:rsidR="00C12AEA" w:rsidRPr="00945F6B" w:rsidRDefault="00C12AEA" w:rsidP="002B4692">
      <w:pPr>
        <w:pStyle w:val="FigureCaption"/>
        <w:ind w:left="404" w:firstLine="202"/>
      </w:pPr>
      <w:r w:rsidRPr="00945F6B">
        <w:t>x = 5/0;</w:t>
      </w:r>
    </w:p>
    <w:p w14:paraId="57C7D235" w14:textId="77777777" w:rsidR="002B4692" w:rsidRDefault="00C12AEA" w:rsidP="00A14AC2">
      <w:pPr>
        <w:pStyle w:val="FigureCaption"/>
        <w:ind w:left="202" w:firstLine="202"/>
      </w:pPr>
      <w:r w:rsidRPr="004D15DE">
        <w:rPr>
          <w:color w:val="984806" w:themeColor="accent6" w:themeShade="80"/>
        </w:rPr>
        <w:t>if</w:t>
      </w:r>
      <w:r w:rsidRPr="00945F6B">
        <w:t xml:space="preserve"> (x == -2 ) </w:t>
      </w:r>
      <w:r w:rsidR="005207C0" w:rsidRPr="00945F6B">
        <w:t xml:space="preserve">  </w:t>
      </w:r>
    </w:p>
    <w:p w14:paraId="705A176A" w14:textId="27D82A4D" w:rsidR="00C12AEA" w:rsidRPr="00945F6B" w:rsidRDefault="00C12AEA" w:rsidP="002B4692">
      <w:pPr>
        <w:pStyle w:val="FigureCaption"/>
        <w:ind w:left="404" w:firstLine="202"/>
      </w:pPr>
      <w:r w:rsidRPr="00945F6B">
        <w:t>x = 5/0;</w:t>
      </w:r>
    </w:p>
    <w:p w14:paraId="2ADB86CB" w14:textId="77777777" w:rsidR="002B4692" w:rsidRDefault="00C12AEA" w:rsidP="00A14AC2">
      <w:pPr>
        <w:pStyle w:val="FigureCaption"/>
        <w:ind w:left="202" w:firstLine="202"/>
      </w:pPr>
      <w:r w:rsidRPr="004D15DE">
        <w:rPr>
          <w:color w:val="984806" w:themeColor="accent6" w:themeShade="80"/>
        </w:rPr>
        <w:t xml:space="preserve">if </w:t>
      </w:r>
      <w:r w:rsidRPr="00945F6B">
        <w:t xml:space="preserve">(x == 51 ) </w:t>
      </w:r>
      <w:r w:rsidR="005207C0" w:rsidRPr="00945F6B">
        <w:t xml:space="preserve"> </w:t>
      </w:r>
    </w:p>
    <w:p w14:paraId="4B412309" w14:textId="42CEE3C7" w:rsidR="00C12AEA" w:rsidRPr="00945F6B" w:rsidRDefault="00C12AEA" w:rsidP="002B4692">
      <w:pPr>
        <w:pStyle w:val="FigureCaption"/>
        <w:ind w:left="404" w:firstLine="202"/>
      </w:pPr>
      <w:r w:rsidRPr="00945F6B">
        <w:t>x = 5/0;</w:t>
      </w:r>
    </w:p>
    <w:p w14:paraId="16050E74" w14:textId="77777777" w:rsidR="002B4692" w:rsidRDefault="00C12AEA" w:rsidP="00A14AC2">
      <w:pPr>
        <w:pStyle w:val="FigureCaption"/>
        <w:ind w:left="202" w:firstLine="202"/>
        <w:jc w:val="left"/>
      </w:pPr>
      <w:r w:rsidRPr="004D15DE">
        <w:rPr>
          <w:color w:val="984806" w:themeColor="accent6" w:themeShade="80"/>
        </w:rPr>
        <w:t>if</w:t>
      </w:r>
      <w:r w:rsidRPr="00945F6B">
        <w:t xml:space="preserve"> (x == 23 ) </w:t>
      </w:r>
      <w:r w:rsidR="005207C0" w:rsidRPr="00945F6B">
        <w:t xml:space="preserve"> </w:t>
      </w:r>
    </w:p>
    <w:p w14:paraId="2C1A4F05" w14:textId="5B0844B7" w:rsidR="007A13D9" w:rsidRPr="00945F6B" w:rsidRDefault="00C12AEA" w:rsidP="002B4692">
      <w:pPr>
        <w:pStyle w:val="FigureCaption"/>
        <w:ind w:left="404" w:firstLine="202"/>
        <w:jc w:val="left"/>
      </w:pPr>
      <w:r w:rsidRPr="00945F6B">
        <w:t>x = 5/0;</w:t>
      </w:r>
    </w:p>
    <w:p w14:paraId="30921E9E" w14:textId="43E38145" w:rsidR="005207C0" w:rsidRPr="00945F6B" w:rsidRDefault="005207C0" w:rsidP="00A14AC2">
      <w:pPr>
        <w:pStyle w:val="FigureCaption"/>
        <w:ind w:firstLine="202"/>
        <w:jc w:val="left"/>
      </w:pPr>
      <w:r w:rsidRPr="00945F6B">
        <w:t>}</w:t>
      </w:r>
    </w:p>
    <w:p w14:paraId="70AD5003" w14:textId="65ECD6B6" w:rsidR="005207C0" w:rsidRPr="00945F6B" w:rsidRDefault="005207C0" w:rsidP="00C12AEA">
      <w:pPr>
        <w:pStyle w:val="FigureCaption"/>
        <w:jc w:val="left"/>
      </w:pPr>
      <w:r w:rsidRPr="00945F6B">
        <w:t>}</w:t>
      </w:r>
    </w:p>
    <w:p w14:paraId="09E3096A" w14:textId="77777777" w:rsidR="005207C0" w:rsidRPr="00945F6B" w:rsidRDefault="005207C0" w:rsidP="00C12AEA">
      <w:pPr>
        <w:pStyle w:val="FigureCaption"/>
        <w:jc w:val="left"/>
      </w:pPr>
    </w:p>
    <w:p w14:paraId="068D2810" w14:textId="7BBC2E25" w:rsidR="005C3D9E" w:rsidRPr="00945F6B" w:rsidRDefault="005C3D9E" w:rsidP="005C3D9E">
      <w:pPr>
        <w:pStyle w:val="FigureCaption"/>
        <w:jc w:val="left"/>
      </w:pPr>
      <w:r w:rsidRPr="00945F6B">
        <w:rPr>
          <w:b/>
        </w:rPr>
        <w:t>Program 2</w:t>
      </w:r>
      <w:r w:rsidR="005207C0" w:rsidRPr="00945F6B">
        <w:rPr>
          <w:b/>
        </w:rPr>
        <w:t>:</w:t>
      </w:r>
      <w:r w:rsidR="005171DF" w:rsidRPr="00945F6B">
        <w:t xml:space="preserve"> Point domain with Two</w:t>
      </w:r>
      <w:r w:rsidRPr="00945F6B">
        <w:t xml:space="preserve"> argument</w:t>
      </w:r>
    </w:p>
    <w:p w14:paraId="2CAB48EC" w14:textId="77777777" w:rsidR="003703AD" w:rsidRPr="00945F6B" w:rsidRDefault="003703AD" w:rsidP="003703AD">
      <w:pPr>
        <w:pStyle w:val="FigureCaption"/>
      </w:pPr>
      <w:r w:rsidRPr="00334897">
        <w:rPr>
          <w:color w:val="984806" w:themeColor="accent6" w:themeShade="80"/>
        </w:rPr>
        <w:t>public class</w:t>
      </w:r>
      <w:r w:rsidRPr="00945F6B">
        <w:t xml:space="preserve"> PointDomainOneArgument{</w:t>
      </w:r>
    </w:p>
    <w:p w14:paraId="391E97DA" w14:textId="77777777" w:rsidR="003703AD" w:rsidRPr="00945F6B" w:rsidRDefault="003703AD" w:rsidP="00C15BFF">
      <w:pPr>
        <w:pStyle w:val="FigureCaption"/>
        <w:ind w:firstLine="202"/>
      </w:pPr>
      <w:r w:rsidRPr="00334897">
        <w:rPr>
          <w:color w:val="984806" w:themeColor="accent6" w:themeShade="80"/>
        </w:rPr>
        <w:t>public static</w:t>
      </w:r>
      <w:r w:rsidRPr="00945F6B">
        <w:t xml:space="preserve"> void pointErrors (int x, int y){ </w:t>
      </w:r>
    </w:p>
    <w:p w14:paraId="42194580" w14:textId="65B45039" w:rsidR="003703AD" w:rsidRPr="00945F6B" w:rsidRDefault="003703AD" w:rsidP="00C15BFF">
      <w:pPr>
        <w:pStyle w:val="FigureCaption"/>
        <w:ind w:left="202" w:firstLine="202"/>
      </w:pPr>
      <w:r w:rsidRPr="00945F6B">
        <w:t>int z = x/y;</w:t>
      </w:r>
    </w:p>
    <w:p w14:paraId="470A5889" w14:textId="77777777" w:rsidR="003703AD" w:rsidRPr="00945F6B" w:rsidRDefault="003703AD" w:rsidP="00C15BFF">
      <w:pPr>
        <w:pStyle w:val="FigureCaption"/>
        <w:ind w:firstLine="202"/>
        <w:jc w:val="left"/>
      </w:pPr>
      <w:r w:rsidRPr="00945F6B">
        <w:t xml:space="preserve">} </w:t>
      </w:r>
    </w:p>
    <w:p w14:paraId="5176863A" w14:textId="72F34E5E" w:rsidR="003703AD" w:rsidRPr="00945F6B" w:rsidRDefault="003703AD" w:rsidP="003703AD">
      <w:pPr>
        <w:pStyle w:val="FigureCaption"/>
        <w:jc w:val="left"/>
      </w:pPr>
      <w:r w:rsidRPr="00945F6B">
        <w:t>}</w:t>
      </w:r>
    </w:p>
    <w:p w14:paraId="193F08FF" w14:textId="77777777" w:rsidR="003703AD" w:rsidRPr="00945F6B" w:rsidRDefault="003703AD" w:rsidP="003703AD">
      <w:pPr>
        <w:pStyle w:val="FigureCaption"/>
        <w:jc w:val="left"/>
      </w:pPr>
    </w:p>
    <w:p w14:paraId="7B750390" w14:textId="02B56232" w:rsidR="001C5E06" w:rsidRPr="00945F6B" w:rsidRDefault="005C3D9E" w:rsidP="003703AD">
      <w:pPr>
        <w:pStyle w:val="FigureCaption"/>
        <w:jc w:val="left"/>
      </w:pPr>
      <w:r w:rsidRPr="00945F6B">
        <w:rPr>
          <w:b/>
        </w:rPr>
        <w:t>Program 3</w:t>
      </w:r>
      <w:r w:rsidR="003703AD" w:rsidRPr="00945F6B">
        <w:rPr>
          <w:b/>
        </w:rPr>
        <w:t>:</w:t>
      </w:r>
      <w:r w:rsidRPr="00945F6B">
        <w:t xml:space="preserve"> </w:t>
      </w:r>
      <w:r w:rsidR="001E1060" w:rsidRPr="00945F6B">
        <w:t>Block</w:t>
      </w:r>
      <w:r w:rsidR="00945F6B">
        <w:t xml:space="preserve"> domain with one</w:t>
      </w:r>
      <w:r w:rsidRPr="00945F6B">
        <w:t xml:space="preserve"> argument</w:t>
      </w:r>
    </w:p>
    <w:p w14:paraId="68962F4E" w14:textId="77777777" w:rsidR="00C20783" w:rsidRPr="00945F6B" w:rsidRDefault="00030147" w:rsidP="00030147">
      <w:pPr>
        <w:pStyle w:val="FigureCaption"/>
      </w:pPr>
      <w:r w:rsidRPr="00F61C2D">
        <w:rPr>
          <w:color w:val="984806" w:themeColor="accent6" w:themeShade="80"/>
        </w:rPr>
        <w:t>public class</w:t>
      </w:r>
      <w:r w:rsidRPr="00945F6B">
        <w:t xml:space="preserve"> BlockDomainOneArgument{ </w:t>
      </w:r>
    </w:p>
    <w:p w14:paraId="7110F9FA" w14:textId="64A1BFDD" w:rsidR="00030147" w:rsidRPr="00945F6B" w:rsidRDefault="00030147" w:rsidP="00C15BFF">
      <w:pPr>
        <w:pStyle w:val="FigureCaption"/>
        <w:ind w:firstLine="202"/>
      </w:pPr>
      <w:r w:rsidRPr="00334897">
        <w:rPr>
          <w:color w:val="984806" w:themeColor="accent6" w:themeShade="80"/>
        </w:rPr>
        <w:t>public static</w:t>
      </w:r>
      <w:r w:rsidRPr="00945F6B">
        <w:t xml:space="preserve"> void blockErrors (int x){</w:t>
      </w:r>
    </w:p>
    <w:p w14:paraId="2B80799D" w14:textId="77777777" w:rsidR="002B4692" w:rsidRDefault="00C20783" w:rsidP="00C15BFF">
      <w:pPr>
        <w:pStyle w:val="FigureCaption"/>
        <w:ind w:left="202" w:firstLine="202"/>
      </w:pPr>
      <w:r w:rsidRPr="0062641C">
        <w:rPr>
          <w:color w:val="984806" w:themeColor="accent6" w:themeShade="80"/>
        </w:rPr>
        <w:t>if</w:t>
      </w:r>
      <w:r w:rsidRPr="00945F6B">
        <w:t>((x &gt; -2)   &amp;</w:t>
      </w:r>
      <w:r w:rsidR="00030147" w:rsidRPr="00945F6B">
        <w:t xml:space="preserve">&amp; (x &lt; 2)) </w:t>
      </w:r>
    </w:p>
    <w:p w14:paraId="3352EDD2" w14:textId="7AC6514D" w:rsidR="00030147" w:rsidRPr="00945F6B" w:rsidRDefault="00030147" w:rsidP="002B4692">
      <w:pPr>
        <w:pStyle w:val="FigureCaption"/>
        <w:ind w:left="404" w:firstLine="202"/>
      </w:pPr>
      <w:r w:rsidRPr="00945F6B">
        <w:t>x = 5/0;</w:t>
      </w:r>
    </w:p>
    <w:p w14:paraId="2529EBF0" w14:textId="77777777" w:rsidR="002B4692" w:rsidRDefault="00C20783" w:rsidP="00C15BFF">
      <w:pPr>
        <w:pStyle w:val="FigureCaption"/>
        <w:ind w:left="202" w:firstLine="202"/>
      </w:pPr>
      <w:r w:rsidRPr="0062641C">
        <w:rPr>
          <w:color w:val="984806" w:themeColor="accent6" w:themeShade="80"/>
        </w:rPr>
        <w:t>if</w:t>
      </w:r>
      <w:r w:rsidRPr="00945F6B">
        <w:t>((x &gt; -30) &amp;</w:t>
      </w:r>
      <w:r w:rsidR="00030147" w:rsidRPr="00945F6B">
        <w:t xml:space="preserve">&amp; (x &lt; -25)) </w:t>
      </w:r>
    </w:p>
    <w:p w14:paraId="0F7A70D3" w14:textId="544D1E7E" w:rsidR="00030147" w:rsidRPr="00945F6B" w:rsidRDefault="00030147" w:rsidP="002B4692">
      <w:pPr>
        <w:pStyle w:val="FigureCaption"/>
        <w:ind w:left="404" w:firstLine="202"/>
      </w:pPr>
      <w:r w:rsidRPr="00945F6B">
        <w:t>x = 5/0;</w:t>
      </w:r>
    </w:p>
    <w:p w14:paraId="2D97AC7A" w14:textId="77777777" w:rsidR="002B4692" w:rsidRDefault="00C20783" w:rsidP="00C15BFF">
      <w:pPr>
        <w:pStyle w:val="FigureCaption"/>
        <w:ind w:left="202" w:firstLine="202"/>
      </w:pPr>
      <w:r w:rsidRPr="0062641C">
        <w:rPr>
          <w:color w:val="984806" w:themeColor="accent6" w:themeShade="80"/>
        </w:rPr>
        <w:t>if</w:t>
      </w:r>
      <w:r w:rsidRPr="00945F6B">
        <w:t>((x &gt; 50)  &amp;</w:t>
      </w:r>
      <w:r w:rsidR="00030147" w:rsidRPr="00945F6B">
        <w:t xml:space="preserve">&amp; (x &lt; 55)) </w:t>
      </w:r>
    </w:p>
    <w:p w14:paraId="674718D4" w14:textId="2EC0A2F5" w:rsidR="00030147" w:rsidRPr="00945F6B" w:rsidRDefault="00030147" w:rsidP="002B4692">
      <w:pPr>
        <w:pStyle w:val="FigureCaption"/>
        <w:ind w:left="404" w:firstLine="202"/>
      </w:pPr>
      <w:r w:rsidRPr="00945F6B">
        <w:t>x = 5/0;</w:t>
      </w:r>
    </w:p>
    <w:p w14:paraId="2F3C835C" w14:textId="77777777" w:rsidR="00C20783" w:rsidRPr="00945F6B" w:rsidRDefault="00030147" w:rsidP="00C20783">
      <w:pPr>
        <w:pStyle w:val="FigureCaption"/>
        <w:ind w:firstLine="202"/>
      </w:pPr>
      <w:r w:rsidRPr="00945F6B">
        <w:t xml:space="preserve">} </w:t>
      </w:r>
    </w:p>
    <w:p w14:paraId="2D90767A" w14:textId="3F883F48" w:rsidR="00030147" w:rsidRPr="00945F6B" w:rsidRDefault="00030147" w:rsidP="00C20783">
      <w:pPr>
        <w:pStyle w:val="FigureCaption"/>
      </w:pPr>
      <w:r w:rsidRPr="00945F6B">
        <w:t>}</w:t>
      </w:r>
    </w:p>
    <w:p w14:paraId="276B539F" w14:textId="77777777" w:rsidR="003606A9" w:rsidRPr="00945F6B" w:rsidRDefault="003606A9" w:rsidP="00030147">
      <w:pPr>
        <w:pStyle w:val="FigureCaption"/>
        <w:rPr>
          <w:b/>
        </w:rPr>
      </w:pPr>
    </w:p>
    <w:p w14:paraId="1A1DEAA8" w14:textId="71C28C1B" w:rsidR="00030147" w:rsidRPr="00945F6B" w:rsidRDefault="00B4750B" w:rsidP="00030147">
      <w:pPr>
        <w:pStyle w:val="FigureCaption"/>
      </w:pPr>
      <w:r w:rsidRPr="00945F6B">
        <w:rPr>
          <w:b/>
        </w:rPr>
        <w:t>Program 4:</w:t>
      </w:r>
      <w:r w:rsidR="00030147" w:rsidRPr="00945F6B">
        <w:t xml:space="preserve"> Block domain with two argument</w:t>
      </w:r>
    </w:p>
    <w:p w14:paraId="08317C46" w14:textId="77777777" w:rsidR="00030147" w:rsidRPr="00945F6B" w:rsidRDefault="00030147" w:rsidP="00030147">
      <w:pPr>
        <w:pStyle w:val="FigureCaption"/>
      </w:pPr>
      <w:r w:rsidRPr="00334897">
        <w:rPr>
          <w:color w:val="984806" w:themeColor="accent6" w:themeShade="80"/>
        </w:rPr>
        <w:t>public class</w:t>
      </w:r>
      <w:r w:rsidRPr="00945F6B">
        <w:t xml:space="preserve"> BlockDomainTwoArgument{</w:t>
      </w:r>
    </w:p>
    <w:p w14:paraId="6D7934D0" w14:textId="77777777" w:rsidR="00030147" w:rsidRPr="00945F6B" w:rsidRDefault="00030147" w:rsidP="00C15BFF">
      <w:pPr>
        <w:pStyle w:val="FigureCaption"/>
        <w:ind w:firstLine="202"/>
      </w:pPr>
      <w:r w:rsidRPr="00334897">
        <w:rPr>
          <w:color w:val="984806" w:themeColor="accent6" w:themeShade="80"/>
        </w:rPr>
        <w:t>public static</w:t>
      </w:r>
      <w:r w:rsidRPr="00945F6B">
        <w:t xml:space="preserve"> void pointErrors (int x, int y){</w:t>
      </w:r>
    </w:p>
    <w:p w14:paraId="2F38544A" w14:textId="06979724" w:rsidR="002B4692" w:rsidRDefault="00030147" w:rsidP="00C15BFF">
      <w:pPr>
        <w:pStyle w:val="FigureCaption"/>
        <w:ind w:left="202" w:firstLine="202"/>
      </w:pPr>
      <w:r w:rsidRPr="00F61C2D">
        <w:rPr>
          <w:color w:val="984806" w:themeColor="accent6" w:themeShade="80"/>
        </w:rPr>
        <w:t>if</w:t>
      </w:r>
      <w:r w:rsidR="00B24505">
        <w:t>(((x &gt; 0)&amp;&amp;(x &lt; 20)) || ((y &gt; 0) &amp;</w:t>
      </w:r>
      <w:r w:rsidRPr="00945F6B">
        <w:t>&amp; (y &lt; 20)))</w:t>
      </w:r>
    </w:p>
    <w:p w14:paraId="5DEBEFEB" w14:textId="250DC4CA" w:rsidR="00030147" w:rsidRDefault="00030147" w:rsidP="002B4692">
      <w:pPr>
        <w:pStyle w:val="FigureCaption"/>
        <w:ind w:left="404" w:firstLine="202"/>
      </w:pPr>
      <w:r w:rsidRPr="00945F6B">
        <w:t>x = 5/0;</w:t>
      </w:r>
    </w:p>
    <w:p w14:paraId="09F708DA" w14:textId="310F3D32" w:rsidR="002B4692" w:rsidRPr="00945F6B" w:rsidRDefault="00403D72" w:rsidP="002B4692">
      <w:pPr>
        <w:pStyle w:val="FigureCaption"/>
      </w:pPr>
      <w:r>
        <w:tab/>
      </w:r>
      <w:r w:rsidR="002B4692">
        <w:t>}</w:t>
      </w:r>
    </w:p>
    <w:p w14:paraId="602C95F9" w14:textId="02484FEA" w:rsidR="00030147" w:rsidRPr="00945F6B" w:rsidRDefault="00030147" w:rsidP="00403D72">
      <w:pPr>
        <w:pStyle w:val="FigureCaption"/>
      </w:pPr>
      <w:r w:rsidRPr="00945F6B">
        <w:t>}</w:t>
      </w:r>
    </w:p>
    <w:p w14:paraId="5B73C637" w14:textId="77777777" w:rsidR="003606A9" w:rsidRPr="00945F6B" w:rsidRDefault="003606A9" w:rsidP="00030147">
      <w:pPr>
        <w:pStyle w:val="FigureCaption"/>
      </w:pPr>
    </w:p>
    <w:p w14:paraId="29825809" w14:textId="173A8BAE" w:rsidR="00030147" w:rsidRPr="00945F6B" w:rsidRDefault="003606A9" w:rsidP="00030147">
      <w:pPr>
        <w:pStyle w:val="FigureCaption"/>
      </w:pPr>
      <w:r w:rsidRPr="00945F6B">
        <w:rPr>
          <w:b/>
        </w:rPr>
        <w:t>Program 5:</w:t>
      </w:r>
      <w:r w:rsidR="00030147" w:rsidRPr="00945F6B">
        <w:t xml:space="preserve"> Strip domain with One argument</w:t>
      </w:r>
    </w:p>
    <w:p w14:paraId="064E607B" w14:textId="77777777" w:rsidR="00030147" w:rsidRPr="00945F6B" w:rsidRDefault="00030147" w:rsidP="00030147">
      <w:pPr>
        <w:pStyle w:val="FigureCaption"/>
      </w:pPr>
      <w:r w:rsidRPr="00334897">
        <w:rPr>
          <w:color w:val="984806" w:themeColor="accent6" w:themeShade="80"/>
        </w:rPr>
        <w:t>public class</w:t>
      </w:r>
      <w:r w:rsidRPr="00945F6B">
        <w:t xml:space="preserve"> StripDomainOneArgument{</w:t>
      </w:r>
    </w:p>
    <w:p w14:paraId="07D7FF77" w14:textId="77777777" w:rsidR="00030147" w:rsidRPr="00945F6B" w:rsidRDefault="00030147" w:rsidP="00C15BFF">
      <w:pPr>
        <w:pStyle w:val="FigureCaption"/>
        <w:ind w:firstLine="202"/>
      </w:pPr>
      <w:r w:rsidRPr="00334897">
        <w:rPr>
          <w:color w:val="984806" w:themeColor="accent6" w:themeShade="80"/>
        </w:rPr>
        <w:t>public static</w:t>
      </w:r>
      <w:r w:rsidRPr="00945F6B">
        <w:t xml:space="preserve"> void stripErrors (int x){</w:t>
      </w:r>
    </w:p>
    <w:p w14:paraId="258EF013" w14:textId="77777777" w:rsidR="002B4692" w:rsidRDefault="00030147" w:rsidP="00C15BFF">
      <w:pPr>
        <w:pStyle w:val="FigureCaption"/>
        <w:ind w:left="202" w:firstLine="202"/>
      </w:pPr>
      <w:r w:rsidRPr="00334897">
        <w:rPr>
          <w:color w:val="984806" w:themeColor="accent6" w:themeShade="80"/>
        </w:rPr>
        <w:t>if</w:t>
      </w:r>
      <w:r w:rsidR="00334897">
        <w:t>((x &gt; -5) &amp;</w:t>
      </w:r>
      <w:r w:rsidRPr="00945F6B">
        <w:t xml:space="preserve">&amp; (x &lt; 35)) </w:t>
      </w:r>
    </w:p>
    <w:p w14:paraId="0470353A" w14:textId="779CC97D" w:rsidR="00030147" w:rsidRPr="00945F6B" w:rsidRDefault="00030147" w:rsidP="002B4692">
      <w:pPr>
        <w:pStyle w:val="FigureCaption"/>
        <w:ind w:left="404" w:firstLine="202"/>
      </w:pPr>
      <w:r w:rsidRPr="00945F6B">
        <w:t>x = 5/0;</w:t>
      </w:r>
    </w:p>
    <w:p w14:paraId="4B409C65" w14:textId="77777777" w:rsidR="00C7757F" w:rsidRPr="00945F6B" w:rsidRDefault="00030147" w:rsidP="00C7757F">
      <w:pPr>
        <w:pStyle w:val="FigureCaption"/>
        <w:ind w:firstLine="202"/>
      </w:pPr>
      <w:r w:rsidRPr="00945F6B">
        <w:t xml:space="preserve">} </w:t>
      </w:r>
    </w:p>
    <w:p w14:paraId="5FB6A000" w14:textId="08BC9B0C" w:rsidR="00030147" w:rsidRPr="00945F6B" w:rsidRDefault="00030147" w:rsidP="00C7757F">
      <w:pPr>
        <w:pStyle w:val="FigureCaption"/>
      </w:pPr>
      <w:r w:rsidRPr="00945F6B">
        <w:t>}</w:t>
      </w:r>
    </w:p>
    <w:p w14:paraId="4694D25B" w14:textId="77777777" w:rsidR="00C7757F" w:rsidRPr="00945F6B" w:rsidRDefault="00C7757F" w:rsidP="00030147">
      <w:pPr>
        <w:pStyle w:val="FigureCaption"/>
        <w:jc w:val="left"/>
      </w:pPr>
    </w:p>
    <w:p w14:paraId="767ECA00" w14:textId="16112F50" w:rsidR="00030147" w:rsidRPr="00945F6B" w:rsidRDefault="00C7757F" w:rsidP="00030147">
      <w:pPr>
        <w:pStyle w:val="FigureCaption"/>
        <w:jc w:val="left"/>
      </w:pPr>
      <w:r w:rsidRPr="00945F6B">
        <w:rPr>
          <w:b/>
        </w:rPr>
        <w:t>Program 6:</w:t>
      </w:r>
      <w:r w:rsidR="00030147" w:rsidRPr="00945F6B">
        <w:t xml:space="preserve"> Strip domain with two argument</w:t>
      </w:r>
    </w:p>
    <w:p w14:paraId="06A8FB06" w14:textId="77777777" w:rsidR="00FA02B5" w:rsidRPr="00945F6B" w:rsidRDefault="00036607" w:rsidP="00036607">
      <w:pPr>
        <w:pStyle w:val="FigureCaption"/>
      </w:pPr>
      <w:r w:rsidRPr="00F61C2D">
        <w:rPr>
          <w:color w:val="984806" w:themeColor="accent6" w:themeShade="80"/>
        </w:rPr>
        <w:t>public class</w:t>
      </w:r>
      <w:r w:rsidRPr="00945F6B">
        <w:t xml:space="preserve"> StripDomainTwoArgument{ </w:t>
      </w:r>
    </w:p>
    <w:p w14:paraId="115C7BF5" w14:textId="1BB2BF38" w:rsidR="00036607" w:rsidRPr="00945F6B" w:rsidRDefault="00036607" w:rsidP="00C15BFF">
      <w:pPr>
        <w:pStyle w:val="FigureCaption"/>
        <w:ind w:firstLine="202"/>
      </w:pPr>
      <w:r w:rsidRPr="00F61C2D">
        <w:rPr>
          <w:color w:val="984806" w:themeColor="accent6" w:themeShade="80"/>
        </w:rPr>
        <w:t>public static</w:t>
      </w:r>
      <w:r w:rsidRPr="00945F6B">
        <w:t xml:space="preserve"> void pointErrors (int x, int y){</w:t>
      </w:r>
    </w:p>
    <w:p w14:paraId="3A211AFB" w14:textId="77777777" w:rsidR="00334897" w:rsidRDefault="00C15BFF" w:rsidP="00C15BFF">
      <w:pPr>
        <w:pStyle w:val="FigureCaption"/>
        <w:ind w:left="202" w:firstLine="202"/>
      </w:pPr>
      <w:r w:rsidRPr="00F61C2D">
        <w:rPr>
          <w:color w:val="984806" w:themeColor="accent6" w:themeShade="80"/>
        </w:rPr>
        <w:t>I</w:t>
      </w:r>
      <w:r w:rsidR="00334897" w:rsidRPr="00F61C2D">
        <w:rPr>
          <w:color w:val="984806" w:themeColor="accent6" w:themeShade="80"/>
        </w:rPr>
        <w:t>f</w:t>
      </w:r>
      <w:r w:rsidR="00334897">
        <w:t>(((x &gt; 0)&amp;&amp;(x &lt; 40)) || ((y &gt; 0) &amp;</w:t>
      </w:r>
      <w:r w:rsidR="00036607" w:rsidRPr="00945F6B">
        <w:t>&amp; (y &lt; 40)))</w:t>
      </w:r>
    </w:p>
    <w:p w14:paraId="240C162F" w14:textId="308964DA" w:rsidR="00036607" w:rsidRPr="00945F6B" w:rsidRDefault="002B4692" w:rsidP="00334897">
      <w:pPr>
        <w:pStyle w:val="FigureCaption"/>
        <w:ind w:left="404" w:firstLine="202"/>
      </w:pPr>
      <w:r>
        <w:t>x = 5/0; </w:t>
      </w:r>
    </w:p>
    <w:p w14:paraId="335E8DFE" w14:textId="77777777" w:rsidR="00FA02B5" w:rsidRPr="00945F6B" w:rsidRDefault="00036607" w:rsidP="00FA02B5">
      <w:pPr>
        <w:pStyle w:val="FigureCaption"/>
        <w:ind w:firstLine="202"/>
      </w:pPr>
      <w:r w:rsidRPr="00945F6B">
        <w:t xml:space="preserve">} </w:t>
      </w:r>
    </w:p>
    <w:p w14:paraId="7EBBDB0B" w14:textId="4D7A1EE1" w:rsidR="00036607" w:rsidRPr="00945F6B" w:rsidRDefault="00036607" w:rsidP="00FA02B5">
      <w:pPr>
        <w:pStyle w:val="FigureCaption"/>
      </w:pPr>
      <w:r w:rsidRPr="00945F6B">
        <w:t>}</w:t>
      </w:r>
    </w:p>
    <w:p w14:paraId="5863A878" w14:textId="77777777" w:rsidR="00036607" w:rsidRDefault="00036607" w:rsidP="00030147">
      <w:pPr>
        <w:pStyle w:val="FigureCaption"/>
        <w:jc w:val="left"/>
      </w:pPr>
    </w:p>
    <w:sectPr w:rsidR="00036607" w:rsidSect="00B8726E">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28349" w14:textId="77777777" w:rsidR="001C1739" w:rsidRDefault="001C1739">
      <w:r>
        <w:separator/>
      </w:r>
    </w:p>
  </w:endnote>
  <w:endnote w:type="continuationSeparator" w:id="0">
    <w:p w14:paraId="10C745EF" w14:textId="77777777" w:rsidR="001C1739" w:rsidRDefault="001C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6E733" w14:textId="77777777" w:rsidR="001C1739" w:rsidRDefault="001C1739"/>
  </w:footnote>
  <w:footnote w:type="continuationSeparator" w:id="0">
    <w:p w14:paraId="7C9CD8DC" w14:textId="77777777" w:rsidR="001C1739" w:rsidRDefault="001C1739">
      <w:r>
        <w:continuationSeparator/>
      </w:r>
    </w:p>
  </w:footnote>
  <w:footnote w:id="1">
    <w:p w14:paraId="43F19E59" w14:textId="48B42C9F" w:rsidR="00F61C2D" w:rsidRDefault="00F61C2D">
      <w:pPr>
        <w:pStyle w:val="FootnoteText"/>
      </w:pPr>
      <w:r>
        <w:t>Manuscript received March 9, 2013; revised April 11, 2013.</w:t>
      </w:r>
    </w:p>
    <w:p w14:paraId="27549DBE" w14:textId="17C263C0" w:rsidR="00F61C2D" w:rsidRDefault="00F61C2D">
      <w:pPr>
        <w:pStyle w:val="FootnoteText"/>
      </w:pPr>
      <w:r>
        <w:t xml:space="preserve">Mian Asbat Ahmad is with the Department of Computer Science, University of York, YO10 5DD, UK (e-mail: mian.ahmad@ york.ac.uk). </w:t>
      </w:r>
    </w:p>
    <w:p w14:paraId="12B8B861" w14:textId="7DE1F06C" w:rsidR="00F61C2D" w:rsidRDefault="00F61C2D" w:rsidP="0046131E">
      <w:pPr>
        <w:pStyle w:val="FootnoteText"/>
      </w:pPr>
      <w:r w:rsidRPr="00985921">
        <w:t>Manuel Oriol is with</w:t>
      </w:r>
      <w:r w:rsidR="00985921">
        <w:t xml:space="preserve"> the</w:t>
      </w:r>
      <w:r w:rsidRPr="00985921">
        <w:t xml:space="preserve"> Department of Computer Science, University of York, York, YO10 5DD, UK. (e-mail: </w:t>
      </w:r>
      <w:hyperlink r:id="rId1" w:history="1">
        <w:r w:rsidR="00985921" w:rsidRPr="00985921">
          <w:rPr>
            <w:rStyle w:val="Hyperlink"/>
          </w:rPr>
          <w:t>manuel.oriol@york.ac.uk</w:t>
        </w:r>
      </w:hyperlink>
      <w:r w:rsidRPr="00985921">
        <w:t>)</w:t>
      </w:r>
      <w:r w:rsidR="00985921" w:rsidRPr="00985921">
        <w:t xml:space="preserve"> and Industrial Software Systems, ABB Corporate Research, CH-5405 Baden-Daettwil, Switzerland</w:t>
      </w:r>
      <w:r w:rsidRPr="00985921">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7E3D" w14:textId="77777777" w:rsidR="00F61C2D" w:rsidRDefault="00F61C2D">
    <w:pPr>
      <w:framePr w:wrap="auto" w:vAnchor="text" w:hAnchor="margin" w:xAlign="right" w:y="1"/>
    </w:pPr>
  </w:p>
  <w:p w14:paraId="09CBE113" w14:textId="77777777" w:rsidR="00F61C2D" w:rsidRDefault="00F61C2D" w:rsidP="00C704EC">
    <w:pPr>
      <w:tabs>
        <w:tab w:val="left" w:pos="5670"/>
      </w:tabs>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808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9043122"/>
    <w:multiLevelType w:val="hybridMultilevel"/>
    <w:tmpl w:val="5188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1E143B6"/>
    <w:multiLevelType w:val="hybridMultilevel"/>
    <w:tmpl w:val="D470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6"/>
  </w:num>
  <w:num w:numId="18">
    <w:abstractNumId w:val="4"/>
  </w:num>
  <w:num w:numId="19">
    <w:abstractNumId w:val="14"/>
  </w:num>
  <w:num w:numId="20">
    <w:abstractNumId w:val="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2"/>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2C"/>
    <w:rsid w:val="0001213A"/>
    <w:rsid w:val="00016167"/>
    <w:rsid w:val="00023ED1"/>
    <w:rsid w:val="000251A8"/>
    <w:rsid w:val="00030147"/>
    <w:rsid w:val="000317D4"/>
    <w:rsid w:val="00036607"/>
    <w:rsid w:val="00041CFC"/>
    <w:rsid w:val="00045F3F"/>
    <w:rsid w:val="00053099"/>
    <w:rsid w:val="000543CA"/>
    <w:rsid w:val="00057B1D"/>
    <w:rsid w:val="0006545B"/>
    <w:rsid w:val="000730C5"/>
    <w:rsid w:val="00075B2C"/>
    <w:rsid w:val="0008354D"/>
    <w:rsid w:val="000969E0"/>
    <w:rsid w:val="000A0631"/>
    <w:rsid w:val="000A5B84"/>
    <w:rsid w:val="000B195B"/>
    <w:rsid w:val="000D2B00"/>
    <w:rsid w:val="000E6B2C"/>
    <w:rsid w:val="000F04CB"/>
    <w:rsid w:val="0011761E"/>
    <w:rsid w:val="00117C74"/>
    <w:rsid w:val="00131CDC"/>
    <w:rsid w:val="00136409"/>
    <w:rsid w:val="00163AB0"/>
    <w:rsid w:val="00163F58"/>
    <w:rsid w:val="00170192"/>
    <w:rsid w:val="00171ACC"/>
    <w:rsid w:val="001762F9"/>
    <w:rsid w:val="001913C4"/>
    <w:rsid w:val="00196542"/>
    <w:rsid w:val="00197551"/>
    <w:rsid w:val="001A3BCB"/>
    <w:rsid w:val="001B15A0"/>
    <w:rsid w:val="001B66C3"/>
    <w:rsid w:val="001C1739"/>
    <w:rsid w:val="001C1CD9"/>
    <w:rsid w:val="001C5E06"/>
    <w:rsid w:val="001D04B7"/>
    <w:rsid w:val="001D55E7"/>
    <w:rsid w:val="001D5763"/>
    <w:rsid w:val="001E1060"/>
    <w:rsid w:val="001F0B43"/>
    <w:rsid w:val="001F44BF"/>
    <w:rsid w:val="001F746D"/>
    <w:rsid w:val="00210709"/>
    <w:rsid w:val="0022123A"/>
    <w:rsid w:val="00223464"/>
    <w:rsid w:val="00227166"/>
    <w:rsid w:val="00243A30"/>
    <w:rsid w:val="00243A96"/>
    <w:rsid w:val="00243D43"/>
    <w:rsid w:val="00254EC1"/>
    <w:rsid w:val="002650B4"/>
    <w:rsid w:val="002724E8"/>
    <w:rsid w:val="00272F1A"/>
    <w:rsid w:val="00282D08"/>
    <w:rsid w:val="00284D10"/>
    <w:rsid w:val="00285FB5"/>
    <w:rsid w:val="002955A5"/>
    <w:rsid w:val="002A0D03"/>
    <w:rsid w:val="002A4ED6"/>
    <w:rsid w:val="002B4692"/>
    <w:rsid w:val="002D2DE0"/>
    <w:rsid w:val="002D5EE2"/>
    <w:rsid w:val="002E2B9D"/>
    <w:rsid w:val="002F09DA"/>
    <w:rsid w:val="002F3A6C"/>
    <w:rsid w:val="003050AD"/>
    <w:rsid w:val="00310D97"/>
    <w:rsid w:val="00312C74"/>
    <w:rsid w:val="00334897"/>
    <w:rsid w:val="00336D44"/>
    <w:rsid w:val="00337C3B"/>
    <w:rsid w:val="00343C91"/>
    <w:rsid w:val="003443AB"/>
    <w:rsid w:val="003544EE"/>
    <w:rsid w:val="00357FA3"/>
    <w:rsid w:val="003606A9"/>
    <w:rsid w:val="00362A49"/>
    <w:rsid w:val="003703AD"/>
    <w:rsid w:val="00372AFD"/>
    <w:rsid w:val="00375A49"/>
    <w:rsid w:val="00376A11"/>
    <w:rsid w:val="003850CB"/>
    <w:rsid w:val="003907E1"/>
    <w:rsid w:val="00395C28"/>
    <w:rsid w:val="003977A5"/>
    <w:rsid w:val="003A2CDE"/>
    <w:rsid w:val="003A2FAD"/>
    <w:rsid w:val="003A40B2"/>
    <w:rsid w:val="003A59F2"/>
    <w:rsid w:val="003A6FA0"/>
    <w:rsid w:val="003B3425"/>
    <w:rsid w:val="003B57FF"/>
    <w:rsid w:val="003C1795"/>
    <w:rsid w:val="003D5EB7"/>
    <w:rsid w:val="003F4711"/>
    <w:rsid w:val="003F54EF"/>
    <w:rsid w:val="00402334"/>
    <w:rsid w:val="004024CF"/>
    <w:rsid w:val="00403BDA"/>
    <w:rsid w:val="00403D72"/>
    <w:rsid w:val="00410FCF"/>
    <w:rsid w:val="004117EE"/>
    <w:rsid w:val="004125D8"/>
    <w:rsid w:val="00423118"/>
    <w:rsid w:val="004246EA"/>
    <w:rsid w:val="004273E4"/>
    <w:rsid w:val="00443697"/>
    <w:rsid w:val="004441E5"/>
    <w:rsid w:val="00450809"/>
    <w:rsid w:val="00452CBA"/>
    <w:rsid w:val="0046131E"/>
    <w:rsid w:val="0046698A"/>
    <w:rsid w:val="004671FE"/>
    <w:rsid w:val="0049621B"/>
    <w:rsid w:val="004A7056"/>
    <w:rsid w:val="004B296C"/>
    <w:rsid w:val="004D15DE"/>
    <w:rsid w:val="004E0B93"/>
    <w:rsid w:val="004E3A86"/>
    <w:rsid w:val="004F3958"/>
    <w:rsid w:val="0050306C"/>
    <w:rsid w:val="005120EC"/>
    <w:rsid w:val="00516637"/>
    <w:rsid w:val="005171DF"/>
    <w:rsid w:val="005207C0"/>
    <w:rsid w:val="0053798D"/>
    <w:rsid w:val="00547DA7"/>
    <w:rsid w:val="00556AF4"/>
    <w:rsid w:val="005624A1"/>
    <w:rsid w:val="00564404"/>
    <w:rsid w:val="005659AE"/>
    <w:rsid w:val="005660BB"/>
    <w:rsid w:val="005671AC"/>
    <w:rsid w:val="0057113B"/>
    <w:rsid w:val="005831A8"/>
    <w:rsid w:val="005964BE"/>
    <w:rsid w:val="005A2B13"/>
    <w:rsid w:val="005A3A91"/>
    <w:rsid w:val="005B236C"/>
    <w:rsid w:val="005B6AFB"/>
    <w:rsid w:val="005C3D9E"/>
    <w:rsid w:val="005D39C9"/>
    <w:rsid w:val="005E58ED"/>
    <w:rsid w:val="005E6705"/>
    <w:rsid w:val="005E67EA"/>
    <w:rsid w:val="005F2365"/>
    <w:rsid w:val="005F2982"/>
    <w:rsid w:val="00611B80"/>
    <w:rsid w:val="006246BC"/>
    <w:rsid w:val="0062641C"/>
    <w:rsid w:val="00626579"/>
    <w:rsid w:val="00650FDB"/>
    <w:rsid w:val="0065530C"/>
    <w:rsid w:val="0066205B"/>
    <w:rsid w:val="00666363"/>
    <w:rsid w:val="00670687"/>
    <w:rsid w:val="006750F0"/>
    <w:rsid w:val="00680E0B"/>
    <w:rsid w:val="00682232"/>
    <w:rsid w:val="00694231"/>
    <w:rsid w:val="00697723"/>
    <w:rsid w:val="006A5024"/>
    <w:rsid w:val="006B4802"/>
    <w:rsid w:val="006B63E7"/>
    <w:rsid w:val="006E1056"/>
    <w:rsid w:val="006F6484"/>
    <w:rsid w:val="006F6D45"/>
    <w:rsid w:val="006F73DE"/>
    <w:rsid w:val="00701637"/>
    <w:rsid w:val="00722DAF"/>
    <w:rsid w:val="00722E6D"/>
    <w:rsid w:val="0072580B"/>
    <w:rsid w:val="00733723"/>
    <w:rsid w:val="00734BA6"/>
    <w:rsid w:val="007451F6"/>
    <w:rsid w:val="0075364F"/>
    <w:rsid w:val="0076266A"/>
    <w:rsid w:val="0076272C"/>
    <w:rsid w:val="00762D0E"/>
    <w:rsid w:val="00767102"/>
    <w:rsid w:val="00777FCD"/>
    <w:rsid w:val="00782D82"/>
    <w:rsid w:val="00784DFF"/>
    <w:rsid w:val="007A13D9"/>
    <w:rsid w:val="007B346D"/>
    <w:rsid w:val="007B5C10"/>
    <w:rsid w:val="007C1420"/>
    <w:rsid w:val="007C5EB3"/>
    <w:rsid w:val="007E797E"/>
    <w:rsid w:val="00804AA7"/>
    <w:rsid w:val="00804B40"/>
    <w:rsid w:val="00810A39"/>
    <w:rsid w:val="008262D5"/>
    <w:rsid w:val="00826BB2"/>
    <w:rsid w:val="00827720"/>
    <w:rsid w:val="00830538"/>
    <w:rsid w:val="00831798"/>
    <w:rsid w:val="00835EF1"/>
    <w:rsid w:val="00840C06"/>
    <w:rsid w:val="00864E97"/>
    <w:rsid w:val="00872421"/>
    <w:rsid w:val="008759AF"/>
    <w:rsid w:val="0087655B"/>
    <w:rsid w:val="00881029"/>
    <w:rsid w:val="008827C5"/>
    <w:rsid w:val="0088363A"/>
    <w:rsid w:val="00891CD2"/>
    <w:rsid w:val="00891E5D"/>
    <w:rsid w:val="0089359B"/>
    <w:rsid w:val="00897C70"/>
    <w:rsid w:val="008A3DD7"/>
    <w:rsid w:val="008B2F06"/>
    <w:rsid w:val="008C391D"/>
    <w:rsid w:val="008C7834"/>
    <w:rsid w:val="008E29A0"/>
    <w:rsid w:val="008E3653"/>
    <w:rsid w:val="008F158A"/>
    <w:rsid w:val="008F2E1B"/>
    <w:rsid w:val="0090247B"/>
    <w:rsid w:val="00912A5F"/>
    <w:rsid w:val="00916919"/>
    <w:rsid w:val="00930614"/>
    <w:rsid w:val="00936D3A"/>
    <w:rsid w:val="00945F6B"/>
    <w:rsid w:val="00951459"/>
    <w:rsid w:val="009526A0"/>
    <w:rsid w:val="009578C2"/>
    <w:rsid w:val="009636A5"/>
    <w:rsid w:val="009656C7"/>
    <w:rsid w:val="00967EAF"/>
    <w:rsid w:val="00977AEE"/>
    <w:rsid w:val="0098565D"/>
    <w:rsid w:val="00985921"/>
    <w:rsid w:val="0098708C"/>
    <w:rsid w:val="009902D6"/>
    <w:rsid w:val="009B0941"/>
    <w:rsid w:val="009B11A0"/>
    <w:rsid w:val="009C0FB1"/>
    <w:rsid w:val="009E028A"/>
    <w:rsid w:val="009E3A8B"/>
    <w:rsid w:val="009E5DA5"/>
    <w:rsid w:val="009F743A"/>
    <w:rsid w:val="009F75BF"/>
    <w:rsid w:val="009F792E"/>
    <w:rsid w:val="00A027C7"/>
    <w:rsid w:val="00A03972"/>
    <w:rsid w:val="00A06563"/>
    <w:rsid w:val="00A146AD"/>
    <w:rsid w:val="00A14AC2"/>
    <w:rsid w:val="00A23460"/>
    <w:rsid w:val="00A30585"/>
    <w:rsid w:val="00A40248"/>
    <w:rsid w:val="00A61E6F"/>
    <w:rsid w:val="00A74752"/>
    <w:rsid w:val="00A77191"/>
    <w:rsid w:val="00A83458"/>
    <w:rsid w:val="00A9415F"/>
    <w:rsid w:val="00AB2F34"/>
    <w:rsid w:val="00AC01D7"/>
    <w:rsid w:val="00AC48EB"/>
    <w:rsid w:val="00AC667A"/>
    <w:rsid w:val="00AD556B"/>
    <w:rsid w:val="00AE04D8"/>
    <w:rsid w:val="00AE1E61"/>
    <w:rsid w:val="00AE5F02"/>
    <w:rsid w:val="00AE7028"/>
    <w:rsid w:val="00B10917"/>
    <w:rsid w:val="00B11AE7"/>
    <w:rsid w:val="00B1437E"/>
    <w:rsid w:val="00B20084"/>
    <w:rsid w:val="00B24505"/>
    <w:rsid w:val="00B2589D"/>
    <w:rsid w:val="00B37709"/>
    <w:rsid w:val="00B40595"/>
    <w:rsid w:val="00B42D7A"/>
    <w:rsid w:val="00B4448D"/>
    <w:rsid w:val="00B4750B"/>
    <w:rsid w:val="00B523A9"/>
    <w:rsid w:val="00B56A52"/>
    <w:rsid w:val="00B60640"/>
    <w:rsid w:val="00B67203"/>
    <w:rsid w:val="00B84C0F"/>
    <w:rsid w:val="00B85FB3"/>
    <w:rsid w:val="00B8726E"/>
    <w:rsid w:val="00BA17D2"/>
    <w:rsid w:val="00BA25A1"/>
    <w:rsid w:val="00BA3E76"/>
    <w:rsid w:val="00BB0D93"/>
    <w:rsid w:val="00BB21EE"/>
    <w:rsid w:val="00BB2EE2"/>
    <w:rsid w:val="00BB639A"/>
    <w:rsid w:val="00BC3729"/>
    <w:rsid w:val="00BD7794"/>
    <w:rsid w:val="00BE4300"/>
    <w:rsid w:val="00BE6A9F"/>
    <w:rsid w:val="00BF35D3"/>
    <w:rsid w:val="00C0487D"/>
    <w:rsid w:val="00C078BE"/>
    <w:rsid w:val="00C118CC"/>
    <w:rsid w:val="00C12AEA"/>
    <w:rsid w:val="00C15026"/>
    <w:rsid w:val="00C15BFF"/>
    <w:rsid w:val="00C17E08"/>
    <w:rsid w:val="00C20783"/>
    <w:rsid w:val="00C216E4"/>
    <w:rsid w:val="00C3156C"/>
    <w:rsid w:val="00C35C47"/>
    <w:rsid w:val="00C35D0A"/>
    <w:rsid w:val="00C6171A"/>
    <w:rsid w:val="00C702B1"/>
    <w:rsid w:val="00C704EC"/>
    <w:rsid w:val="00C70B81"/>
    <w:rsid w:val="00C7372E"/>
    <w:rsid w:val="00C76D13"/>
    <w:rsid w:val="00C7757F"/>
    <w:rsid w:val="00C83FAF"/>
    <w:rsid w:val="00C86C33"/>
    <w:rsid w:val="00C94154"/>
    <w:rsid w:val="00CA018A"/>
    <w:rsid w:val="00CA2017"/>
    <w:rsid w:val="00CB1F84"/>
    <w:rsid w:val="00CC7C2D"/>
    <w:rsid w:val="00CE7575"/>
    <w:rsid w:val="00D00EC7"/>
    <w:rsid w:val="00D0342E"/>
    <w:rsid w:val="00D07BB8"/>
    <w:rsid w:val="00D14916"/>
    <w:rsid w:val="00D15514"/>
    <w:rsid w:val="00D16EBE"/>
    <w:rsid w:val="00D472EB"/>
    <w:rsid w:val="00D53FEC"/>
    <w:rsid w:val="00D70454"/>
    <w:rsid w:val="00D70769"/>
    <w:rsid w:val="00D71772"/>
    <w:rsid w:val="00D73789"/>
    <w:rsid w:val="00D80874"/>
    <w:rsid w:val="00D832EA"/>
    <w:rsid w:val="00D865E7"/>
    <w:rsid w:val="00D86C3F"/>
    <w:rsid w:val="00D90E52"/>
    <w:rsid w:val="00D9137F"/>
    <w:rsid w:val="00DA2AD6"/>
    <w:rsid w:val="00DA2DBA"/>
    <w:rsid w:val="00DA6A96"/>
    <w:rsid w:val="00DB3CA0"/>
    <w:rsid w:val="00DB41BD"/>
    <w:rsid w:val="00DC2E28"/>
    <w:rsid w:val="00DC3E15"/>
    <w:rsid w:val="00DD2609"/>
    <w:rsid w:val="00DE1412"/>
    <w:rsid w:val="00DF2105"/>
    <w:rsid w:val="00DF2F28"/>
    <w:rsid w:val="00E012C4"/>
    <w:rsid w:val="00E0515D"/>
    <w:rsid w:val="00E15019"/>
    <w:rsid w:val="00E25D53"/>
    <w:rsid w:val="00E40E1C"/>
    <w:rsid w:val="00E4335A"/>
    <w:rsid w:val="00E61C1D"/>
    <w:rsid w:val="00E62BB1"/>
    <w:rsid w:val="00E76DD8"/>
    <w:rsid w:val="00E914AE"/>
    <w:rsid w:val="00EA21EA"/>
    <w:rsid w:val="00EA6206"/>
    <w:rsid w:val="00EB0151"/>
    <w:rsid w:val="00EB05B7"/>
    <w:rsid w:val="00EB092C"/>
    <w:rsid w:val="00EB1BF7"/>
    <w:rsid w:val="00EB1CBC"/>
    <w:rsid w:val="00EB7783"/>
    <w:rsid w:val="00EE58A4"/>
    <w:rsid w:val="00EE7153"/>
    <w:rsid w:val="00EF5DAF"/>
    <w:rsid w:val="00F0174D"/>
    <w:rsid w:val="00F0454D"/>
    <w:rsid w:val="00F10364"/>
    <w:rsid w:val="00F114EE"/>
    <w:rsid w:val="00F237F9"/>
    <w:rsid w:val="00F34ED3"/>
    <w:rsid w:val="00F363EB"/>
    <w:rsid w:val="00F41BC9"/>
    <w:rsid w:val="00F46A21"/>
    <w:rsid w:val="00F50BCD"/>
    <w:rsid w:val="00F61C2D"/>
    <w:rsid w:val="00F63234"/>
    <w:rsid w:val="00F63ED1"/>
    <w:rsid w:val="00F6487B"/>
    <w:rsid w:val="00F67F28"/>
    <w:rsid w:val="00F72705"/>
    <w:rsid w:val="00F73231"/>
    <w:rsid w:val="00F768CA"/>
    <w:rsid w:val="00F8245D"/>
    <w:rsid w:val="00F832B4"/>
    <w:rsid w:val="00F83769"/>
    <w:rsid w:val="00F90037"/>
    <w:rsid w:val="00F9237E"/>
    <w:rsid w:val="00F9699C"/>
    <w:rsid w:val="00FA02B5"/>
    <w:rsid w:val="00FA2D5F"/>
    <w:rsid w:val="00FA4968"/>
    <w:rsid w:val="00FB0003"/>
    <w:rsid w:val="00FB0E39"/>
    <w:rsid w:val="00FB467B"/>
    <w:rsid w:val="00FB5543"/>
    <w:rsid w:val="00FC5B6A"/>
    <w:rsid w:val="00FD77EE"/>
    <w:rsid w:val="00FE5265"/>
    <w:rsid w:val="00FF4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C000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BalloonText">
    <w:name w:val="Balloon Text"/>
    <w:basedOn w:val="Normal"/>
    <w:link w:val="BalloonTextChar"/>
    <w:rsid w:val="009B11A0"/>
    <w:rPr>
      <w:rFonts w:ascii="Lucida Grande" w:hAnsi="Lucida Grande" w:cs="Lucida Grande"/>
      <w:sz w:val="18"/>
      <w:szCs w:val="18"/>
    </w:r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BalloonTextChar">
    <w:name w:val="Balloon Text Char"/>
    <w:basedOn w:val="DefaultParagraphFont"/>
    <w:link w:val="BalloonText"/>
    <w:rsid w:val="009B11A0"/>
    <w:rPr>
      <w:rFonts w:ascii="Lucida Grande" w:hAnsi="Lucida Grande" w:cs="Lucida Grande"/>
      <w:sz w:val="18"/>
      <w:szCs w:val="18"/>
      <w:lang w:val="en-US"/>
    </w:rPr>
  </w:style>
  <w:style w:type="paragraph" w:styleId="Caption">
    <w:name w:val="caption"/>
    <w:basedOn w:val="Normal"/>
    <w:next w:val="Normal"/>
    <w:unhideWhenUsed/>
    <w:qFormat/>
    <w:rsid w:val="00C86C3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BalloonText">
    <w:name w:val="Balloon Text"/>
    <w:basedOn w:val="Normal"/>
    <w:link w:val="BalloonTextChar"/>
    <w:rsid w:val="009B11A0"/>
    <w:rPr>
      <w:rFonts w:ascii="Lucida Grande" w:hAnsi="Lucida Grande" w:cs="Lucida Grande"/>
      <w:sz w:val="18"/>
      <w:szCs w:val="18"/>
    </w:r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BalloonTextChar">
    <w:name w:val="Balloon Text Char"/>
    <w:basedOn w:val="DefaultParagraphFont"/>
    <w:link w:val="BalloonText"/>
    <w:rsid w:val="009B11A0"/>
    <w:rPr>
      <w:rFonts w:ascii="Lucida Grande" w:hAnsi="Lucida Grande" w:cs="Lucida Grande"/>
      <w:sz w:val="18"/>
      <w:szCs w:val="18"/>
      <w:lang w:val="en-US"/>
    </w:rPr>
  </w:style>
  <w:style w:type="paragraph" w:styleId="Caption">
    <w:name w:val="caption"/>
    <w:basedOn w:val="Normal"/>
    <w:next w:val="Normal"/>
    <w:unhideWhenUsed/>
    <w:qFormat/>
    <w:rsid w:val="00C86C3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60.jpe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60.png"/><Relationship Id="rId30" Type="http://schemas.openxmlformats.org/officeDocument/2006/relationships/image" Target="media/image170.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manuel.oriol@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5FAA-1A7D-704D-8A17-5B818C45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180</Words>
  <Characters>23827</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952</CharactersWithSpaces>
  <SharedDoc>false</SharedDoc>
  <HLinks>
    <vt:vector size="6" baseType="variant">
      <vt:variant>
        <vt:i4>3211358</vt:i4>
      </vt:variant>
      <vt:variant>
        <vt:i4>19383</vt:i4>
      </vt:variant>
      <vt:variant>
        <vt:i4>1025</vt:i4>
      </vt:variant>
      <vt:variant>
        <vt:i4>1</vt:i4>
      </vt:variant>
      <vt:variant>
        <vt:lpwstr>1fig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Mian Asbat Ahmad</cp:lastModifiedBy>
  <cp:revision>8</cp:revision>
  <cp:lastPrinted>2013-04-09T13:24:00Z</cp:lastPrinted>
  <dcterms:created xsi:type="dcterms:W3CDTF">2013-04-16T12:08:00Z</dcterms:created>
  <dcterms:modified xsi:type="dcterms:W3CDTF">2013-04-17T11:10:00Z</dcterms:modified>
</cp:coreProperties>
</file>